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5D" w:rsidRPr="00990F5D" w:rsidRDefault="00990F5D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  <w:lang w:eastAsia="ru-RU"/>
        </w:rPr>
      </w:pPr>
      <w:proofErr w:type="gramStart"/>
      <w:r w:rsidRPr="00990F5D">
        <w:rPr>
          <w:rFonts w:ascii="Arial CYR" w:eastAsia="Times New Roman" w:hAnsi="Arial CYR" w:cs="Times New Roman"/>
          <w:sz w:val="18"/>
          <w:szCs w:val="18"/>
          <w:lang w:eastAsia="ru-RU"/>
        </w:rPr>
        <w:t>Составлена</w:t>
      </w:r>
      <w:proofErr w:type="gramEnd"/>
      <w:r w:rsidRPr="00990F5D">
        <w:rPr>
          <w:rFonts w:ascii="Arial CYR" w:eastAsia="Times New Roman" w:hAnsi="Arial CYR" w:cs="Times New Roman"/>
          <w:sz w:val="18"/>
          <w:szCs w:val="18"/>
          <w:lang w:eastAsia="ru-RU"/>
        </w:rPr>
        <w:t xml:space="preserve"> на основании формы № 6-нк, </w:t>
      </w:r>
    </w:p>
    <w:p w:rsidR="00990F5D" w:rsidRPr="00990F5D" w:rsidRDefault="00990F5D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  <w:lang w:eastAsia="ru-RU"/>
        </w:rPr>
      </w:pPr>
      <w:r w:rsidRPr="00990F5D">
        <w:rPr>
          <w:rFonts w:ascii="Arial CYR" w:eastAsia="Times New Roman" w:hAnsi="Arial CYR" w:cs="Times New Roman"/>
          <w:sz w:val="18"/>
          <w:szCs w:val="18"/>
          <w:lang w:eastAsia="ru-RU"/>
        </w:rPr>
        <w:t xml:space="preserve">утвержденной </w:t>
      </w:r>
    </w:p>
    <w:p w:rsidR="00990F5D" w:rsidRPr="00990F5D" w:rsidRDefault="00990F5D" w:rsidP="00990F5D">
      <w:pPr>
        <w:spacing w:after="0" w:line="240" w:lineRule="auto"/>
        <w:jc w:val="right"/>
        <w:rPr>
          <w:rFonts w:ascii="Arial CYR" w:eastAsia="Times New Roman" w:hAnsi="Arial CYR" w:cs="Times New Roman"/>
          <w:sz w:val="18"/>
          <w:szCs w:val="18"/>
          <w:lang w:eastAsia="ru-RU"/>
        </w:rPr>
      </w:pPr>
      <w:r w:rsidRPr="00990F5D">
        <w:rPr>
          <w:rFonts w:ascii="Arial CYR" w:eastAsia="Times New Roman" w:hAnsi="Arial CYR" w:cs="Times New Roman"/>
          <w:sz w:val="18"/>
          <w:szCs w:val="18"/>
          <w:lang w:eastAsia="ru-RU"/>
        </w:rPr>
        <w:t>Приказом Росстата от 07.12.16 г.  № 764</w:t>
      </w:r>
    </w:p>
    <w:p w:rsidR="00F96F6F" w:rsidRPr="007B790B" w:rsidRDefault="00F96F6F"/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b/>
          <w:bCs/>
          <w:sz w:val="18"/>
          <w:szCs w:val="18"/>
          <w:lang w:eastAsia="ru-RU"/>
        </w:rPr>
      </w:pP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7B790B">
        <w:tab/>
      </w:r>
      <w:r w:rsidRPr="00990F5D">
        <w:rPr>
          <w:rFonts w:ascii="Arial CYR" w:eastAsia="Times New Roman" w:hAnsi="Arial CYR" w:cs="Times New Roman"/>
          <w:b/>
          <w:bCs/>
          <w:sz w:val="18"/>
          <w:szCs w:val="18"/>
          <w:lang w:eastAsia="ru-RU"/>
        </w:rPr>
        <w:t>Годовая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  <w:lang w:eastAsia="ru-RU"/>
        </w:rPr>
      </w:pPr>
      <w:r w:rsidRPr="00990F5D">
        <w:rPr>
          <w:rFonts w:ascii="Arial CYR" w:eastAsia="Times New Roman" w:hAnsi="Arial CYR" w:cs="Times New Roman"/>
          <w:sz w:val="26"/>
          <w:szCs w:val="26"/>
          <w:lang w:eastAsia="ru-RU"/>
        </w:rPr>
        <w:t>СВОД ГОДОВЫХ СВЕДЕНИЙ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  <w:lang w:eastAsia="ru-RU"/>
        </w:rPr>
      </w:pPr>
      <w:r w:rsidRPr="00990F5D">
        <w:rPr>
          <w:rFonts w:ascii="Arial CYR" w:eastAsia="Times New Roman" w:hAnsi="Arial CYR" w:cs="Times New Roman"/>
          <w:sz w:val="26"/>
          <w:szCs w:val="26"/>
          <w:lang w:eastAsia="ru-RU"/>
        </w:rPr>
        <w:t>ОБ ОБЩЕДОСТУПНЫХ (ПУБЛИЧНЫХ) БИБЛИОТЕКАХ</w:t>
      </w:r>
    </w:p>
    <w:p w:rsidR="00990F5D" w:rsidRPr="00990F5D" w:rsidRDefault="00990F5D" w:rsidP="00990F5D">
      <w:pPr>
        <w:spacing w:after="0" w:line="240" w:lineRule="auto"/>
        <w:jc w:val="center"/>
        <w:rPr>
          <w:rFonts w:ascii="Arial CYR" w:eastAsia="Times New Roman" w:hAnsi="Arial CYR" w:cs="Times New Roman"/>
          <w:sz w:val="26"/>
          <w:szCs w:val="26"/>
          <w:lang w:eastAsia="ru-RU"/>
        </w:rPr>
      </w:pPr>
      <w:r w:rsidRPr="00990F5D">
        <w:rPr>
          <w:rFonts w:ascii="Arial CYR" w:eastAsia="Times New Roman" w:hAnsi="Arial CYR" w:cs="Times New Roman"/>
          <w:sz w:val="26"/>
          <w:szCs w:val="26"/>
          <w:lang w:eastAsia="ru-RU"/>
        </w:rPr>
        <w:t>СИСТЕМЫ МИНКУЛЬТУРЫ РОССИИ</w:t>
      </w:r>
    </w:p>
    <w:p w:rsidR="00990F5D" w:rsidRPr="007B790B" w:rsidRDefault="005C005D" w:rsidP="00990F5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C005D">
        <w:rPr>
          <w:rFonts w:ascii="Arial CYR" w:eastAsia="Times New Roman" w:hAnsi="Arial CYR" w:cs="Times New Roman"/>
          <w:sz w:val="24"/>
          <w:szCs w:val="24"/>
          <w:u w:val="single"/>
          <w:lang w:eastAsia="ru-RU"/>
        </w:rPr>
        <w:t>за  201</w:t>
      </w:r>
      <w:r w:rsidR="00810C7B">
        <w:rPr>
          <w:rFonts w:ascii="Arial CYR" w:eastAsia="Times New Roman" w:hAnsi="Arial CYR" w:cs="Times New Roman"/>
          <w:sz w:val="24"/>
          <w:szCs w:val="24"/>
          <w:u w:val="single"/>
          <w:lang w:eastAsia="ru-RU"/>
        </w:rPr>
        <w:t>7</w:t>
      </w:r>
      <w:r w:rsidR="0042075A">
        <w:rPr>
          <w:rFonts w:ascii="Arial CYR" w:eastAsia="Times New Roman" w:hAnsi="Arial CYR" w:cs="Times New Roman"/>
          <w:sz w:val="24"/>
          <w:szCs w:val="24"/>
          <w:u w:val="single"/>
          <w:lang w:eastAsia="ru-RU"/>
        </w:rPr>
        <w:t xml:space="preserve"> </w:t>
      </w:r>
      <w:r w:rsidR="00990F5D" w:rsidRPr="005C005D">
        <w:rPr>
          <w:rFonts w:ascii="Arial CYR" w:eastAsia="Times New Roman" w:hAnsi="Arial CYR" w:cs="Times New Roman"/>
          <w:sz w:val="24"/>
          <w:szCs w:val="24"/>
          <w:u w:val="single"/>
          <w:lang w:eastAsia="ru-RU"/>
        </w:rPr>
        <w:t>г</w:t>
      </w:r>
      <w:r w:rsidR="00990F5D" w:rsidRPr="00990F5D">
        <w:rPr>
          <w:rFonts w:ascii="Arial CYR" w:eastAsia="Times New Roman" w:hAnsi="Arial CYR" w:cs="Times New Roman"/>
          <w:sz w:val="24"/>
          <w:szCs w:val="24"/>
          <w:lang w:eastAsia="ru-RU"/>
        </w:rPr>
        <w:t>.</w:t>
      </w:r>
    </w:p>
    <w:p w:rsidR="00990F5D" w:rsidRPr="007B790B" w:rsidRDefault="00990F5D" w:rsidP="00990F5D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15666" w:type="dxa"/>
        <w:tblInd w:w="83" w:type="dxa"/>
        <w:tblLook w:val="04A0" w:firstRow="1" w:lastRow="0" w:firstColumn="1" w:lastColumn="0" w:noHBand="0" w:noVBand="1"/>
      </w:tblPr>
      <w:tblGrid>
        <w:gridCol w:w="8594"/>
        <w:gridCol w:w="1654"/>
        <w:gridCol w:w="1342"/>
        <w:gridCol w:w="1342"/>
        <w:gridCol w:w="1342"/>
        <w:gridCol w:w="1392"/>
      </w:tblGrid>
      <w:tr w:rsidR="00990F5D" w:rsidRPr="00990F5D" w:rsidTr="00990F5D">
        <w:trPr>
          <w:trHeight w:val="303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Представляют: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Сроки представления:</w:t>
            </w:r>
          </w:p>
        </w:tc>
      </w:tr>
      <w:tr w:rsidR="00990F5D" w:rsidRPr="00990F5D" w:rsidTr="00990F5D">
        <w:trPr>
          <w:trHeight w:val="590"/>
        </w:trPr>
        <w:tc>
          <w:tcPr>
            <w:tcW w:w="8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0F5D" w:rsidRPr="00990F5D" w:rsidRDefault="00990F5D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. Орган местного самоуправления, осуществляющий управление в сфере культуры сводные данные:</w:t>
            </w:r>
          </w:p>
        </w:tc>
        <w:tc>
          <w:tcPr>
            <w:tcW w:w="70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0 февраля</w:t>
            </w:r>
          </w:p>
        </w:tc>
      </w:tr>
      <w:tr w:rsidR="00990F5D" w:rsidRPr="00990F5D" w:rsidTr="00990F5D">
        <w:trPr>
          <w:trHeight w:val="621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500" w:firstLine="800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 xml:space="preserve"> ~органу исполнительной власти субъекта Российской Федерации, осуществляющему управление в сфере культуры;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90F5D" w:rsidRPr="00990F5D" w:rsidTr="00990F5D">
        <w:trPr>
          <w:trHeight w:val="621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90F5D" w:rsidRPr="00990F5D" w:rsidRDefault="00990F5D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. Орган исполнительной власти субъекта Российской Федерации, осуществляющий управление в сфере культуры сводные данные:</w:t>
            </w:r>
          </w:p>
        </w:tc>
        <w:tc>
          <w:tcPr>
            <w:tcW w:w="707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1 марта</w:t>
            </w:r>
          </w:p>
        </w:tc>
      </w:tr>
      <w:tr w:rsidR="00990F5D" w:rsidRPr="00990F5D" w:rsidTr="00990F5D">
        <w:trPr>
          <w:trHeight w:val="303"/>
        </w:trPr>
        <w:tc>
          <w:tcPr>
            <w:tcW w:w="859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500" w:firstLine="800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~Министерству культуры Российской Федерации;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315976">
            <w:pPr>
              <w:spacing w:after="0" w:line="240" w:lineRule="auto"/>
              <w:ind w:firstLineChars="600" w:firstLine="964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90F5D" w:rsidRPr="00990F5D" w:rsidTr="00990F5D">
        <w:trPr>
          <w:trHeight w:val="303"/>
        </w:trPr>
        <w:tc>
          <w:tcPr>
            <w:tcW w:w="8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3. Министерство культуры Российской Федерации сводные данные - Росстату</w:t>
            </w:r>
          </w:p>
        </w:tc>
        <w:tc>
          <w:tcPr>
            <w:tcW w:w="70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0F5D" w:rsidRPr="00990F5D" w:rsidRDefault="00990F5D" w:rsidP="00990F5D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990F5D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7 мая</w:t>
            </w:r>
          </w:p>
        </w:tc>
      </w:tr>
    </w:tbl>
    <w:p w:rsidR="00990F5D" w:rsidRPr="00315976" w:rsidRDefault="00990F5D" w:rsidP="00990F5D">
      <w:pPr>
        <w:spacing w:after="0" w:line="240" w:lineRule="auto"/>
        <w:rPr>
          <w:rFonts w:eastAsia="Times New Roman" w:cs="Times New Roman"/>
          <w:sz w:val="16"/>
          <w:szCs w:val="16"/>
          <w:lang w:val="en-US" w:eastAsia="ru-RU"/>
        </w:rPr>
      </w:pPr>
    </w:p>
    <w:p w:rsidR="005C005D" w:rsidRPr="00F47E6C" w:rsidRDefault="00990F5D" w:rsidP="005C005D">
      <w:pPr>
        <w:spacing w:after="0" w:line="240" w:lineRule="auto"/>
        <w:rPr>
          <w:rFonts w:ascii="Arial CYR" w:eastAsia="Times New Roman" w:hAnsi="Arial CYR" w:cs="Times New Roman"/>
          <w:sz w:val="20"/>
          <w:szCs w:val="20"/>
          <w:u w:val="single"/>
          <w:lang w:eastAsia="ru-RU"/>
        </w:rPr>
      </w:pPr>
      <w:r w:rsidRPr="00990F5D">
        <w:rPr>
          <w:rFonts w:ascii="Arial CYR" w:eastAsia="Times New Roman" w:hAnsi="Arial CYR" w:cs="Times New Roman"/>
          <w:sz w:val="16"/>
          <w:szCs w:val="16"/>
          <w:lang w:eastAsia="ru-RU"/>
        </w:rPr>
        <w:t>Наименование отчитывающейся организации_</w:t>
      </w:r>
      <w:r w:rsidR="005C005D">
        <w:rPr>
          <w:rFonts w:ascii="Arial CYR" w:eastAsia="Times New Roman" w:hAnsi="Arial CYR" w:cs="Times New Roman"/>
          <w:sz w:val="16"/>
          <w:szCs w:val="16"/>
          <w:lang w:eastAsia="ru-RU"/>
        </w:rPr>
        <w:t xml:space="preserve">   </w:t>
      </w:r>
      <w:r w:rsidR="005C005D" w:rsidRPr="00F47E6C">
        <w:rPr>
          <w:rFonts w:ascii="Arial CYR" w:eastAsia="Times New Roman" w:hAnsi="Arial CYR" w:cs="Times New Roman"/>
          <w:sz w:val="20"/>
          <w:szCs w:val="20"/>
          <w:u w:val="single"/>
          <w:lang w:eastAsia="ru-RU"/>
        </w:rPr>
        <w:t>Муниципальное учреждение культуры «Централизованная библиотечная система»</w:t>
      </w:r>
    </w:p>
    <w:p w:rsidR="00990F5D" w:rsidRPr="00315976" w:rsidRDefault="005C005D" w:rsidP="005C005D">
      <w:pPr>
        <w:spacing w:after="0" w:line="240" w:lineRule="auto"/>
        <w:rPr>
          <w:rFonts w:ascii="Arial CYR" w:eastAsia="Times New Roman" w:hAnsi="Arial CYR" w:cs="Times New Roman"/>
          <w:sz w:val="16"/>
          <w:szCs w:val="16"/>
          <w:lang w:eastAsia="ru-RU"/>
        </w:rPr>
      </w:pPr>
      <w:r w:rsidRPr="005C005D">
        <w:rPr>
          <w:rFonts w:ascii="Arial CYR" w:eastAsia="Times New Roman" w:hAnsi="Arial CYR" w:cs="Times New Roman"/>
          <w:sz w:val="16"/>
          <w:szCs w:val="16"/>
          <w:lang w:eastAsia="ru-RU"/>
        </w:rPr>
        <w:t xml:space="preserve">Почтовый адрес                                                            </w:t>
      </w:r>
      <w:r w:rsidRPr="00F47E6C">
        <w:rPr>
          <w:rFonts w:ascii="Arial CYR" w:eastAsia="Times New Roman" w:hAnsi="Arial CYR" w:cs="Times New Roman"/>
          <w:sz w:val="20"/>
          <w:szCs w:val="20"/>
          <w:u w:val="single"/>
          <w:lang w:eastAsia="ru-RU"/>
        </w:rPr>
        <w:t xml:space="preserve"> 307173, Курская обл., </w:t>
      </w:r>
      <w:proofErr w:type="spellStart"/>
      <w:r w:rsidRPr="00F47E6C">
        <w:rPr>
          <w:rFonts w:ascii="Arial CYR" w:eastAsia="Times New Roman" w:hAnsi="Arial CYR" w:cs="Times New Roman"/>
          <w:sz w:val="20"/>
          <w:szCs w:val="20"/>
          <w:u w:val="single"/>
          <w:lang w:eastAsia="ru-RU"/>
        </w:rPr>
        <w:t>г</w:t>
      </w:r>
      <w:proofErr w:type="gramStart"/>
      <w:r w:rsidRPr="00F47E6C">
        <w:rPr>
          <w:rFonts w:ascii="Arial CYR" w:eastAsia="Times New Roman" w:hAnsi="Arial CYR" w:cs="Times New Roman"/>
          <w:sz w:val="20"/>
          <w:szCs w:val="20"/>
          <w:u w:val="single"/>
          <w:lang w:eastAsia="ru-RU"/>
        </w:rPr>
        <w:t>.Ж</w:t>
      </w:r>
      <w:proofErr w:type="gramEnd"/>
      <w:r w:rsidRPr="00F47E6C">
        <w:rPr>
          <w:rFonts w:ascii="Arial CYR" w:eastAsia="Times New Roman" w:hAnsi="Arial CYR" w:cs="Times New Roman"/>
          <w:sz w:val="20"/>
          <w:szCs w:val="20"/>
          <w:u w:val="single"/>
          <w:lang w:eastAsia="ru-RU"/>
        </w:rPr>
        <w:t>елезногорск</w:t>
      </w:r>
      <w:proofErr w:type="spellEnd"/>
      <w:r w:rsidRPr="00F47E6C">
        <w:rPr>
          <w:rFonts w:ascii="Arial CYR" w:eastAsia="Times New Roman" w:hAnsi="Arial CYR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Pr="00F47E6C">
        <w:rPr>
          <w:rFonts w:ascii="Arial CYR" w:eastAsia="Times New Roman" w:hAnsi="Arial CYR" w:cs="Times New Roman"/>
          <w:sz w:val="20"/>
          <w:szCs w:val="20"/>
          <w:u w:val="single"/>
          <w:lang w:eastAsia="ru-RU"/>
        </w:rPr>
        <w:t>ул.Октябрьская</w:t>
      </w:r>
      <w:proofErr w:type="spellEnd"/>
      <w:r w:rsidRPr="00F47E6C">
        <w:rPr>
          <w:rFonts w:ascii="Arial CYR" w:eastAsia="Times New Roman" w:hAnsi="Arial CYR" w:cs="Times New Roman"/>
          <w:sz w:val="20"/>
          <w:szCs w:val="20"/>
          <w:u w:val="single"/>
          <w:lang w:eastAsia="ru-RU"/>
        </w:rPr>
        <w:t>, 40</w:t>
      </w:r>
    </w:p>
    <w:p w:rsidR="00990F5D" w:rsidRPr="00F84241" w:rsidRDefault="00990F5D" w:rsidP="00F47E6C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647"/>
        <w:gridCol w:w="401"/>
        <w:gridCol w:w="888"/>
        <w:gridCol w:w="708"/>
        <w:gridCol w:w="709"/>
        <w:gridCol w:w="851"/>
        <w:gridCol w:w="567"/>
        <w:gridCol w:w="567"/>
        <w:gridCol w:w="850"/>
        <w:gridCol w:w="709"/>
        <w:gridCol w:w="709"/>
        <w:gridCol w:w="567"/>
        <w:gridCol w:w="708"/>
        <w:gridCol w:w="851"/>
        <w:gridCol w:w="992"/>
        <w:gridCol w:w="709"/>
        <w:gridCol w:w="1417"/>
        <w:gridCol w:w="851"/>
      </w:tblGrid>
      <w:tr w:rsidR="00B03D14" w:rsidRPr="00315976" w:rsidTr="00B03D14">
        <w:trPr>
          <w:trHeight w:val="148"/>
        </w:trPr>
        <w:tc>
          <w:tcPr>
            <w:tcW w:w="2647" w:type="dxa"/>
            <w:vMerge w:val="restart"/>
            <w:vAlign w:val="center"/>
          </w:tcPr>
          <w:p w:rsidR="00B03D14" w:rsidRPr="009E33C4" w:rsidRDefault="00B03D14" w:rsidP="00E266D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01" w:type="dxa"/>
            <w:vMerge w:val="restart"/>
            <w:textDirection w:val="btLr"/>
          </w:tcPr>
          <w:p w:rsidR="00B03D14" w:rsidRPr="009E33C4" w:rsidRDefault="00B03D14" w:rsidP="00315976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2653" w:type="dxa"/>
            <w:gridSpan w:val="16"/>
          </w:tcPr>
          <w:p w:rsidR="00B03D14" w:rsidRPr="009E33C4" w:rsidRDefault="00B03D14" w:rsidP="00315976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оличество библиотек</w:t>
            </w:r>
          </w:p>
        </w:tc>
      </w:tr>
      <w:tr w:rsidR="00B03D14" w:rsidRPr="00315976" w:rsidTr="00B03D14">
        <w:trPr>
          <w:trHeight w:val="1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8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ее число библиотек и библиотек-филиалов на конец отчетного года, всего</w:t>
            </w:r>
            <w:proofErr w:type="gramStart"/>
            <w:r w:rsidRPr="009E33C4">
              <w:rPr>
                <w:sz w:val="14"/>
                <w:szCs w:val="14"/>
              </w:rPr>
              <w:t xml:space="preserve"> (*)</w:t>
            </w:r>
            <w:proofErr w:type="gramEnd"/>
          </w:p>
        </w:tc>
        <w:tc>
          <w:tcPr>
            <w:tcW w:w="70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ЦБС и других библиотечных объединений</w:t>
            </w:r>
          </w:p>
        </w:tc>
        <w:tc>
          <w:tcPr>
            <w:tcW w:w="3544" w:type="dxa"/>
            <w:gridSpan w:val="5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1)</w:t>
            </w:r>
          </w:p>
        </w:tc>
        <w:tc>
          <w:tcPr>
            <w:tcW w:w="1985" w:type="dxa"/>
            <w:gridSpan w:val="3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1) имеют помещения по форме пользования</w:t>
            </w:r>
          </w:p>
        </w:tc>
        <w:tc>
          <w:tcPr>
            <w:tcW w:w="1559" w:type="dxa"/>
            <w:gridSpan w:val="2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(из гр.1) имеют помещения</w:t>
            </w:r>
          </w:p>
        </w:tc>
        <w:tc>
          <w:tcPr>
            <w:tcW w:w="3969" w:type="dxa"/>
            <w:gridSpan w:val="4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 имеют</w:t>
            </w:r>
          </w:p>
        </w:tc>
      </w:tr>
      <w:tr w:rsidR="00B03D14" w:rsidRPr="00315976" w:rsidTr="00B03D14">
        <w:trPr>
          <w:trHeight w:val="1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60" w:type="dxa"/>
            <w:gridSpan w:val="2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объекты культурного наследия</w:t>
            </w:r>
          </w:p>
        </w:tc>
        <w:tc>
          <w:tcPr>
            <w:tcW w:w="1984" w:type="dxa"/>
            <w:gridSpan w:val="3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здания (помещения) доступные для лиц с нарушениями: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оперативном управлении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о договору аренды</w:t>
            </w:r>
          </w:p>
        </w:tc>
        <w:tc>
          <w:tcPr>
            <w:tcW w:w="567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рочие</w:t>
            </w:r>
          </w:p>
        </w:tc>
        <w:tc>
          <w:tcPr>
            <w:tcW w:w="708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требующие</w:t>
            </w:r>
            <w:proofErr w:type="gramEnd"/>
            <w:r w:rsidRPr="009E33C4">
              <w:rPr>
                <w:sz w:val="14"/>
                <w:szCs w:val="14"/>
              </w:rPr>
              <w:t xml:space="preserve"> капитального ремонта</w:t>
            </w:r>
          </w:p>
        </w:tc>
        <w:tc>
          <w:tcPr>
            <w:tcW w:w="851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находящиеся</w:t>
            </w:r>
            <w:proofErr w:type="gramEnd"/>
            <w:r w:rsidRPr="009E33C4">
              <w:rPr>
                <w:sz w:val="14"/>
                <w:szCs w:val="14"/>
              </w:rPr>
              <w:t xml:space="preserve"> в аварийном состоянии</w:t>
            </w:r>
          </w:p>
        </w:tc>
        <w:tc>
          <w:tcPr>
            <w:tcW w:w="992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ункты вне стационарного обслуживания пользователей библиотеки</w:t>
            </w:r>
          </w:p>
        </w:tc>
        <w:tc>
          <w:tcPr>
            <w:tcW w:w="709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осадочные места для пользователей</w:t>
            </w:r>
          </w:p>
        </w:tc>
        <w:tc>
          <w:tcPr>
            <w:tcW w:w="1417" w:type="dxa"/>
            <w:vMerge w:val="restart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компьютеризованные посадочные места с возможностью доступа к электронным ресурсам библиотеки</w:t>
            </w:r>
          </w:p>
        </w:tc>
        <w:tc>
          <w:tcPr>
            <w:tcW w:w="851" w:type="dxa"/>
            <w:vMerge w:val="restart"/>
          </w:tcPr>
          <w:p w:rsidR="00B03D14" w:rsidRPr="009E33C4" w:rsidRDefault="00B03D14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, с возможностью выхода в Интернет (из гр.14)</w:t>
            </w:r>
          </w:p>
        </w:tc>
      </w:tr>
      <w:tr w:rsidR="00B03D14" w:rsidRPr="00315976" w:rsidTr="00B03D14">
        <w:trPr>
          <w:trHeight w:val="443"/>
        </w:trPr>
        <w:tc>
          <w:tcPr>
            <w:tcW w:w="264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0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8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федерального значения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регионального значения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</w:rPr>
              <w:t>зрения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луха</w:t>
            </w: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порно-двигательного аппарата</w:t>
            </w: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851" w:type="dxa"/>
          </w:tcPr>
          <w:p w:rsidR="00B03D1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</w:t>
            </w:r>
          </w:p>
        </w:tc>
      </w:tr>
      <w:tr w:rsidR="00B03D14" w:rsidRPr="00315976" w:rsidTr="00B03D14">
        <w:trPr>
          <w:trHeight w:val="33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88" w:type="dxa"/>
          </w:tcPr>
          <w:p w:rsidR="00B03D14" w:rsidRPr="003872DD" w:rsidRDefault="00F47E6C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03D14" w:rsidRPr="003872DD" w:rsidRDefault="00F47E6C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3872DD" w:rsidRDefault="00810C7B" w:rsidP="0031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3872DD" w:rsidRDefault="00810C7B" w:rsidP="0031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3872DD" w:rsidRDefault="00225CE0" w:rsidP="0031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88" w:type="dxa"/>
          </w:tcPr>
          <w:p w:rsidR="00B03D14" w:rsidRPr="003872DD" w:rsidRDefault="00810C7B" w:rsidP="0031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3872DD" w:rsidRDefault="00810C7B" w:rsidP="0031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3872DD" w:rsidRDefault="00810C7B" w:rsidP="0031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3872DD" w:rsidRDefault="00225CE0" w:rsidP="0031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03D14" w:rsidRPr="003872DD" w:rsidRDefault="00950CD6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2</w:t>
            </w:r>
          </w:p>
        </w:tc>
      </w:tr>
      <w:tr w:rsidR="00B03D14" w:rsidRPr="00315976" w:rsidTr="00B03D14">
        <w:trPr>
          <w:trHeight w:val="33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68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33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62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176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64"/>
        </w:trPr>
        <w:tc>
          <w:tcPr>
            <w:tcW w:w="2647" w:type="dxa"/>
          </w:tcPr>
          <w:p w:rsidR="00B03D14" w:rsidRPr="009E33C4" w:rsidRDefault="00B03D14" w:rsidP="000F0F58">
            <w:pPr>
              <w:ind w:firstLineChars="200" w:firstLine="280"/>
              <w:jc w:val="center"/>
              <w:rPr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  <w:tr w:rsidR="00B03D14" w:rsidRPr="00315976" w:rsidTr="00B03D14">
        <w:trPr>
          <w:trHeight w:val="674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88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3872DD" w:rsidRDefault="00810C7B" w:rsidP="0031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3872DD" w:rsidRDefault="00810C7B" w:rsidP="0031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03D14" w:rsidRPr="003872DD" w:rsidRDefault="00B03D14" w:rsidP="003159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3872DD" w:rsidRDefault="00225CE0" w:rsidP="003159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B03D14" w:rsidRPr="003872DD" w:rsidRDefault="003872DD" w:rsidP="00315976">
            <w:pPr>
              <w:jc w:val="center"/>
              <w:rPr>
                <w:sz w:val="20"/>
                <w:szCs w:val="20"/>
              </w:rPr>
            </w:pPr>
            <w:r w:rsidRPr="003872DD">
              <w:rPr>
                <w:sz w:val="20"/>
                <w:szCs w:val="20"/>
              </w:rPr>
              <w:t>7</w:t>
            </w:r>
          </w:p>
        </w:tc>
      </w:tr>
      <w:tr w:rsidR="00B03D14" w:rsidRPr="00315976" w:rsidTr="00B03D14">
        <w:trPr>
          <w:trHeight w:val="688"/>
        </w:trPr>
        <w:tc>
          <w:tcPr>
            <w:tcW w:w="264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0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  <w:p w:rsidR="00B03D14" w:rsidRPr="009E33C4" w:rsidRDefault="00B03D14" w:rsidP="00315976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8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X</w:t>
            </w: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03D14" w:rsidRPr="009E33C4" w:rsidRDefault="00B03D14" w:rsidP="00315976">
            <w:pPr>
              <w:jc w:val="center"/>
              <w:rPr>
                <w:sz w:val="14"/>
                <w:szCs w:val="14"/>
              </w:rPr>
            </w:pPr>
          </w:p>
        </w:tc>
      </w:tr>
    </w:tbl>
    <w:p w:rsidR="00FA506C" w:rsidRPr="00FA506C" w:rsidRDefault="00FA506C" w:rsidP="00FA506C">
      <w:pPr>
        <w:spacing w:after="0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103"/>
        <w:gridCol w:w="356"/>
        <w:gridCol w:w="726"/>
        <w:gridCol w:w="772"/>
        <w:gridCol w:w="771"/>
        <w:gridCol w:w="772"/>
        <w:gridCol w:w="643"/>
        <w:gridCol w:w="514"/>
        <w:gridCol w:w="642"/>
        <w:gridCol w:w="644"/>
        <w:gridCol w:w="529"/>
        <w:gridCol w:w="758"/>
        <w:gridCol w:w="801"/>
        <w:gridCol w:w="850"/>
        <w:gridCol w:w="567"/>
        <w:gridCol w:w="709"/>
        <w:gridCol w:w="1134"/>
        <w:gridCol w:w="709"/>
        <w:gridCol w:w="709"/>
        <w:gridCol w:w="992"/>
      </w:tblGrid>
      <w:tr w:rsidR="00B03D14" w:rsidRPr="00315976" w:rsidTr="005C005D">
        <w:trPr>
          <w:trHeight w:val="167"/>
        </w:trPr>
        <w:tc>
          <w:tcPr>
            <w:tcW w:w="2103" w:type="dxa"/>
            <w:vMerge w:val="restart"/>
            <w:vAlign w:val="center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356" w:type="dxa"/>
            <w:vMerge w:val="restart"/>
            <w:textDirection w:val="btLr"/>
          </w:tcPr>
          <w:p w:rsidR="00B03D14" w:rsidRPr="009E33C4" w:rsidRDefault="00B03D14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6771" w:type="dxa"/>
            <w:gridSpan w:val="10"/>
          </w:tcPr>
          <w:p w:rsidR="00B03D14" w:rsidRPr="009E33C4" w:rsidRDefault="00B03D14" w:rsidP="005C005D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оличество библиотек</w:t>
            </w:r>
          </w:p>
        </w:tc>
        <w:tc>
          <w:tcPr>
            <w:tcW w:w="6471" w:type="dxa"/>
            <w:gridSpan w:val="8"/>
          </w:tcPr>
          <w:p w:rsidR="00B03D14" w:rsidRPr="009E33C4" w:rsidRDefault="00B03D14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Материально - техническая база</w:t>
            </w:r>
          </w:p>
        </w:tc>
      </w:tr>
      <w:tr w:rsidR="00B03D14" w:rsidRPr="00315976" w:rsidTr="007C76FC">
        <w:trPr>
          <w:trHeight w:val="144"/>
        </w:trPr>
        <w:tc>
          <w:tcPr>
            <w:tcW w:w="2103" w:type="dxa"/>
            <w:vMerge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356" w:type="dxa"/>
            <w:vMerge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6771" w:type="dxa"/>
            <w:gridSpan w:val="10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 имеют</w:t>
            </w:r>
          </w:p>
        </w:tc>
        <w:tc>
          <w:tcPr>
            <w:tcW w:w="1651" w:type="dxa"/>
            <w:gridSpan w:val="2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Число объектов культурного наследия</w:t>
            </w:r>
          </w:p>
        </w:tc>
        <w:tc>
          <w:tcPr>
            <w:tcW w:w="2410" w:type="dxa"/>
            <w:gridSpan w:val="3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Число зданий (помещений), </w:t>
            </w:r>
            <w:proofErr w:type="gramStart"/>
            <w:r w:rsidRPr="009E33C4">
              <w:rPr>
                <w:sz w:val="14"/>
                <w:szCs w:val="14"/>
              </w:rPr>
              <w:t>доступные</w:t>
            </w:r>
            <w:proofErr w:type="gramEnd"/>
            <w:r w:rsidRPr="009E33C4">
              <w:rPr>
                <w:sz w:val="14"/>
                <w:szCs w:val="14"/>
              </w:rPr>
              <w:t xml:space="preserve"> для лиц с нарушениями:</w:t>
            </w:r>
          </w:p>
        </w:tc>
        <w:tc>
          <w:tcPr>
            <w:tcW w:w="2410" w:type="dxa"/>
            <w:gridSpan w:val="3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лощадь помещений, тыс.кв</w:t>
            </w:r>
            <w:proofErr w:type="gramStart"/>
            <w:r w:rsidRPr="009E33C4">
              <w:rPr>
                <w:sz w:val="14"/>
                <w:szCs w:val="14"/>
              </w:rPr>
              <w:t>.м</w:t>
            </w:r>
            <w:proofErr w:type="gramEnd"/>
          </w:p>
        </w:tc>
      </w:tr>
      <w:tr w:rsidR="007C76FC" w:rsidRPr="00315976" w:rsidTr="007C76FC">
        <w:trPr>
          <w:trHeight w:val="265"/>
        </w:trPr>
        <w:tc>
          <w:tcPr>
            <w:tcW w:w="2103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41" w:type="dxa"/>
            <w:gridSpan w:val="4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втоматизированные технологии</w:t>
            </w:r>
          </w:p>
        </w:tc>
        <w:tc>
          <w:tcPr>
            <w:tcW w:w="643" w:type="dxa"/>
            <w:vMerge w:val="restart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пециализированное оборудование для инвалидов</w:t>
            </w:r>
          </w:p>
        </w:tc>
        <w:tc>
          <w:tcPr>
            <w:tcW w:w="514" w:type="dxa"/>
            <w:vMerge w:val="restart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опировально-множительную технику</w:t>
            </w:r>
          </w:p>
        </w:tc>
        <w:tc>
          <w:tcPr>
            <w:tcW w:w="1286" w:type="dxa"/>
            <w:gridSpan w:val="2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(из гр. 22)</w:t>
            </w:r>
          </w:p>
        </w:tc>
        <w:tc>
          <w:tcPr>
            <w:tcW w:w="529" w:type="dxa"/>
            <w:vMerge w:val="restart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ранспортные средства</w:t>
            </w:r>
          </w:p>
        </w:tc>
        <w:tc>
          <w:tcPr>
            <w:tcW w:w="758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- специализированные транспортные средства</w:t>
            </w:r>
          </w:p>
        </w:tc>
        <w:tc>
          <w:tcPr>
            <w:tcW w:w="801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федерального значения</w:t>
            </w:r>
          </w:p>
        </w:tc>
        <w:tc>
          <w:tcPr>
            <w:tcW w:w="850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регионального значения</w:t>
            </w:r>
          </w:p>
        </w:tc>
        <w:tc>
          <w:tcPr>
            <w:tcW w:w="567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зрения</w:t>
            </w:r>
          </w:p>
        </w:tc>
        <w:tc>
          <w:tcPr>
            <w:tcW w:w="709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луха</w:t>
            </w:r>
          </w:p>
        </w:tc>
        <w:tc>
          <w:tcPr>
            <w:tcW w:w="1134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порно-двигательного аппарата</w:t>
            </w:r>
          </w:p>
        </w:tc>
        <w:tc>
          <w:tcPr>
            <w:tcW w:w="709" w:type="dxa"/>
            <w:vMerge w:val="restart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ая площадь помещений</w:t>
            </w:r>
          </w:p>
        </w:tc>
        <w:tc>
          <w:tcPr>
            <w:tcW w:w="1701" w:type="dxa"/>
            <w:gridSpan w:val="2"/>
          </w:tcPr>
          <w:p w:rsidR="007C76FC" w:rsidRPr="009E33C4" w:rsidRDefault="007C76FC" w:rsidP="006D1DDF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ее</w:t>
            </w:r>
          </w:p>
        </w:tc>
      </w:tr>
      <w:tr w:rsidR="007C76FC" w:rsidRPr="00315976" w:rsidTr="007C76FC">
        <w:trPr>
          <w:trHeight w:val="819"/>
        </w:trPr>
        <w:tc>
          <w:tcPr>
            <w:tcW w:w="2103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6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работки поступлений и ведения электронного каталога</w:t>
            </w:r>
          </w:p>
        </w:tc>
        <w:tc>
          <w:tcPr>
            <w:tcW w:w="772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рганизации и учета выдачи фондов (книговыдача)</w:t>
            </w:r>
          </w:p>
        </w:tc>
        <w:tc>
          <w:tcPr>
            <w:tcW w:w="771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рганизации и учета доступа посетителей (обслуживание)</w:t>
            </w:r>
          </w:p>
        </w:tc>
        <w:tc>
          <w:tcPr>
            <w:tcW w:w="772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чета документов библиотечного фонда (учет фонда)</w:t>
            </w:r>
          </w:p>
        </w:tc>
        <w:tc>
          <w:tcPr>
            <w:tcW w:w="643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пользователей библиотеки</w:t>
            </w:r>
          </w:p>
        </w:tc>
        <w:tc>
          <w:tcPr>
            <w:tcW w:w="644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оцифровки фонда</w:t>
            </w:r>
          </w:p>
        </w:tc>
        <w:tc>
          <w:tcPr>
            <w:tcW w:w="529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8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хранения фондов (из гр.32)</w:t>
            </w:r>
          </w:p>
        </w:tc>
        <w:tc>
          <w:tcPr>
            <w:tcW w:w="992" w:type="dxa"/>
          </w:tcPr>
          <w:p w:rsidR="007C76FC" w:rsidRPr="009E33C4" w:rsidRDefault="007C76F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ля обслуживания пользователей (из гр.32)</w:t>
            </w:r>
          </w:p>
        </w:tc>
      </w:tr>
      <w:tr w:rsidR="007C76FC" w:rsidRPr="00315976" w:rsidTr="007C76FC">
        <w:trPr>
          <w:trHeight w:val="184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72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77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8</w:t>
            </w:r>
          </w:p>
        </w:tc>
        <w:tc>
          <w:tcPr>
            <w:tcW w:w="771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77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64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514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4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3</w:t>
            </w:r>
          </w:p>
        </w:tc>
        <w:tc>
          <w:tcPr>
            <w:tcW w:w="644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4</w:t>
            </w:r>
          </w:p>
        </w:tc>
        <w:tc>
          <w:tcPr>
            <w:tcW w:w="529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5</w:t>
            </w:r>
          </w:p>
        </w:tc>
        <w:tc>
          <w:tcPr>
            <w:tcW w:w="758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6</w:t>
            </w:r>
          </w:p>
        </w:tc>
        <w:tc>
          <w:tcPr>
            <w:tcW w:w="801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7</w:t>
            </w:r>
          </w:p>
        </w:tc>
        <w:tc>
          <w:tcPr>
            <w:tcW w:w="850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8</w:t>
            </w:r>
          </w:p>
        </w:tc>
        <w:tc>
          <w:tcPr>
            <w:tcW w:w="567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9</w:t>
            </w:r>
          </w:p>
        </w:tc>
        <w:tc>
          <w:tcPr>
            <w:tcW w:w="709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0</w:t>
            </w:r>
          </w:p>
        </w:tc>
        <w:tc>
          <w:tcPr>
            <w:tcW w:w="1134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1</w:t>
            </w:r>
          </w:p>
        </w:tc>
        <w:tc>
          <w:tcPr>
            <w:tcW w:w="709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2</w:t>
            </w:r>
          </w:p>
        </w:tc>
        <w:tc>
          <w:tcPr>
            <w:tcW w:w="709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3</w:t>
            </w:r>
          </w:p>
        </w:tc>
        <w:tc>
          <w:tcPr>
            <w:tcW w:w="992" w:type="dxa"/>
          </w:tcPr>
          <w:p w:rsidR="00B03D14" w:rsidRPr="009E33C4" w:rsidRDefault="007C76F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4</w:t>
            </w:r>
          </w:p>
        </w:tc>
      </w:tr>
      <w:tr w:rsidR="007C76FC" w:rsidRPr="00315976" w:rsidTr="007C76FC">
        <w:trPr>
          <w:trHeight w:val="386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26" w:type="dxa"/>
          </w:tcPr>
          <w:p w:rsidR="00B03D14" w:rsidRPr="00C22438" w:rsidRDefault="009303D8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7D5899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</w:p>
        </w:tc>
        <w:tc>
          <w:tcPr>
            <w:tcW w:w="514" w:type="dxa"/>
          </w:tcPr>
          <w:p w:rsidR="00B03D14" w:rsidRPr="00C22438" w:rsidRDefault="007D5899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2" w:type="dxa"/>
          </w:tcPr>
          <w:p w:rsidR="00B03D14" w:rsidRPr="00C22438" w:rsidRDefault="007D5899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225CE0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225CE0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25C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709" w:type="dxa"/>
          </w:tcPr>
          <w:p w:rsidR="00B03D14" w:rsidRPr="00C22438" w:rsidRDefault="0069656A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809A7" w:rsidRPr="00C22438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992" w:type="dxa"/>
          </w:tcPr>
          <w:p w:rsidR="00B03D14" w:rsidRPr="00C22438" w:rsidRDefault="0069656A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809A7" w:rsidRPr="00C22438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</w:tr>
      <w:tr w:rsidR="007C76FC" w:rsidRPr="00315976" w:rsidTr="007C76FC">
        <w:trPr>
          <w:trHeight w:val="184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4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2" w:type="dxa"/>
          </w:tcPr>
          <w:p w:rsidR="00B03D14" w:rsidRPr="00C22438" w:rsidRDefault="00F809A7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225CE0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225CE0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B03D14" w:rsidRPr="00C22438" w:rsidRDefault="00225CE0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809A7" w:rsidRPr="00C22438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709" w:type="dxa"/>
          </w:tcPr>
          <w:p w:rsidR="00B03D14" w:rsidRPr="00C22438" w:rsidRDefault="0069656A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809A7" w:rsidRPr="00C22438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</w:tcPr>
          <w:p w:rsidR="00B03D14" w:rsidRPr="00C22438" w:rsidRDefault="0069656A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F809A7" w:rsidRPr="00C22438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</w:tr>
      <w:tr w:rsidR="007C76FC" w:rsidRPr="00315976" w:rsidTr="007C76FC">
        <w:trPr>
          <w:trHeight w:val="386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184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772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386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184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184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201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225CE0">
        <w:trPr>
          <w:trHeight w:val="360"/>
        </w:trPr>
        <w:tc>
          <w:tcPr>
            <w:tcW w:w="2103" w:type="dxa"/>
          </w:tcPr>
          <w:p w:rsidR="00B03D14" w:rsidRPr="009E33C4" w:rsidRDefault="00B03D14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26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76FC" w:rsidRPr="00315976" w:rsidTr="007C76FC">
        <w:trPr>
          <w:trHeight w:val="772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26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4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2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44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03D14" w:rsidRPr="00C22438" w:rsidRDefault="00225CE0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03D14" w:rsidRPr="00C22438" w:rsidRDefault="00B03D14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D14" w:rsidRPr="00C22438" w:rsidRDefault="00225CE0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B03D14" w:rsidRPr="00C22438" w:rsidRDefault="006D0A05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965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22438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709" w:type="dxa"/>
          </w:tcPr>
          <w:p w:rsidR="00B03D14" w:rsidRPr="00C22438" w:rsidRDefault="0069656A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6D0A05" w:rsidRPr="00C22438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992" w:type="dxa"/>
          </w:tcPr>
          <w:p w:rsidR="00B03D14" w:rsidRPr="00C22438" w:rsidRDefault="0069656A" w:rsidP="00432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22438" w:rsidRPr="00C22438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</w:tr>
      <w:tr w:rsidR="007C76FC" w:rsidRPr="00315976" w:rsidTr="007C76FC">
        <w:trPr>
          <w:trHeight w:val="789"/>
        </w:trPr>
        <w:tc>
          <w:tcPr>
            <w:tcW w:w="210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35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  <w:p w:rsidR="00B03D14" w:rsidRPr="009E33C4" w:rsidRDefault="00B03D14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726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1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3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4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4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29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58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01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03D14" w:rsidRPr="009E33C4" w:rsidRDefault="00B03D14" w:rsidP="00432114">
            <w:pPr>
              <w:jc w:val="center"/>
              <w:rPr>
                <w:sz w:val="14"/>
                <w:szCs w:val="14"/>
              </w:rPr>
            </w:pPr>
          </w:p>
        </w:tc>
      </w:tr>
    </w:tbl>
    <w:p w:rsidR="00FA506C" w:rsidRPr="00E81500" w:rsidRDefault="00FA506C" w:rsidP="00FA506C">
      <w:pPr>
        <w:rPr>
          <w:sz w:val="16"/>
          <w:szCs w:val="16"/>
        </w:rPr>
      </w:pPr>
      <w:r w:rsidRPr="00315976">
        <w:rPr>
          <w:sz w:val="16"/>
          <w:szCs w:val="16"/>
        </w:rPr>
        <w:t>(*) - в графе 1 строки 12 проставляется число учреждений, занимающихся библиотечной деятельностью</w:t>
      </w:r>
    </w:p>
    <w:p w:rsidR="009E33C4" w:rsidRPr="005C005D" w:rsidRDefault="009E33C4" w:rsidP="00FA506C">
      <w:pPr>
        <w:rPr>
          <w:sz w:val="16"/>
          <w:szCs w:val="16"/>
        </w:rPr>
      </w:pPr>
    </w:p>
    <w:p w:rsidR="007C76FC" w:rsidRPr="005C005D" w:rsidRDefault="007C76FC" w:rsidP="00FA506C">
      <w:pPr>
        <w:rPr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992"/>
        <w:gridCol w:w="851"/>
        <w:gridCol w:w="425"/>
        <w:gridCol w:w="709"/>
        <w:gridCol w:w="567"/>
        <w:gridCol w:w="1134"/>
        <w:gridCol w:w="567"/>
        <w:gridCol w:w="1417"/>
        <w:gridCol w:w="1134"/>
        <w:gridCol w:w="992"/>
        <w:gridCol w:w="426"/>
        <w:gridCol w:w="850"/>
        <w:gridCol w:w="851"/>
        <w:gridCol w:w="425"/>
        <w:gridCol w:w="1134"/>
      </w:tblGrid>
      <w:tr w:rsidR="00072E4C" w:rsidRPr="00315976" w:rsidTr="005C005D">
        <w:trPr>
          <w:trHeight w:val="166"/>
        </w:trPr>
        <w:tc>
          <w:tcPr>
            <w:tcW w:w="2802" w:type="dxa"/>
            <w:vMerge w:val="restart"/>
            <w:vAlign w:val="center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072E4C" w:rsidRPr="009E33C4" w:rsidRDefault="00072E4C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2474" w:type="dxa"/>
            <w:gridSpan w:val="15"/>
          </w:tcPr>
          <w:p w:rsidR="00072E4C" w:rsidRPr="009E33C4" w:rsidRDefault="00072E4C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Материально - техническая база</w:t>
            </w:r>
          </w:p>
        </w:tc>
      </w:tr>
      <w:tr w:rsidR="00072E4C" w:rsidRPr="00315976" w:rsidTr="004A22DF">
        <w:trPr>
          <w:trHeight w:val="356"/>
        </w:trPr>
        <w:tc>
          <w:tcPr>
            <w:tcW w:w="2802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5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лощадь помещений, тыс.кв</w:t>
            </w:r>
            <w:proofErr w:type="gramStart"/>
            <w:r w:rsidRPr="009E33C4">
              <w:rPr>
                <w:sz w:val="14"/>
                <w:szCs w:val="14"/>
              </w:rPr>
              <w:t>.м</w:t>
            </w:r>
            <w:proofErr w:type="gramEnd"/>
          </w:p>
        </w:tc>
        <w:tc>
          <w:tcPr>
            <w:tcW w:w="1134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пунктов вне стационарного обслуживания пользователей библиотеки, единиц</w:t>
            </w:r>
          </w:p>
        </w:tc>
        <w:tc>
          <w:tcPr>
            <w:tcW w:w="3118" w:type="dxa"/>
            <w:gridSpan w:val="3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посадочных мест для пользователей, тыс.ед.</w:t>
            </w:r>
          </w:p>
        </w:tc>
        <w:tc>
          <w:tcPr>
            <w:tcW w:w="992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единиц специализированного оборудования для инвалидов, ед.</w:t>
            </w:r>
          </w:p>
        </w:tc>
        <w:tc>
          <w:tcPr>
            <w:tcW w:w="2127" w:type="dxa"/>
            <w:gridSpan w:val="3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единиц копировально-множительной техники</w:t>
            </w:r>
          </w:p>
        </w:tc>
        <w:tc>
          <w:tcPr>
            <w:tcW w:w="1559" w:type="dxa"/>
            <w:gridSpan w:val="2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транспортных средств, единиц</w:t>
            </w:r>
          </w:p>
        </w:tc>
      </w:tr>
      <w:tr w:rsidR="00072E4C" w:rsidRPr="00315976" w:rsidTr="00E12301">
        <w:trPr>
          <w:trHeight w:val="179"/>
        </w:trPr>
        <w:tc>
          <w:tcPr>
            <w:tcW w:w="2802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44" w:type="dxa"/>
            <w:gridSpan w:val="5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й площади помещений (из гр.32), площадь</w:t>
            </w:r>
          </w:p>
        </w:tc>
        <w:tc>
          <w:tcPr>
            <w:tcW w:w="1134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1417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компьютеризированных, с возможностью доступа к электронным ресурсам библиотеки</w:t>
            </w:r>
          </w:p>
        </w:tc>
        <w:tc>
          <w:tcPr>
            <w:tcW w:w="1134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числа с возможностью выхода в Интернет (из гр.41)</w:t>
            </w:r>
          </w:p>
        </w:tc>
        <w:tc>
          <w:tcPr>
            <w:tcW w:w="992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850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ля пользователей библиотеки</w:t>
            </w:r>
          </w:p>
        </w:tc>
        <w:tc>
          <w:tcPr>
            <w:tcW w:w="851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числа для оцифровки фонда (из гр.45)</w:t>
            </w:r>
          </w:p>
        </w:tc>
        <w:tc>
          <w:tcPr>
            <w:tcW w:w="425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vMerge w:val="restart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специализированных транспортных средств</w:t>
            </w:r>
          </w:p>
        </w:tc>
      </w:tr>
      <w:tr w:rsidR="00072E4C" w:rsidRPr="00315976" w:rsidTr="00E12301">
        <w:trPr>
          <w:trHeight w:val="532"/>
        </w:trPr>
        <w:tc>
          <w:tcPr>
            <w:tcW w:w="2802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ходится в оперативном управлении</w:t>
            </w: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спользуется по договору аренды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рочая</w:t>
            </w: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ребует капитального ремонта</w:t>
            </w: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варийная</w:t>
            </w:r>
          </w:p>
        </w:tc>
        <w:tc>
          <w:tcPr>
            <w:tcW w:w="1134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E12301">
        <w:trPr>
          <w:trHeight w:val="1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5</w:t>
            </w: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6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7</w:t>
            </w: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39</w:t>
            </w: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0</w:t>
            </w: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1</w:t>
            </w:r>
          </w:p>
        </w:tc>
        <w:tc>
          <w:tcPr>
            <w:tcW w:w="141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2</w:t>
            </w: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3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4</w:t>
            </w: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5</w:t>
            </w: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6</w:t>
            </w: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7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8</w:t>
            </w: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49</w:t>
            </w:r>
          </w:p>
        </w:tc>
      </w:tr>
      <w:tr w:rsidR="00072E4C" w:rsidRPr="00315976" w:rsidTr="00E12301">
        <w:trPr>
          <w:trHeight w:val="3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2" w:type="dxa"/>
          </w:tcPr>
          <w:p w:rsidR="00072E4C" w:rsidRPr="00CD5D2F" w:rsidRDefault="00D10D9D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</w:t>
            </w:r>
            <w:r w:rsidR="0069656A">
              <w:rPr>
                <w:sz w:val="20"/>
                <w:szCs w:val="20"/>
              </w:rPr>
              <w:t>.</w:t>
            </w:r>
            <w:r w:rsidRPr="00CD5D2F">
              <w:rPr>
                <w:sz w:val="20"/>
                <w:szCs w:val="20"/>
              </w:rPr>
              <w:t>644</w:t>
            </w:r>
          </w:p>
        </w:tc>
        <w:tc>
          <w:tcPr>
            <w:tcW w:w="851" w:type="dxa"/>
          </w:tcPr>
          <w:p w:rsidR="00072E4C" w:rsidRPr="00CD5D2F" w:rsidRDefault="0069656A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10D9D" w:rsidRPr="00CD5D2F">
              <w:rPr>
                <w:sz w:val="20"/>
                <w:szCs w:val="20"/>
              </w:rPr>
              <w:t>136</w:t>
            </w:r>
          </w:p>
        </w:tc>
        <w:tc>
          <w:tcPr>
            <w:tcW w:w="425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E4C" w:rsidRPr="00CD5D2F" w:rsidRDefault="00D10D9D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72E4C" w:rsidRPr="00CD5D2F" w:rsidRDefault="00E12301" w:rsidP="009D5A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24D65" w:rsidRPr="00CD5D2F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072E4C" w:rsidRPr="00CD5D2F" w:rsidRDefault="009D5AF1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24D65" w:rsidRPr="00CD5D2F"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072E4C" w:rsidRPr="00CD5D2F" w:rsidRDefault="009D5AF1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424D65" w:rsidRPr="00CD5D2F"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072E4C" w:rsidRPr="00CD5D2F" w:rsidRDefault="00424D65" w:rsidP="00DE6279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</w:t>
            </w:r>
            <w:r w:rsidR="00DE6279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072E4C" w:rsidRPr="00CD5D2F" w:rsidRDefault="00CD5D2F" w:rsidP="00DE6279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</w:t>
            </w:r>
            <w:r w:rsidR="00DE627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072E4C" w:rsidRPr="00CD5D2F" w:rsidRDefault="00CD5D2F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</w:tr>
      <w:tr w:rsidR="00072E4C" w:rsidRPr="00315976" w:rsidTr="00E12301">
        <w:trPr>
          <w:trHeight w:val="1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</w:tcPr>
          <w:p w:rsidR="00072E4C" w:rsidRPr="00CD5D2F" w:rsidRDefault="0069656A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10D9D" w:rsidRPr="00CD5D2F">
              <w:rPr>
                <w:sz w:val="20"/>
                <w:szCs w:val="20"/>
              </w:rPr>
              <w:t>291</w:t>
            </w:r>
          </w:p>
        </w:tc>
        <w:tc>
          <w:tcPr>
            <w:tcW w:w="851" w:type="dxa"/>
          </w:tcPr>
          <w:p w:rsidR="00072E4C" w:rsidRPr="00CD5D2F" w:rsidRDefault="00E12301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D10D9D" w:rsidRPr="00CD5D2F">
              <w:rPr>
                <w:sz w:val="20"/>
                <w:szCs w:val="20"/>
              </w:rPr>
              <w:t>136</w:t>
            </w:r>
          </w:p>
        </w:tc>
        <w:tc>
          <w:tcPr>
            <w:tcW w:w="425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E4C" w:rsidRPr="00CD5D2F" w:rsidRDefault="00D10D9D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72E4C" w:rsidRPr="00CD5D2F" w:rsidRDefault="009D5AF1" w:rsidP="009D5AF1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D10D9D" w:rsidRPr="00CD5D2F">
              <w:rPr>
                <w:sz w:val="20"/>
                <w:szCs w:val="20"/>
              </w:rPr>
              <w:t>46</w:t>
            </w:r>
          </w:p>
        </w:tc>
        <w:tc>
          <w:tcPr>
            <w:tcW w:w="1417" w:type="dxa"/>
          </w:tcPr>
          <w:p w:rsidR="00072E4C" w:rsidRPr="00CD5D2F" w:rsidRDefault="009D5AF1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424D65" w:rsidRPr="00CD5D2F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072E4C" w:rsidRPr="00CD5D2F" w:rsidRDefault="009D5AF1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424D65" w:rsidRPr="00CD5D2F">
              <w:rPr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072E4C" w:rsidRPr="00CD5D2F" w:rsidRDefault="00DE6279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072E4C" w:rsidRPr="00CD5D2F" w:rsidRDefault="00CD5D2F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072E4C" w:rsidRPr="00CD5D2F" w:rsidRDefault="00CD5D2F" w:rsidP="00432114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72E4C" w:rsidRPr="00CD5D2F" w:rsidRDefault="00072E4C" w:rsidP="00432114">
            <w:pPr>
              <w:jc w:val="center"/>
              <w:rPr>
                <w:sz w:val="20"/>
                <w:szCs w:val="20"/>
              </w:rPr>
            </w:pPr>
          </w:p>
        </w:tc>
      </w:tr>
      <w:tr w:rsidR="00072E4C" w:rsidRPr="00315976" w:rsidTr="00E12301">
        <w:trPr>
          <w:trHeight w:val="3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E12301">
        <w:trPr>
          <w:trHeight w:val="1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630666">
        <w:trPr>
          <w:trHeight w:val="612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E12301">
        <w:trPr>
          <w:trHeight w:val="3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E12301">
        <w:trPr>
          <w:trHeight w:val="1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E12301">
        <w:trPr>
          <w:trHeight w:val="183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E12301">
        <w:trPr>
          <w:trHeight w:val="200"/>
        </w:trPr>
        <w:tc>
          <w:tcPr>
            <w:tcW w:w="280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72E4C" w:rsidRPr="00315976" w:rsidTr="00630666">
        <w:trPr>
          <w:trHeight w:val="127"/>
        </w:trPr>
        <w:tc>
          <w:tcPr>
            <w:tcW w:w="2802" w:type="dxa"/>
          </w:tcPr>
          <w:p w:rsidR="00072E4C" w:rsidRPr="009E33C4" w:rsidRDefault="00072E4C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072E4C" w:rsidRPr="009E33C4" w:rsidRDefault="00072E4C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CD5D2F" w:rsidRPr="00315976" w:rsidTr="00630666">
        <w:trPr>
          <w:trHeight w:val="586"/>
        </w:trPr>
        <w:tc>
          <w:tcPr>
            <w:tcW w:w="2802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2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</w:t>
            </w:r>
            <w:r w:rsidR="00E12301">
              <w:rPr>
                <w:sz w:val="20"/>
                <w:szCs w:val="20"/>
              </w:rPr>
              <w:t>.</w:t>
            </w:r>
            <w:r w:rsidRPr="00CD5D2F">
              <w:rPr>
                <w:sz w:val="20"/>
                <w:szCs w:val="20"/>
              </w:rPr>
              <w:t>644</w:t>
            </w:r>
          </w:p>
        </w:tc>
        <w:tc>
          <w:tcPr>
            <w:tcW w:w="851" w:type="dxa"/>
          </w:tcPr>
          <w:p w:rsidR="00CD5D2F" w:rsidRPr="00CD5D2F" w:rsidRDefault="00E12301" w:rsidP="00D21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D5D2F" w:rsidRPr="00CD5D2F">
              <w:rPr>
                <w:sz w:val="20"/>
                <w:szCs w:val="20"/>
              </w:rPr>
              <w:t>136</w:t>
            </w:r>
          </w:p>
        </w:tc>
        <w:tc>
          <w:tcPr>
            <w:tcW w:w="425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CD5D2F" w:rsidRPr="00CD5D2F" w:rsidRDefault="009D5AF1" w:rsidP="009D5AF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D5D2F" w:rsidRPr="00CD5D2F">
              <w:rPr>
                <w:sz w:val="20"/>
                <w:szCs w:val="20"/>
              </w:rPr>
              <w:t>159</w:t>
            </w:r>
          </w:p>
        </w:tc>
        <w:tc>
          <w:tcPr>
            <w:tcW w:w="1417" w:type="dxa"/>
          </w:tcPr>
          <w:p w:rsidR="00CD5D2F" w:rsidRPr="00CD5D2F" w:rsidRDefault="009D5AF1" w:rsidP="00D21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D5D2F" w:rsidRPr="00CD5D2F">
              <w:rPr>
                <w:sz w:val="20"/>
                <w:szCs w:val="20"/>
              </w:rPr>
              <w:t>159</w:t>
            </w:r>
          </w:p>
        </w:tc>
        <w:tc>
          <w:tcPr>
            <w:tcW w:w="1134" w:type="dxa"/>
          </w:tcPr>
          <w:p w:rsidR="00CD5D2F" w:rsidRPr="00CD5D2F" w:rsidRDefault="00DE6279" w:rsidP="00D21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CD5D2F" w:rsidRPr="00CD5D2F">
              <w:rPr>
                <w:sz w:val="20"/>
                <w:szCs w:val="20"/>
              </w:rPr>
              <w:t>159</w:t>
            </w:r>
          </w:p>
        </w:tc>
        <w:tc>
          <w:tcPr>
            <w:tcW w:w="992" w:type="dxa"/>
          </w:tcPr>
          <w:p w:rsidR="00CD5D2F" w:rsidRPr="00CD5D2F" w:rsidRDefault="00CD5D2F" w:rsidP="00DE6279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</w:t>
            </w:r>
            <w:r w:rsidR="00DE6279"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CD5D2F" w:rsidRPr="00CD5D2F" w:rsidRDefault="00CD5D2F" w:rsidP="00DE6279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2</w:t>
            </w:r>
            <w:r w:rsidR="00DE6279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  <w:r w:rsidRPr="00CD5D2F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D5D2F" w:rsidRPr="00CD5D2F" w:rsidRDefault="00CD5D2F" w:rsidP="00D21DB2">
            <w:pPr>
              <w:jc w:val="center"/>
              <w:rPr>
                <w:sz w:val="20"/>
                <w:szCs w:val="20"/>
              </w:rPr>
            </w:pPr>
          </w:p>
        </w:tc>
      </w:tr>
      <w:tr w:rsidR="00CD5D2F" w:rsidRPr="00315976" w:rsidTr="00E12301">
        <w:trPr>
          <w:trHeight w:val="783"/>
        </w:trPr>
        <w:tc>
          <w:tcPr>
            <w:tcW w:w="2802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  <w:p w:rsidR="00CD5D2F" w:rsidRPr="009E33C4" w:rsidRDefault="00CD5D2F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5D2F" w:rsidRPr="009E33C4" w:rsidRDefault="00CD5D2F" w:rsidP="00432114">
            <w:pPr>
              <w:jc w:val="center"/>
              <w:rPr>
                <w:sz w:val="14"/>
                <w:szCs w:val="14"/>
              </w:rPr>
            </w:pPr>
          </w:p>
        </w:tc>
      </w:tr>
    </w:tbl>
    <w:p w:rsidR="004C0C87" w:rsidRDefault="004C0C87" w:rsidP="00082F83">
      <w:pPr>
        <w:spacing w:after="0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09"/>
        <w:gridCol w:w="992"/>
        <w:gridCol w:w="992"/>
        <w:gridCol w:w="709"/>
        <w:gridCol w:w="992"/>
        <w:gridCol w:w="1559"/>
        <w:gridCol w:w="993"/>
        <w:gridCol w:w="850"/>
        <w:gridCol w:w="851"/>
        <w:gridCol w:w="1275"/>
        <w:gridCol w:w="1276"/>
        <w:gridCol w:w="851"/>
        <w:gridCol w:w="992"/>
      </w:tblGrid>
      <w:tr w:rsidR="00502CB9" w:rsidRPr="00315976" w:rsidTr="00502CB9">
        <w:trPr>
          <w:trHeight w:val="168"/>
        </w:trPr>
        <w:tc>
          <w:tcPr>
            <w:tcW w:w="2235" w:type="dxa"/>
            <w:vMerge w:val="restart"/>
            <w:vAlign w:val="center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502CB9" w:rsidRPr="00A13EDE" w:rsidRDefault="00502CB9" w:rsidP="00432114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A13EDE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A13EDE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13EDE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3"/>
          </w:tcPr>
          <w:p w:rsidR="00502CB9" w:rsidRPr="00A13EDE" w:rsidRDefault="00502CB9" w:rsidP="00432114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A13EDE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502CB9" w:rsidRPr="00315976" w:rsidTr="00502CB9">
        <w:trPr>
          <w:trHeight w:val="302"/>
        </w:trPr>
        <w:tc>
          <w:tcPr>
            <w:tcW w:w="223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94" w:type="dxa"/>
            <w:gridSpan w:val="5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оступило документов за отчетный год</w:t>
            </w:r>
          </w:p>
        </w:tc>
        <w:tc>
          <w:tcPr>
            <w:tcW w:w="8647" w:type="dxa"/>
            <w:gridSpan w:val="8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ыбыло документов за отчетный год</w:t>
            </w:r>
          </w:p>
        </w:tc>
      </w:tr>
      <w:tr w:rsidR="00502CB9" w:rsidRPr="00315976" w:rsidTr="00502CB9">
        <w:trPr>
          <w:trHeight w:val="407"/>
        </w:trPr>
        <w:tc>
          <w:tcPr>
            <w:tcW w:w="223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 w:val="restart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                         (сумма граф 51-54)</w:t>
            </w:r>
          </w:p>
        </w:tc>
        <w:tc>
          <w:tcPr>
            <w:tcW w:w="3685" w:type="dxa"/>
            <w:gridSpan w:val="4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</w:tc>
        <w:tc>
          <w:tcPr>
            <w:tcW w:w="1559" w:type="dxa"/>
            <w:vMerge w:val="restart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объема поступлений - документы в специальных форматах для слепых и слабовидящих (из гр.50)</w:t>
            </w:r>
          </w:p>
        </w:tc>
        <w:tc>
          <w:tcPr>
            <w:tcW w:w="1843" w:type="dxa"/>
            <w:gridSpan w:val="2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объема поступлений (из гр.50)</w:t>
            </w:r>
          </w:p>
        </w:tc>
        <w:tc>
          <w:tcPr>
            <w:tcW w:w="851" w:type="dxa"/>
            <w:vMerge w:val="restart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сего                    (сумма граф        59-62)</w:t>
            </w:r>
          </w:p>
        </w:tc>
        <w:tc>
          <w:tcPr>
            <w:tcW w:w="4394" w:type="dxa"/>
            <w:gridSpan w:val="4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</w:tc>
      </w:tr>
      <w:tr w:rsidR="00502CB9" w:rsidRPr="00315976" w:rsidTr="00502CB9">
        <w:trPr>
          <w:trHeight w:val="1144"/>
        </w:trPr>
        <w:tc>
          <w:tcPr>
            <w:tcW w:w="223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1559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на иностранных языках</w:t>
            </w:r>
          </w:p>
        </w:tc>
        <w:tc>
          <w:tcPr>
            <w:tcW w:w="851" w:type="dxa"/>
            <w:vMerge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окументы на других видах носителей</w:t>
            </w:r>
          </w:p>
        </w:tc>
      </w:tr>
      <w:tr w:rsidR="00502CB9" w:rsidRPr="00315976" w:rsidTr="00502CB9">
        <w:trPr>
          <w:trHeight w:val="186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0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1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3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4</w:t>
            </w: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5</w:t>
            </w: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8</w:t>
            </w: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60</w:t>
            </w: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62</w:t>
            </w:r>
          </w:p>
        </w:tc>
      </w:tr>
      <w:tr w:rsidR="00502CB9" w:rsidRPr="00315976" w:rsidTr="00502CB9">
        <w:trPr>
          <w:trHeight w:val="389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709" w:type="dxa"/>
          </w:tcPr>
          <w:p w:rsidR="00502CB9" w:rsidRPr="003E2019" w:rsidRDefault="00CD5D2F" w:rsidP="00F02E65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3</w:t>
            </w:r>
            <w:r w:rsidR="00F02E65">
              <w:rPr>
                <w:sz w:val="20"/>
                <w:szCs w:val="20"/>
              </w:rPr>
              <w:t>.667</w:t>
            </w:r>
          </w:p>
        </w:tc>
        <w:tc>
          <w:tcPr>
            <w:tcW w:w="992" w:type="dxa"/>
          </w:tcPr>
          <w:p w:rsidR="00502CB9" w:rsidRPr="003E2019" w:rsidRDefault="00C2383E" w:rsidP="00F02E65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3</w:t>
            </w:r>
            <w:r w:rsidR="00F02E65">
              <w:rPr>
                <w:sz w:val="20"/>
                <w:szCs w:val="20"/>
              </w:rPr>
              <w:t>.661</w:t>
            </w:r>
          </w:p>
        </w:tc>
        <w:tc>
          <w:tcPr>
            <w:tcW w:w="992" w:type="dxa"/>
          </w:tcPr>
          <w:p w:rsidR="00502CB9" w:rsidRPr="003E2019" w:rsidRDefault="00F02E65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  <w:tc>
          <w:tcPr>
            <w:tcW w:w="709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2CB9" w:rsidRPr="003E2019" w:rsidRDefault="00FF4C68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3</w:t>
            </w:r>
          </w:p>
        </w:tc>
        <w:tc>
          <w:tcPr>
            <w:tcW w:w="1275" w:type="dxa"/>
          </w:tcPr>
          <w:p w:rsidR="00502CB9" w:rsidRPr="003E2019" w:rsidRDefault="00FF4C68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3</w:t>
            </w:r>
          </w:p>
        </w:tc>
        <w:tc>
          <w:tcPr>
            <w:tcW w:w="1276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</w:tr>
      <w:tr w:rsidR="00502CB9" w:rsidRPr="00315976" w:rsidTr="00502CB9">
        <w:trPr>
          <w:trHeight w:val="186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</w:tcPr>
          <w:p w:rsidR="00502CB9" w:rsidRPr="003E2019" w:rsidRDefault="00F02E65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0</w:t>
            </w:r>
          </w:p>
        </w:tc>
        <w:tc>
          <w:tcPr>
            <w:tcW w:w="992" w:type="dxa"/>
          </w:tcPr>
          <w:p w:rsidR="00502CB9" w:rsidRPr="003E2019" w:rsidRDefault="00F02E65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0</w:t>
            </w:r>
          </w:p>
        </w:tc>
        <w:tc>
          <w:tcPr>
            <w:tcW w:w="992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2CB9" w:rsidRPr="003E2019" w:rsidRDefault="00FF4C68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5</w:t>
            </w:r>
          </w:p>
        </w:tc>
        <w:tc>
          <w:tcPr>
            <w:tcW w:w="1275" w:type="dxa"/>
          </w:tcPr>
          <w:p w:rsidR="00502CB9" w:rsidRPr="003E2019" w:rsidRDefault="00FF4C68" w:rsidP="00432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35</w:t>
            </w:r>
          </w:p>
        </w:tc>
        <w:tc>
          <w:tcPr>
            <w:tcW w:w="1276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02CB9" w:rsidRPr="003E2019" w:rsidRDefault="00502CB9" w:rsidP="00432114">
            <w:pPr>
              <w:jc w:val="center"/>
              <w:rPr>
                <w:sz w:val="20"/>
                <w:szCs w:val="20"/>
              </w:rPr>
            </w:pPr>
          </w:p>
        </w:tc>
      </w:tr>
      <w:tr w:rsidR="00502CB9" w:rsidRPr="00315976" w:rsidTr="00502CB9">
        <w:trPr>
          <w:trHeight w:val="389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186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777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389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том числе:</w:t>
            </w:r>
          </w:p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186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186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502CB9">
        <w:trPr>
          <w:trHeight w:val="203"/>
        </w:trPr>
        <w:tc>
          <w:tcPr>
            <w:tcW w:w="223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502CB9" w:rsidRPr="00315976" w:rsidTr="00A13EDE">
        <w:trPr>
          <w:trHeight w:val="161"/>
        </w:trPr>
        <w:tc>
          <w:tcPr>
            <w:tcW w:w="2235" w:type="dxa"/>
          </w:tcPr>
          <w:p w:rsidR="00502CB9" w:rsidRPr="00A13EDE" w:rsidRDefault="00502CB9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A13EDE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502CB9" w:rsidRPr="00A13EDE" w:rsidRDefault="00502CB9" w:rsidP="00432114">
            <w:pPr>
              <w:jc w:val="center"/>
              <w:rPr>
                <w:sz w:val="14"/>
                <w:szCs w:val="14"/>
              </w:rPr>
            </w:pPr>
          </w:p>
        </w:tc>
      </w:tr>
      <w:tr w:rsidR="0009424D" w:rsidRPr="00315976" w:rsidTr="00502CB9">
        <w:trPr>
          <w:trHeight w:val="777"/>
        </w:trPr>
        <w:tc>
          <w:tcPr>
            <w:tcW w:w="2235" w:type="dxa"/>
          </w:tcPr>
          <w:p w:rsidR="0009424D" w:rsidRPr="00A13EDE" w:rsidRDefault="0009424D" w:rsidP="00630666">
            <w:pPr>
              <w:ind w:left="-142" w:firstLine="142"/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709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667</w:t>
            </w:r>
          </w:p>
        </w:tc>
        <w:tc>
          <w:tcPr>
            <w:tcW w:w="992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  <w:r w:rsidRPr="003E20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661</w:t>
            </w:r>
          </w:p>
        </w:tc>
        <w:tc>
          <w:tcPr>
            <w:tcW w:w="992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6</w:t>
            </w:r>
          </w:p>
        </w:tc>
        <w:tc>
          <w:tcPr>
            <w:tcW w:w="709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3</w:t>
            </w:r>
          </w:p>
        </w:tc>
        <w:tc>
          <w:tcPr>
            <w:tcW w:w="1275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3</w:t>
            </w:r>
          </w:p>
        </w:tc>
        <w:tc>
          <w:tcPr>
            <w:tcW w:w="1276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9424D" w:rsidRPr="003E2019" w:rsidRDefault="0009424D" w:rsidP="00BF4705">
            <w:pPr>
              <w:jc w:val="center"/>
              <w:rPr>
                <w:sz w:val="20"/>
                <w:szCs w:val="20"/>
              </w:rPr>
            </w:pPr>
          </w:p>
        </w:tc>
      </w:tr>
      <w:tr w:rsidR="0009424D" w:rsidRPr="00315976" w:rsidTr="00630666">
        <w:trPr>
          <w:trHeight w:val="604"/>
        </w:trPr>
        <w:tc>
          <w:tcPr>
            <w:tcW w:w="2235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Кроме того:</w:t>
            </w:r>
          </w:p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  <w:p w:rsidR="0009424D" w:rsidRPr="00A13EDE" w:rsidRDefault="0009424D" w:rsidP="00432114">
            <w:pPr>
              <w:jc w:val="center"/>
              <w:rPr>
                <w:sz w:val="14"/>
                <w:szCs w:val="14"/>
                <w:lang w:val="en-US"/>
              </w:rPr>
            </w:pPr>
            <w:r w:rsidRPr="00A13EDE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709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09424D" w:rsidRPr="00A13EDE" w:rsidRDefault="0009424D" w:rsidP="00432114">
            <w:pPr>
              <w:jc w:val="center"/>
              <w:rPr>
                <w:sz w:val="14"/>
                <w:szCs w:val="14"/>
              </w:rPr>
            </w:pPr>
          </w:p>
        </w:tc>
      </w:tr>
    </w:tbl>
    <w:p w:rsidR="009E33C4" w:rsidRDefault="009E33C4" w:rsidP="009E33C4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9E33C4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9E33C4">
      <w:pPr>
        <w:spacing w:after="0" w:line="240" w:lineRule="auto"/>
        <w:rPr>
          <w:sz w:val="4"/>
          <w:szCs w:val="4"/>
          <w:lang w:val="en-US"/>
        </w:rPr>
      </w:pPr>
    </w:p>
    <w:p w:rsidR="00A13EDE" w:rsidRDefault="00A13EDE" w:rsidP="009E33C4">
      <w:pPr>
        <w:spacing w:after="0" w:line="240" w:lineRule="auto"/>
        <w:rPr>
          <w:sz w:val="4"/>
          <w:szCs w:val="4"/>
          <w:lang w:val="en-US"/>
        </w:rPr>
      </w:pPr>
    </w:p>
    <w:p w:rsidR="00A13EDE" w:rsidRPr="00A13EDE" w:rsidRDefault="00A13EDE" w:rsidP="009E33C4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1276"/>
        <w:gridCol w:w="1134"/>
        <w:gridCol w:w="850"/>
        <w:gridCol w:w="1418"/>
        <w:gridCol w:w="1134"/>
        <w:gridCol w:w="992"/>
        <w:gridCol w:w="1134"/>
        <w:gridCol w:w="1417"/>
        <w:gridCol w:w="1276"/>
        <w:gridCol w:w="709"/>
      </w:tblGrid>
      <w:tr w:rsidR="003C58ED" w:rsidRPr="00315976" w:rsidTr="007B790B">
        <w:trPr>
          <w:trHeight w:val="168"/>
        </w:trPr>
        <w:tc>
          <w:tcPr>
            <w:tcW w:w="2235" w:type="dxa"/>
            <w:vMerge w:val="restart"/>
            <w:vAlign w:val="center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3C58ED" w:rsidRPr="009E33C4" w:rsidRDefault="003C58ED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1"/>
          </w:tcPr>
          <w:p w:rsidR="003C58ED" w:rsidRPr="009E33C4" w:rsidRDefault="003C58ED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052CF1" w:rsidRPr="00315976" w:rsidTr="005B5040">
        <w:trPr>
          <w:trHeight w:val="302"/>
        </w:trPr>
        <w:tc>
          <w:tcPr>
            <w:tcW w:w="223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111" w:type="dxa"/>
            <w:gridSpan w:val="3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ыбыло документов за отчетный год</w:t>
            </w:r>
          </w:p>
        </w:tc>
        <w:tc>
          <w:tcPr>
            <w:tcW w:w="8930" w:type="dxa"/>
            <w:gridSpan w:val="8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стоит документов на конец отчетного года</w:t>
            </w:r>
          </w:p>
        </w:tc>
      </w:tr>
      <w:tr w:rsidR="005B5040" w:rsidRPr="00315976" w:rsidTr="00A13EDE">
        <w:trPr>
          <w:trHeight w:val="407"/>
        </w:trPr>
        <w:tc>
          <w:tcPr>
            <w:tcW w:w="223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общего объема выбывших документов  </w:t>
            </w:r>
            <w:proofErr w:type="gramStart"/>
            <w:r w:rsidRPr="009E33C4">
              <w:rPr>
                <w:sz w:val="14"/>
                <w:szCs w:val="14"/>
              </w:rPr>
              <w:t>-д</w:t>
            </w:r>
            <w:proofErr w:type="gramEnd"/>
            <w:r w:rsidRPr="009E33C4">
              <w:rPr>
                <w:sz w:val="14"/>
                <w:szCs w:val="14"/>
              </w:rPr>
              <w:t>окументы в специальных форматах для слепых и слабовидящих (из гр.58)</w:t>
            </w:r>
          </w:p>
        </w:tc>
        <w:tc>
          <w:tcPr>
            <w:tcW w:w="2410" w:type="dxa"/>
            <w:gridSpan w:val="2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выбывших документов (из гр.58)</w:t>
            </w:r>
          </w:p>
        </w:tc>
        <w:tc>
          <w:tcPr>
            <w:tcW w:w="850" w:type="dxa"/>
            <w:vMerge w:val="restart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                     (сумма граф        67-70)</w:t>
            </w:r>
          </w:p>
        </w:tc>
        <w:tc>
          <w:tcPr>
            <w:tcW w:w="4678" w:type="dxa"/>
            <w:gridSpan w:val="4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</w:tc>
        <w:tc>
          <w:tcPr>
            <w:tcW w:w="1417" w:type="dxa"/>
            <w:vMerge w:val="restart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фонда - документы в специальных форматах для слепых и слабовидящих         (из гр.66)</w:t>
            </w:r>
          </w:p>
        </w:tc>
        <w:tc>
          <w:tcPr>
            <w:tcW w:w="1985" w:type="dxa"/>
            <w:gridSpan w:val="2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объема фонда               (из гр.66)</w:t>
            </w:r>
          </w:p>
        </w:tc>
      </w:tr>
      <w:tr w:rsidR="005B5040" w:rsidRPr="00315976" w:rsidTr="00A13EDE">
        <w:trPr>
          <w:trHeight w:val="648"/>
        </w:trPr>
        <w:tc>
          <w:tcPr>
            <w:tcW w:w="223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1134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  <w:tc>
          <w:tcPr>
            <w:tcW w:w="850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1134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992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1134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1417" w:type="dxa"/>
            <w:vMerge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709" w:type="dxa"/>
          </w:tcPr>
          <w:p w:rsidR="00052CF1" w:rsidRPr="009E33C4" w:rsidRDefault="00052CF1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</w:tr>
      <w:tr w:rsidR="005B5040" w:rsidRPr="00315976" w:rsidTr="00A13EDE">
        <w:trPr>
          <w:trHeight w:val="186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3</w:t>
            </w: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4</w:t>
            </w: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5</w:t>
            </w: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6</w:t>
            </w: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7</w:t>
            </w: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8</w:t>
            </w: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9</w:t>
            </w: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0</w:t>
            </w: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1</w:t>
            </w: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2</w:t>
            </w: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3</w:t>
            </w:r>
          </w:p>
        </w:tc>
      </w:tr>
      <w:tr w:rsidR="005B5040" w:rsidRPr="00315976" w:rsidTr="0016613A">
        <w:trPr>
          <w:trHeight w:val="247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01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58ED" w:rsidRPr="00FB630C" w:rsidRDefault="0009424D" w:rsidP="0009424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327</w:t>
            </w:r>
          </w:p>
        </w:tc>
        <w:tc>
          <w:tcPr>
            <w:tcW w:w="1418" w:type="dxa"/>
          </w:tcPr>
          <w:p w:rsidR="003C58ED" w:rsidRPr="00FB630C" w:rsidRDefault="0009424D" w:rsidP="007B7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997</w:t>
            </w:r>
          </w:p>
        </w:tc>
        <w:tc>
          <w:tcPr>
            <w:tcW w:w="1134" w:type="dxa"/>
          </w:tcPr>
          <w:p w:rsidR="003C58ED" w:rsidRPr="00FB630C" w:rsidRDefault="000C1EEB" w:rsidP="007B7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6</w:t>
            </w:r>
          </w:p>
        </w:tc>
        <w:tc>
          <w:tcPr>
            <w:tcW w:w="992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58ED" w:rsidRPr="00FB630C" w:rsidRDefault="000C1EEB" w:rsidP="007B7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4</w:t>
            </w:r>
          </w:p>
        </w:tc>
        <w:tc>
          <w:tcPr>
            <w:tcW w:w="1417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</w:tr>
      <w:tr w:rsidR="005B5040" w:rsidRPr="00315976" w:rsidTr="00A13EDE">
        <w:trPr>
          <w:trHeight w:val="186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701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C58ED" w:rsidRPr="00FB630C" w:rsidRDefault="0009424D" w:rsidP="007B7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215</w:t>
            </w:r>
          </w:p>
        </w:tc>
        <w:tc>
          <w:tcPr>
            <w:tcW w:w="1418" w:type="dxa"/>
          </w:tcPr>
          <w:p w:rsidR="003C58ED" w:rsidRPr="00FB630C" w:rsidRDefault="0009424D" w:rsidP="007B7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178</w:t>
            </w:r>
          </w:p>
        </w:tc>
        <w:tc>
          <w:tcPr>
            <w:tcW w:w="1134" w:type="dxa"/>
          </w:tcPr>
          <w:p w:rsidR="003C58ED" w:rsidRPr="00FB630C" w:rsidRDefault="000C1EEB" w:rsidP="007B7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7</w:t>
            </w:r>
          </w:p>
        </w:tc>
        <w:tc>
          <w:tcPr>
            <w:tcW w:w="992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C58ED" w:rsidRPr="00FB630C" w:rsidRDefault="003C58ED" w:rsidP="007B790B">
            <w:pPr>
              <w:jc w:val="center"/>
              <w:rPr>
                <w:sz w:val="20"/>
                <w:szCs w:val="20"/>
              </w:rPr>
            </w:pPr>
          </w:p>
        </w:tc>
      </w:tr>
      <w:tr w:rsidR="005B5040" w:rsidRPr="00315976" w:rsidTr="00A13EDE">
        <w:trPr>
          <w:trHeight w:val="389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186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777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389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186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186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203"/>
        </w:trPr>
        <w:tc>
          <w:tcPr>
            <w:tcW w:w="223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5B5040" w:rsidRPr="00315976" w:rsidTr="00A13EDE">
        <w:trPr>
          <w:trHeight w:val="188"/>
        </w:trPr>
        <w:tc>
          <w:tcPr>
            <w:tcW w:w="2235" w:type="dxa"/>
          </w:tcPr>
          <w:p w:rsidR="003C58ED" w:rsidRPr="00A13EDE" w:rsidRDefault="003C58ED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701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C58ED" w:rsidRPr="009E33C4" w:rsidRDefault="003C58ED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0C1EEB" w:rsidRPr="00315976" w:rsidTr="0016613A">
        <w:trPr>
          <w:trHeight w:val="650"/>
        </w:trPr>
        <w:tc>
          <w:tcPr>
            <w:tcW w:w="2235" w:type="dxa"/>
          </w:tcPr>
          <w:p w:rsidR="000C1EEB" w:rsidRPr="009E33C4" w:rsidRDefault="000C1EEB" w:rsidP="0016613A">
            <w:pPr>
              <w:ind w:left="-142" w:right="-108"/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0C1EEB" w:rsidRPr="009E33C4" w:rsidRDefault="000C1EE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701" w:type="dxa"/>
          </w:tcPr>
          <w:p w:rsidR="000C1EEB" w:rsidRPr="00FB630C" w:rsidRDefault="000C1EEB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EEB" w:rsidRPr="00FB630C" w:rsidRDefault="000C1EEB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1EEB" w:rsidRPr="00FB630C" w:rsidRDefault="000C1EEB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C1EEB" w:rsidRPr="00FB630C" w:rsidRDefault="000C1EEB" w:rsidP="00BF47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327</w:t>
            </w:r>
          </w:p>
        </w:tc>
        <w:tc>
          <w:tcPr>
            <w:tcW w:w="1418" w:type="dxa"/>
          </w:tcPr>
          <w:p w:rsidR="000C1EEB" w:rsidRPr="00FB630C" w:rsidRDefault="000C1EEB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.997</w:t>
            </w:r>
          </w:p>
        </w:tc>
        <w:tc>
          <w:tcPr>
            <w:tcW w:w="1134" w:type="dxa"/>
          </w:tcPr>
          <w:p w:rsidR="000C1EEB" w:rsidRPr="00FB630C" w:rsidRDefault="000C1EEB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6</w:t>
            </w:r>
          </w:p>
        </w:tc>
        <w:tc>
          <w:tcPr>
            <w:tcW w:w="992" w:type="dxa"/>
          </w:tcPr>
          <w:p w:rsidR="000C1EEB" w:rsidRPr="00FB630C" w:rsidRDefault="000C1EEB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C1EEB" w:rsidRPr="00FB630C" w:rsidRDefault="000C1EEB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4</w:t>
            </w:r>
          </w:p>
        </w:tc>
        <w:tc>
          <w:tcPr>
            <w:tcW w:w="1417" w:type="dxa"/>
          </w:tcPr>
          <w:p w:rsidR="000C1EEB" w:rsidRPr="00FB630C" w:rsidRDefault="000C1EEB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C1EEB" w:rsidRPr="00FB630C" w:rsidRDefault="000C1EEB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C1EEB" w:rsidRPr="00FB630C" w:rsidRDefault="000C1EEB" w:rsidP="00D21DB2">
            <w:pPr>
              <w:jc w:val="center"/>
              <w:rPr>
                <w:sz w:val="20"/>
                <w:szCs w:val="20"/>
              </w:rPr>
            </w:pPr>
          </w:p>
        </w:tc>
      </w:tr>
      <w:tr w:rsidR="00FB630C" w:rsidRPr="00315976" w:rsidTr="00A13EDE">
        <w:trPr>
          <w:trHeight w:val="794"/>
        </w:trPr>
        <w:tc>
          <w:tcPr>
            <w:tcW w:w="2235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  <w:p w:rsidR="00FB630C" w:rsidRPr="009E33C4" w:rsidRDefault="00FB630C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701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FB630C" w:rsidRPr="009E33C4" w:rsidRDefault="00FB630C" w:rsidP="007B790B">
            <w:pPr>
              <w:jc w:val="center"/>
              <w:rPr>
                <w:sz w:val="14"/>
                <w:szCs w:val="14"/>
              </w:rPr>
            </w:pPr>
          </w:p>
        </w:tc>
      </w:tr>
    </w:tbl>
    <w:p w:rsidR="00082F83" w:rsidRDefault="00082F83" w:rsidP="005B5040">
      <w:pPr>
        <w:spacing w:after="0"/>
        <w:rPr>
          <w:sz w:val="16"/>
          <w:szCs w:val="16"/>
          <w:lang w:val="en-US"/>
        </w:rPr>
      </w:pPr>
    </w:p>
    <w:p w:rsidR="004A22DF" w:rsidRDefault="004A22DF" w:rsidP="005B5040">
      <w:pPr>
        <w:spacing w:after="0"/>
        <w:rPr>
          <w:sz w:val="16"/>
          <w:szCs w:val="16"/>
          <w:lang w:val="en-US"/>
        </w:rPr>
      </w:pPr>
    </w:p>
    <w:p w:rsidR="004A22DF" w:rsidRDefault="004A22DF" w:rsidP="005B5040">
      <w:pPr>
        <w:spacing w:after="0"/>
        <w:rPr>
          <w:sz w:val="16"/>
          <w:szCs w:val="16"/>
          <w:lang w:val="en-US"/>
        </w:rPr>
      </w:pPr>
    </w:p>
    <w:p w:rsidR="004A22DF" w:rsidRDefault="004A22DF" w:rsidP="005B5040">
      <w:pPr>
        <w:spacing w:after="0"/>
        <w:rPr>
          <w:sz w:val="16"/>
          <w:szCs w:val="16"/>
        </w:rPr>
      </w:pPr>
    </w:p>
    <w:p w:rsidR="0016613A" w:rsidRPr="0016613A" w:rsidRDefault="0016613A" w:rsidP="005B5040">
      <w:pPr>
        <w:spacing w:after="0"/>
        <w:rPr>
          <w:sz w:val="16"/>
          <w:szCs w:val="16"/>
        </w:rPr>
      </w:pPr>
    </w:p>
    <w:p w:rsidR="004A22DF" w:rsidRDefault="004A22DF" w:rsidP="005B5040">
      <w:pPr>
        <w:spacing w:after="0"/>
        <w:rPr>
          <w:sz w:val="16"/>
          <w:szCs w:val="16"/>
          <w:lang w:val="en-US"/>
        </w:rPr>
      </w:pPr>
    </w:p>
    <w:p w:rsidR="004A22DF" w:rsidRDefault="004A22DF" w:rsidP="005B5040">
      <w:pPr>
        <w:spacing w:after="0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276"/>
        <w:gridCol w:w="1842"/>
        <w:gridCol w:w="2127"/>
        <w:gridCol w:w="1984"/>
        <w:gridCol w:w="1559"/>
        <w:gridCol w:w="1418"/>
        <w:gridCol w:w="1559"/>
        <w:gridCol w:w="1276"/>
      </w:tblGrid>
      <w:tr w:rsidR="007B790B" w:rsidRPr="00790453" w:rsidTr="007B790B">
        <w:trPr>
          <w:trHeight w:val="168"/>
        </w:trPr>
        <w:tc>
          <w:tcPr>
            <w:tcW w:w="2235" w:type="dxa"/>
            <w:vMerge w:val="restart"/>
            <w:vAlign w:val="center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7B790B" w:rsidRPr="009E33C4" w:rsidRDefault="007B790B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8"/>
          </w:tcPr>
          <w:p w:rsidR="007B790B" w:rsidRPr="009E33C4" w:rsidRDefault="007B790B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Формирование библиотечного фонда на физических (материальных) носителях, тыс</w:t>
            </w:r>
            <w:proofErr w:type="gramStart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.э</w:t>
            </w:r>
            <w:proofErr w:type="gramEnd"/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кз. (с точностью 0,01)</w:t>
            </w:r>
          </w:p>
        </w:tc>
      </w:tr>
      <w:tr w:rsidR="007B790B" w:rsidRPr="00315976" w:rsidTr="007B790B">
        <w:trPr>
          <w:trHeight w:val="407"/>
        </w:trPr>
        <w:tc>
          <w:tcPr>
            <w:tcW w:w="223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8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реведено в электронную форму за отчетный год</w:t>
            </w:r>
          </w:p>
        </w:tc>
      </w:tr>
      <w:tr w:rsidR="007B790B" w:rsidRPr="00315976" w:rsidTr="007B790B">
        <w:trPr>
          <w:trHeight w:val="450"/>
        </w:trPr>
        <w:tc>
          <w:tcPr>
            <w:tcW w:w="223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сего (сумма граф 75-78)</w:t>
            </w:r>
          </w:p>
        </w:tc>
        <w:tc>
          <w:tcPr>
            <w:tcW w:w="7512" w:type="dxa"/>
            <w:gridSpan w:val="4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</w:tc>
        <w:tc>
          <w:tcPr>
            <w:tcW w:w="1418" w:type="dxa"/>
            <w:vMerge w:val="restart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из общего объема, переведенных в электронную форму - документы в специальных форматах для слепых и слабовидящих (из гр.74)</w:t>
            </w:r>
            <w:proofErr w:type="gramEnd"/>
          </w:p>
        </w:tc>
        <w:tc>
          <w:tcPr>
            <w:tcW w:w="2835" w:type="dxa"/>
            <w:gridSpan w:val="2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общего объема, </w:t>
            </w:r>
            <w:proofErr w:type="gramStart"/>
            <w:r w:rsidRPr="009E33C4">
              <w:rPr>
                <w:sz w:val="14"/>
                <w:szCs w:val="14"/>
              </w:rPr>
              <w:t>переведенных</w:t>
            </w:r>
            <w:proofErr w:type="gramEnd"/>
            <w:r w:rsidRPr="009E33C4">
              <w:rPr>
                <w:sz w:val="14"/>
                <w:szCs w:val="14"/>
              </w:rPr>
              <w:t xml:space="preserve"> в электронную форму (из гр.74)</w:t>
            </w:r>
          </w:p>
        </w:tc>
      </w:tr>
      <w:tr w:rsidR="007B790B" w:rsidRPr="00315976" w:rsidTr="007B790B">
        <w:trPr>
          <w:trHeight w:val="1144"/>
        </w:trPr>
        <w:tc>
          <w:tcPr>
            <w:tcW w:w="223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печатные издания и неопубликованные документы</w:t>
            </w: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электронные документы на съемных носителях</w:t>
            </w: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микроформах</w:t>
            </w: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окументы на других видах носителей</w:t>
            </w:r>
          </w:p>
        </w:tc>
        <w:tc>
          <w:tcPr>
            <w:tcW w:w="1418" w:type="dxa"/>
            <w:vMerge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языках народов России, кроме русского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на иностранных языках</w:t>
            </w:r>
          </w:p>
        </w:tc>
      </w:tr>
      <w:tr w:rsidR="007B790B" w:rsidTr="007B790B">
        <w:trPr>
          <w:trHeight w:val="186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4</w:t>
            </w: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5</w:t>
            </w: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6</w:t>
            </w: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7</w:t>
            </w: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9</w:t>
            </w: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0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1</w:t>
            </w:r>
          </w:p>
        </w:tc>
      </w:tr>
      <w:tr w:rsidR="007B790B" w:rsidRPr="00315976" w:rsidTr="009E33C4">
        <w:trPr>
          <w:trHeight w:val="299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91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7B790B">
        <w:trPr>
          <w:trHeight w:val="389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71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728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7B790B">
        <w:trPr>
          <w:trHeight w:val="389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179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126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7B790B">
        <w:trPr>
          <w:trHeight w:val="203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147"/>
        </w:trPr>
        <w:tc>
          <w:tcPr>
            <w:tcW w:w="2235" w:type="dxa"/>
          </w:tcPr>
          <w:p w:rsidR="007B790B" w:rsidRPr="009E33C4" w:rsidRDefault="007B790B" w:rsidP="009E33C4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7B790B">
        <w:trPr>
          <w:trHeight w:val="777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B790B" w:rsidRPr="00315976" w:rsidTr="009E33C4">
        <w:trPr>
          <w:trHeight w:val="647"/>
        </w:trPr>
        <w:tc>
          <w:tcPr>
            <w:tcW w:w="223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  <w:p w:rsidR="007B790B" w:rsidRPr="009E33C4" w:rsidRDefault="007B790B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4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7B790B" w:rsidRPr="009E33C4" w:rsidRDefault="007B790B" w:rsidP="007B790B">
            <w:pPr>
              <w:jc w:val="center"/>
              <w:rPr>
                <w:sz w:val="14"/>
                <w:szCs w:val="14"/>
              </w:rPr>
            </w:pPr>
          </w:p>
        </w:tc>
      </w:tr>
    </w:tbl>
    <w:p w:rsidR="007B790B" w:rsidRDefault="007B790B" w:rsidP="009E33C4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134"/>
        <w:gridCol w:w="850"/>
        <w:gridCol w:w="993"/>
        <w:gridCol w:w="992"/>
        <w:gridCol w:w="1134"/>
        <w:gridCol w:w="1134"/>
        <w:gridCol w:w="1134"/>
        <w:gridCol w:w="1134"/>
        <w:gridCol w:w="992"/>
        <w:gridCol w:w="1134"/>
        <w:gridCol w:w="1276"/>
        <w:gridCol w:w="1134"/>
      </w:tblGrid>
      <w:tr w:rsidR="00605E77" w:rsidRPr="00790453" w:rsidTr="00716CC3">
        <w:trPr>
          <w:trHeight w:val="168"/>
        </w:trPr>
        <w:tc>
          <w:tcPr>
            <w:tcW w:w="2235" w:type="dxa"/>
            <w:vMerge w:val="restart"/>
            <w:vAlign w:val="center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605E77" w:rsidRPr="009E33C4" w:rsidRDefault="00605E77" w:rsidP="007B790B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2"/>
          </w:tcPr>
          <w:p w:rsidR="00605E77" w:rsidRPr="009E33C4" w:rsidRDefault="00605E77" w:rsidP="007B790B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605E77" w:rsidRPr="00315976" w:rsidTr="00716CC3">
        <w:trPr>
          <w:trHeight w:val="407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631" w:type="dxa"/>
            <w:gridSpan w:val="10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библиотек  (из гр.1)</w:t>
            </w:r>
          </w:p>
        </w:tc>
        <w:tc>
          <w:tcPr>
            <w:tcW w:w="2410" w:type="dxa"/>
            <w:gridSpan w:val="2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но, приобретено за отчетный год</w:t>
            </w:r>
          </w:p>
        </w:tc>
      </w:tr>
      <w:tr w:rsidR="00605E77" w:rsidRPr="00315976" w:rsidTr="00F11E9D">
        <w:trPr>
          <w:trHeight w:val="450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доступ в Интернет</w:t>
            </w:r>
          </w:p>
        </w:tc>
        <w:tc>
          <w:tcPr>
            <w:tcW w:w="850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имеют доступ посетители</w:t>
            </w:r>
          </w:p>
        </w:tc>
        <w:tc>
          <w:tcPr>
            <w:tcW w:w="993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собственный Интернет-сайт или Интернет-страницу</w:t>
            </w:r>
          </w:p>
        </w:tc>
        <w:tc>
          <w:tcPr>
            <w:tcW w:w="992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proofErr w:type="gramStart"/>
            <w:r w:rsidRPr="009E33C4">
              <w:rPr>
                <w:sz w:val="14"/>
                <w:szCs w:val="14"/>
              </w:rPr>
              <w:t>из них доступные для слепых и слабовидящих</w:t>
            </w:r>
            <w:proofErr w:type="gramEnd"/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ют электронные каталоги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оступных в Интернете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электронную (цифровую) библиотеку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 xml:space="preserve">из нее </w:t>
            </w:r>
            <w:proofErr w:type="gramStart"/>
            <w:r w:rsidRPr="009E33C4">
              <w:rPr>
                <w:sz w:val="14"/>
                <w:szCs w:val="14"/>
              </w:rPr>
              <w:t>предоставляют документы</w:t>
            </w:r>
            <w:proofErr w:type="gramEnd"/>
            <w:r w:rsidRPr="009E33C4">
              <w:rPr>
                <w:sz w:val="14"/>
                <w:szCs w:val="14"/>
              </w:rPr>
              <w:t xml:space="preserve"> в открытом доступе</w:t>
            </w:r>
          </w:p>
        </w:tc>
        <w:tc>
          <w:tcPr>
            <w:tcW w:w="992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базы данных с инсталлированными документами</w:t>
            </w:r>
          </w:p>
        </w:tc>
        <w:tc>
          <w:tcPr>
            <w:tcW w:w="1134" w:type="dxa"/>
            <w:vMerge w:val="restart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меют базы данных сетевых удаленных лицензионных документов</w:t>
            </w:r>
          </w:p>
        </w:tc>
        <w:tc>
          <w:tcPr>
            <w:tcW w:w="2410" w:type="dxa"/>
            <w:gridSpan w:val="2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</w:tr>
      <w:tr w:rsidR="00605E77" w:rsidRPr="00315976" w:rsidTr="00F11E9D">
        <w:trPr>
          <w:trHeight w:val="1144"/>
        </w:trPr>
        <w:tc>
          <w:tcPr>
            <w:tcW w:w="223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</w:tr>
      <w:tr w:rsidR="00605E77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2</w:t>
            </w: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3</w:t>
            </w: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4</w:t>
            </w: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5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6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7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8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9</w:t>
            </w: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0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1</w:t>
            </w: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2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3</w:t>
            </w:r>
          </w:p>
        </w:tc>
      </w:tr>
      <w:tr w:rsidR="00605E77" w:rsidRPr="00315976" w:rsidTr="00F11E9D">
        <w:trPr>
          <w:trHeight w:val="389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134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5E77" w:rsidRPr="00E01D13" w:rsidRDefault="00E01D13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05E77" w:rsidRPr="00E01D13" w:rsidRDefault="00E01D13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605E77" w:rsidRPr="00E01D13" w:rsidRDefault="00715D18" w:rsidP="007B7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83 </w:t>
            </w:r>
          </w:p>
        </w:tc>
        <w:tc>
          <w:tcPr>
            <w:tcW w:w="1134" w:type="dxa"/>
          </w:tcPr>
          <w:p w:rsidR="00605E77" w:rsidRPr="00E01D13" w:rsidRDefault="00E01D13" w:rsidP="00715D18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6</w:t>
            </w:r>
            <w:r w:rsidR="00715D18">
              <w:rPr>
                <w:sz w:val="20"/>
                <w:szCs w:val="20"/>
              </w:rPr>
              <w:t>.837</w:t>
            </w: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605E77" w:rsidRPr="00715D18" w:rsidRDefault="00605E77" w:rsidP="007B790B">
            <w:pPr>
              <w:jc w:val="center"/>
              <w:rPr>
                <w:sz w:val="14"/>
                <w:szCs w:val="14"/>
              </w:rPr>
            </w:pPr>
            <w:r w:rsidRPr="00715D18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05E77" w:rsidRPr="00E01D13" w:rsidRDefault="00FC113A" w:rsidP="007B790B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5E77" w:rsidRPr="00E01D13" w:rsidRDefault="00715D18" w:rsidP="007B7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E01D13" w:rsidRPr="00E01D1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:rsidR="00605E77" w:rsidRPr="00E01D13" w:rsidRDefault="00605E77" w:rsidP="007B790B">
            <w:pPr>
              <w:jc w:val="center"/>
              <w:rPr>
                <w:sz w:val="20"/>
                <w:szCs w:val="20"/>
              </w:rPr>
            </w:pPr>
          </w:p>
        </w:tc>
      </w:tr>
      <w:tr w:rsidR="00605E77" w:rsidRPr="00315976" w:rsidTr="00F11E9D">
        <w:trPr>
          <w:trHeight w:val="389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605E77" w:rsidRPr="00715D18" w:rsidRDefault="00605E77" w:rsidP="007B790B">
            <w:pPr>
              <w:jc w:val="center"/>
              <w:rPr>
                <w:sz w:val="14"/>
                <w:szCs w:val="14"/>
              </w:rPr>
            </w:pPr>
            <w:r w:rsidRPr="00715D18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605E77" w:rsidRPr="00715D18" w:rsidRDefault="00605E77" w:rsidP="007B790B">
            <w:pPr>
              <w:jc w:val="center"/>
              <w:rPr>
                <w:sz w:val="14"/>
                <w:szCs w:val="14"/>
              </w:rPr>
            </w:pPr>
            <w:r w:rsidRPr="00715D18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777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389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186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F11E9D">
        <w:trPr>
          <w:trHeight w:val="203"/>
        </w:trPr>
        <w:tc>
          <w:tcPr>
            <w:tcW w:w="223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605E77" w:rsidRPr="00315976" w:rsidTr="00A13EDE">
        <w:trPr>
          <w:trHeight w:val="97"/>
        </w:trPr>
        <w:tc>
          <w:tcPr>
            <w:tcW w:w="2235" w:type="dxa"/>
          </w:tcPr>
          <w:p w:rsidR="00605E77" w:rsidRPr="00A13EDE" w:rsidRDefault="00605E77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5E77" w:rsidRPr="009E33C4" w:rsidRDefault="00605E77" w:rsidP="007B790B">
            <w:pPr>
              <w:jc w:val="center"/>
              <w:rPr>
                <w:sz w:val="14"/>
                <w:szCs w:val="14"/>
              </w:rPr>
            </w:pPr>
          </w:p>
        </w:tc>
      </w:tr>
      <w:tr w:rsidR="00715D18" w:rsidRPr="00315976" w:rsidTr="00F11E9D">
        <w:trPr>
          <w:trHeight w:val="777"/>
        </w:trPr>
        <w:tc>
          <w:tcPr>
            <w:tcW w:w="2235" w:type="dxa"/>
          </w:tcPr>
          <w:p w:rsidR="00715D18" w:rsidRPr="009E33C4" w:rsidRDefault="00715D18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715D18" w:rsidRPr="009E33C4" w:rsidRDefault="00715D18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134" w:type="dxa"/>
          </w:tcPr>
          <w:p w:rsidR="00715D18" w:rsidRPr="00E01D13" w:rsidRDefault="00715D18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715D18" w:rsidRPr="00E01D13" w:rsidRDefault="00715D18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715D18" w:rsidRPr="00E01D13" w:rsidRDefault="00715D18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715D18" w:rsidRPr="00E01D13" w:rsidRDefault="00715D18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5D18" w:rsidRPr="00E01D13" w:rsidRDefault="00715D18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5D18" w:rsidRPr="00E01D13" w:rsidRDefault="00715D18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5D18" w:rsidRPr="00E01D13" w:rsidRDefault="00715D18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15D18" w:rsidRPr="00E01D13" w:rsidRDefault="00715D18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5D18" w:rsidRPr="00E01D13" w:rsidRDefault="00715D18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15D18" w:rsidRPr="00E01D13" w:rsidRDefault="00715D18" w:rsidP="00D21DB2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715D18" w:rsidRPr="00E01D13" w:rsidRDefault="00715D18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683 </w:t>
            </w:r>
          </w:p>
        </w:tc>
        <w:tc>
          <w:tcPr>
            <w:tcW w:w="1134" w:type="dxa"/>
          </w:tcPr>
          <w:p w:rsidR="00715D18" w:rsidRPr="00E01D13" w:rsidRDefault="00715D18" w:rsidP="00BF4705">
            <w:pPr>
              <w:jc w:val="center"/>
              <w:rPr>
                <w:sz w:val="20"/>
                <w:szCs w:val="20"/>
              </w:rPr>
            </w:pPr>
            <w:r w:rsidRPr="00E01D1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837</w:t>
            </w:r>
          </w:p>
        </w:tc>
      </w:tr>
      <w:tr w:rsidR="00E01D13" w:rsidRPr="00315976" w:rsidTr="00F11E9D">
        <w:trPr>
          <w:trHeight w:val="794"/>
        </w:trPr>
        <w:tc>
          <w:tcPr>
            <w:tcW w:w="2235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  <w:p w:rsidR="00E01D13" w:rsidRPr="009E33C4" w:rsidRDefault="00E01D13" w:rsidP="007B790B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01D13" w:rsidRPr="009E33C4" w:rsidRDefault="00E01D13" w:rsidP="007B790B">
            <w:pPr>
              <w:jc w:val="center"/>
              <w:rPr>
                <w:sz w:val="14"/>
                <w:szCs w:val="14"/>
              </w:rPr>
            </w:pPr>
          </w:p>
        </w:tc>
      </w:tr>
    </w:tbl>
    <w:p w:rsidR="007B790B" w:rsidRDefault="007B790B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P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850"/>
        <w:gridCol w:w="709"/>
        <w:gridCol w:w="1134"/>
        <w:gridCol w:w="1276"/>
        <w:gridCol w:w="850"/>
        <w:gridCol w:w="993"/>
        <w:gridCol w:w="992"/>
        <w:gridCol w:w="850"/>
        <w:gridCol w:w="851"/>
        <w:gridCol w:w="850"/>
        <w:gridCol w:w="851"/>
        <w:gridCol w:w="992"/>
        <w:gridCol w:w="851"/>
        <w:gridCol w:w="992"/>
      </w:tblGrid>
      <w:tr w:rsidR="00A13EDE" w:rsidRPr="00790453" w:rsidTr="00716CC3">
        <w:trPr>
          <w:trHeight w:val="168"/>
        </w:trPr>
        <w:tc>
          <w:tcPr>
            <w:tcW w:w="2235" w:type="dxa"/>
            <w:vMerge w:val="restart"/>
            <w:vAlign w:val="center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A13EDE" w:rsidRPr="009E33C4" w:rsidRDefault="00A13EDE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14"/>
          </w:tcPr>
          <w:p w:rsidR="00A13EDE" w:rsidRPr="009E33C4" w:rsidRDefault="00A13EDE" w:rsidP="00716CC3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A13EDE" w:rsidRPr="00315976" w:rsidTr="00716CC3">
        <w:trPr>
          <w:trHeight w:val="233"/>
        </w:trPr>
        <w:tc>
          <w:tcPr>
            <w:tcW w:w="223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812" w:type="dxa"/>
            <w:gridSpan w:val="6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оздано, приобретено за отчетный год</w:t>
            </w:r>
          </w:p>
        </w:tc>
        <w:tc>
          <w:tcPr>
            <w:tcW w:w="7229" w:type="dxa"/>
            <w:gridSpan w:val="8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ыбыло за отчетный год</w:t>
            </w:r>
          </w:p>
        </w:tc>
      </w:tr>
      <w:tr w:rsidR="00A13EDE" w:rsidRPr="00315976" w:rsidTr="00A13EDE">
        <w:trPr>
          <w:trHeight w:val="450"/>
        </w:trPr>
        <w:tc>
          <w:tcPr>
            <w:tcW w:w="223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ъем электронной (</w:t>
            </w:r>
            <w:proofErr w:type="gramStart"/>
            <w:r w:rsidRPr="00A13EDE">
              <w:rPr>
                <w:sz w:val="14"/>
                <w:szCs w:val="14"/>
              </w:rPr>
              <w:t>цифро-вой</w:t>
            </w:r>
            <w:proofErr w:type="gramEnd"/>
            <w:r w:rsidRPr="00A13EDE">
              <w:rPr>
                <w:sz w:val="14"/>
                <w:szCs w:val="14"/>
              </w:rPr>
              <w:t xml:space="preserve">) библиотеки, </w:t>
            </w:r>
            <w:proofErr w:type="spellStart"/>
            <w:r w:rsidRPr="00A13EDE">
              <w:rPr>
                <w:sz w:val="14"/>
                <w:szCs w:val="14"/>
              </w:rPr>
              <w:t>тыс.ед</w:t>
            </w:r>
            <w:proofErr w:type="spellEnd"/>
            <w:r w:rsidRPr="00A13EDE">
              <w:rPr>
                <w:sz w:val="14"/>
                <w:szCs w:val="14"/>
              </w:rPr>
              <w:t>. (с точностью до 0, 01)</w:t>
            </w:r>
          </w:p>
        </w:tc>
        <w:tc>
          <w:tcPr>
            <w:tcW w:w="2410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нсталлированные документы</w:t>
            </w:r>
          </w:p>
        </w:tc>
        <w:tc>
          <w:tcPr>
            <w:tcW w:w="1843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етевые удаленные лицензионные документы</w:t>
            </w:r>
          </w:p>
        </w:tc>
        <w:tc>
          <w:tcPr>
            <w:tcW w:w="1842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  <w:tc>
          <w:tcPr>
            <w:tcW w:w="1701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ъем электронной (</w:t>
            </w:r>
            <w:proofErr w:type="gramStart"/>
            <w:r w:rsidRPr="00A13EDE">
              <w:rPr>
                <w:sz w:val="14"/>
                <w:szCs w:val="14"/>
              </w:rPr>
              <w:t>цифро-вой</w:t>
            </w:r>
            <w:proofErr w:type="gramEnd"/>
            <w:r w:rsidRPr="00A13EDE">
              <w:rPr>
                <w:sz w:val="14"/>
                <w:szCs w:val="14"/>
              </w:rPr>
              <w:t xml:space="preserve">) библиотеки, </w:t>
            </w:r>
            <w:proofErr w:type="spellStart"/>
            <w:r w:rsidRPr="00A13EDE">
              <w:rPr>
                <w:sz w:val="14"/>
                <w:szCs w:val="14"/>
              </w:rPr>
              <w:t>тыс.ед</w:t>
            </w:r>
            <w:proofErr w:type="spellEnd"/>
            <w:r w:rsidRPr="00A13EDE">
              <w:rPr>
                <w:sz w:val="14"/>
                <w:szCs w:val="14"/>
              </w:rPr>
              <w:t>. (с точностью до 0, 01)</w:t>
            </w:r>
          </w:p>
        </w:tc>
        <w:tc>
          <w:tcPr>
            <w:tcW w:w="1843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нсталлированные документы</w:t>
            </w:r>
          </w:p>
        </w:tc>
        <w:tc>
          <w:tcPr>
            <w:tcW w:w="1843" w:type="dxa"/>
            <w:gridSpan w:val="2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Сетевые удаленные лицензионные документы</w:t>
            </w:r>
          </w:p>
        </w:tc>
      </w:tr>
      <w:tr w:rsidR="00A13EDE" w:rsidRPr="00315976" w:rsidTr="00A13EDE">
        <w:trPr>
          <w:trHeight w:val="1144"/>
        </w:trPr>
        <w:tc>
          <w:tcPr>
            <w:tcW w:w="223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щее число сетевых локальных документов</w:t>
            </w: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число документов в открытом доступе</w:t>
            </w: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общее число сетевых локальных документов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из них число документов в открытом доступе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A13ED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</w:tr>
      <w:tr w:rsidR="00A13EDE" w:rsidTr="00A13EDE">
        <w:trPr>
          <w:trHeight w:val="186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4</w:t>
            </w: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5</w:t>
            </w: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6</w:t>
            </w: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7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8</w:t>
            </w: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99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0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1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2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3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4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5</w:t>
            </w: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6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7</w:t>
            </w:r>
          </w:p>
        </w:tc>
      </w:tr>
      <w:tr w:rsidR="00A13EDE" w:rsidRPr="00315976" w:rsidTr="00A13EDE">
        <w:trPr>
          <w:trHeight w:val="389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3F392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432</w:t>
            </w:r>
          </w:p>
        </w:tc>
        <w:tc>
          <w:tcPr>
            <w:tcW w:w="850" w:type="dxa"/>
          </w:tcPr>
          <w:p w:rsidR="00A13EDE" w:rsidRPr="009E33C4" w:rsidRDefault="001E7187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A13EDE" w:rsidRPr="009E33C4" w:rsidRDefault="001E7187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8748</w:t>
            </w: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186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248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186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654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389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186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186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203"/>
        </w:trPr>
        <w:tc>
          <w:tcPr>
            <w:tcW w:w="223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A13EDE" w:rsidRPr="00315976" w:rsidTr="00A13EDE">
        <w:trPr>
          <w:trHeight w:val="157"/>
        </w:trPr>
        <w:tc>
          <w:tcPr>
            <w:tcW w:w="2235" w:type="dxa"/>
          </w:tcPr>
          <w:p w:rsidR="00A13EDE" w:rsidRPr="00A13EDE" w:rsidRDefault="00A13EDE" w:rsidP="00A13EDE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A13EDE" w:rsidRPr="009E33C4" w:rsidRDefault="00A13ED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1E7187" w:rsidRPr="00315976" w:rsidTr="00A13EDE">
        <w:trPr>
          <w:trHeight w:val="777"/>
        </w:trPr>
        <w:tc>
          <w:tcPr>
            <w:tcW w:w="2235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0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E7187" w:rsidRPr="009E33C4" w:rsidRDefault="003F3925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4432</w:t>
            </w:r>
          </w:p>
        </w:tc>
        <w:tc>
          <w:tcPr>
            <w:tcW w:w="850" w:type="dxa"/>
          </w:tcPr>
          <w:p w:rsidR="001E7187" w:rsidRPr="009E33C4" w:rsidRDefault="001E7187" w:rsidP="001E71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993" w:type="dxa"/>
          </w:tcPr>
          <w:p w:rsidR="001E7187" w:rsidRPr="009E33C4" w:rsidRDefault="001E7187" w:rsidP="001E71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58748</w:t>
            </w:r>
          </w:p>
        </w:tc>
        <w:tc>
          <w:tcPr>
            <w:tcW w:w="992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1E7187" w:rsidRPr="00315976" w:rsidTr="00A13EDE">
        <w:trPr>
          <w:trHeight w:val="794"/>
        </w:trPr>
        <w:tc>
          <w:tcPr>
            <w:tcW w:w="2235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  <w:p w:rsidR="001E7187" w:rsidRPr="009E33C4" w:rsidRDefault="001E7187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0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F11E9D" w:rsidRPr="00D43553" w:rsidRDefault="00F11E9D" w:rsidP="00D43553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1701"/>
        <w:gridCol w:w="1417"/>
        <w:gridCol w:w="1418"/>
        <w:gridCol w:w="1701"/>
        <w:gridCol w:w="1559"/>
        <w:gridCol w:w="1701"/>
        <w:gridCol w:w="1701"/>
        <w:gridCol w:w="1843"/>
      </w:tblGrid>
      <w:tr w:rsidR="00FC164E" w:rsidRPr="00790453" w:rsidTr="00E81500">
        <w:trPr>
          <w:trHeight w:val="168"/>
        </w:trPr>
        <w:tc>
          <w:tcPr>
            <w:tcW w:w="2235" w:type="dxa"/>
            <w:vMerge w:val="restart"/>
            <w:vAlign w:val="center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FC164E" w:rsidRPr="009E33C4" w:rsidRDefault="00FC164E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1" w:type="dxa"/>
            <w:gridSpan w:val="8"/>
          </w:tcPr>
          <w:p w:rsidR="00FC164E" w:rsidRPr="009E33C4" w:rsidRDefault="00FC164E" w:rsidP="00716CC3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9E33C4">
              <w:rPr>
                <w:rFonts w:ascii="Arial CYR" w:hAnsi="Arial CYR"/>
                <w:b/>
                <w:bCs/>
                <w:sz w:val="14"/>
                <w:szCs w:val="14"/>
              </w:rPr>
              <w:t>Электронные (сетевые) ресурсы</w:t>
            </w:r>
          </w:p>
        </w:tc>
      </w:tr>
      <w:tr w:rsidR="00FC164E" w:rsidRPr="00315976" w:rsidTr="00E81500">
        <w:trPr>
          <w:trHeight w:val="233"/>
        </w:trPr>
        <w:tc>
          <w:tcPr>
            <w:tcW w:w="223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1" w:type="dxa"/>
            <w:gridSpan w:val="8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500112">
              <w:rPr>
                <w:sz w:val="14"/>
                <w:szCs w:val="14"/>
              </w:rPr>
              <w:t>Объем на конец отчетного года</w:t>
            </w:r>
          </w:p>
        </w:tc>
      </w:tr>
      <w:tr w:rsidR="00FC164E" w:rsidRPr="00315976" w:rsidTr="00E81500">
        <w:trPr>
          <w:trHeight w:val="450"/>
        </w:trPr>
        <w:tc>
          <w:tcPr>
            <w:tcW w:w="223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2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500112">
              <w:rPr>
                <w:sz w:val="14"/>
                <w:szCs w:val="14"/>
              </w:rPr>
              <w:t>Объем электронного каталога, тыс.ед. (с точностью до 0, 01)</w:t>
            </w:r>
          </w:p>
        </w:tc>
        <w:tc>
          <w:tcPr>
            <w:tcW w:w="3119" w:type="dxa"/>
            <w:gridSpan w:val="2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500112">
              <w:rPr>
                <w:sz w:val="14"/>
                <w:szCs w:val="14"/>
              </w:rPr>
              <w:t>Объем электронной (</w:t>
            </w:r>
            <w:proofErr w:type="gramStart"/>
            <w:r w:rsidRPr="00500112">
              <w:rPr>
                <w:sz w:val="14"/>
                <w:szCs w:val="14"/>
              </w:rPr>
              <w:t>цифро-вой</w:t>
            </w:r>
            <w:proofErr w:type="gramEnd"/>
            <w:r w:rsidRPr="00500112">
              <w:rPr>
                <w:sz w:val="14"/>
                <w:szCs w:val="14"/>
              </w:rPr>
              <w:t xml:space="preserve">) библиотеки, </w:t>
            </w:r>
            <w:proofErr w:type="spellStart"/>
            <w:r w:rsidRPr="00500112">
              <w:rPr>
                <w:sz w:val="14"/>
                <w:szCs w:val="14"/>
              </w:rPr>
              <w:t>тыс.ед</w:t>
            </w:r>
            <w:proofErr w:type="spellEnd"/>
            <w:r w:rsidRPr="00500112">
              <w:rPr>
                <w:sz w:val="14"/>
                <w:szCs w:val="14"/>
              </w:rPr>
              <w:t>. (с точностью до 0, 01)</w:t>
            </w:r>
          </w:p>
        </w:tc>
        <w:tc>
          <w:tcPr>
            <w:tcW w:w="3260" w:type="dxa"/>
            <w:gridSpan w:val="2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500112">
              <w:rPr>
                <w:sz w:val="14"/>
                <w:szCs w:val="14"/>
              </w:rPr>
              <w:t>Инсталлированные документы</w:t>
            </w:r>
          </w:p>
        </w:tc>
        <w:tc>
          <w:tcPr>
            <w:tcW w:w="3544" w:type="dxa"/>
            <w:gridSpan w:val="2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500112">
              <w:rPr>
                <w:sz w:val="14"/>
                <w:szCs w:val="14"/>
              </w:rPr>
              <w:t>Сетевые удаленные лицензионные документы</w:t>
            </w:r>
          </w:p>
        </w:tc>
      </w:tr>
      <w:tr w:rsidR="00FC164E" w:rsidRPr="00315976" w:rsidTr="00E81500">
        <w:trPr>
          <w:trHeight w:val="502"/>
        </w:trPr>
        <w:tc>
          <w:tcPr>
            <w:tcW w:w="223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общее число записей</w:t>
            </w: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из них число записей, доступных в Интернете</w:t>
            </w: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общее число сетевых локальных документов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из них число документов в открытом доступе</w:t>
            </w: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число баз данных, единиц</w:t>
            </w: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FC164E">
              <w:rPr>
                <w:sz w:val="14"/>
                <w:szCs w:val="14"/>
              </w:rPr>
              <w:t>в них полнотекстовых документов, тыс.ед. (с точностью до 0, 01)</w:t>
            </w:r>
          </w:p>
        </w:tc>
      </w:tr>
      <w:tr w:rsidR="00FC164E" w:rsidTr="00E81500">
        <w:trPr>
          <w:trHeight w:val="186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701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8</w:t>
            </w:r>
          </w:p>
        </w:tc>
        <w:tc>
          <w:tcPr>
            <w:tcW w:w="1417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9</w:t>
            </w:r>
          </w:p>
        </w:tc>
        <w:tc>
          <w:tcPr>
            <w:tcW w:w="1418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0</w:t>
            </w:r>
          </w:p>
        </w:tc>
        <w:tc>
          <w:tcPr>
            <w:tcW w:w="1701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1</w:t>
            </w:r>
          </w:p>
        </w:tc>
        <w:tc>
          <w:tcPr>
            <w:tcW w:w="1559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2</w:t>
            </w:r>
          </w:p>
        </w:tc>
        <w:tc>
          <w:tcPr>
            <w:tcW w:w="1701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3</w:t>
            </w:r>
          </w:p>
        </w:tc>
        <w:tc>
          <w:tcPr>
            <w:tcW w:w="1701" w:type="dxa"/>
          </w:tcPr>
          <w:p w:rsidR="00FC164E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4</w:t>
            </w:r>
          </w:p>
        </w:tc>
        <w:tc>
          <w:tcPr>
            <w:tcW w:w="1843" w:type="dxa"/>
          </w:tcPr>
          <w:p w:rsidR="00E81500" w:rsidRPr="009E33C4" w:rsidRDefault="00E81500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5</w:t>
            </w:r>
          </w:p>
        </w:tc>
      </w:tr>
      <w:tr w:rsidR="00FC164E" w:rsidRPr="00315976" w:rsidTr="00E81500">
        <w:trPr>
          <w:trHeight w:val="389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701" w:type="dxa"/>
          </w:tcPr>
          <w:p w:rsidR="00FC164E" w:rsidRPr="00A92714" w:rsidRDefault="00B719D9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32</w:t>
            </w:r>
          </w:p>
        </w:tc>
        <w:tc>
          <w:tcPr>
            <w:tcW w:w="1417" w:type="dxa"/>
          </w:tcPr>
          <w:p w:rsidR="00FC164E" w:rsidRPr="00A92714" w:rsidRDefault="00B719D9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51</w:t>
            </w:r>
          </w:p>
        </w:tc>
        <w:tc>
          <w:tcPr>
            <w:tcW w:w="1418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64E" w:rsidRPr="00A92714" w:rsidRDefault="008C3600" w:rsidP="00716CC3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C164E" w:rsidRPr="00A92714" w:rsidRDefault="00B719D9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7198">
              <w:rPr>
                <w:sz w:val="20"/>
                <w:szCs w:val="20"/>
              </w:rPr>
              <w:t>3072.271</w:t>
            </w:r>
          </w:p>
        </w:tc>
        <w:tc>
          <w:tcPr>
            <w:tcW w:w="1701" w:type="dxa"/>
          </w:tcPr>
          <w:p w:rsidR="00FC164E" w:rsidRPr="00A92714" w:rsidRDefault="001E7187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FC164E" w:rsidRPr="00A92714" w:rsidRDefault="001E7187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458</w:t>
            </w:r>
            <w:r w:rsidR="00227F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48</w:t>
            </w:r>
            <w:r w:rsidR="00B719D9">
              <w:rPr>
                <w:sz w:val="20"/>
                <w:szCs w:val="20"/>
              </w:rPr>
              <w:t xml:space="preserve"> </w:t>
            </w:r>
          </w:p>
        </w:tc>
      </w:tr>
      <w:tr w:rsidR="00FC164E" w:rsidRPr="00315976" w:rsidTr="00E81500">
        <w:trPr>
          <w:trHeight w:val="186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FC164E" w:rsidRPr="001D7198" w:rsidRDefault="00FC164E" w:rsidP="00716CC3">
            <w:pPr>
              <w:jc w:val="center"/>
              <w:rPr>
                <w:sz w:val="14"/>
                <w:szCs w:val="14"/>
              </w:rPr>
            </w:pPr>
            <w:r w:rsidRPr="001D7198">
              <w:rPr>
                <w:sz w:val="14"/>
                <w:szCs w:val="14"/>
              </w:rPr>
              <w:t>2</w:t>
            </w:r>
          </w:p>
        </w:tc>
        <w:tc>
          <w:tcPr>
            <w:tcW w:w="1701" w:type="dxa"/>
          </w:tcPr>
          <w:p w:rsidR="00FC164E" w:rsidRPr="00A92714" w:rsidRDefault="00B719D9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6</w:t>
            </w:r>
          </w:p>
        </w:tc>
        <w:tc>
          <w:tcPr>
            <w:tcW w:w="1417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C164E" w:rsidRPr="00A92714" w:rsidRDefault="00FC164E" w:rsidP="00716CC3">
            <w:pPr>
              <w:jc w:val="center"/>
              <w:rPr>
                <w:sz w:val="20"/>
                <w:szCs w:val="20"/>
              </w:rPr>
            </w:pPr>
          </w:p>
        </w:tc>
      </w:tr>
      <w:tr w:rsidR="00FC164E" w:rsidRPr="00315976" w:rsidTr="00E81500">
        <w:trPr>
          <w:trHeight w:val="248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FC164E" w:rsidRPr="001D7198" w:rsidRDefault="00FC164E" w:rsidP="00716CC3">
            <w:pPr>
              <w:jc w:val="center"/>
              <w:rPr>
                <w:sz w:val="14"/>
                <w:szCs w:val="14"/>
              </w:rPr>
            </w:pPr>
            <w:r w:rsidRPr="001D7198">
              <w:rPr>
                <w:sz w:val="14"/>
                <w:szCs w:val="14"/>
              </w:rPr>
              <w:t>3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186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FC164E" w:rsidRPr="001D7198" w:rsidRDefault="00FC164E" w:rsidP="00716CC3">
            <w:pPr>
              <w:jc w:val="center"/>
              <w:rPr>
                <w:sz w:val="14"/>
                <w:szCs w:val="14"/>
              </w:rPr>
            </w:pPr>
            <w:r w:rsidRPr="001D7198">
              <w:rPr>
                <w:sz w:val="14"/>
                <w:szCs w:val="14"/>
              </w:rPr>
              <w:t>4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654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389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186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186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203"/>
        </w:trPr>
        <w:tc>
          <w:tcPr>
            <w:tcW w:w="223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C164E" w:rsidRPr="00315976" w:rsidTr="00E81500">
        <w:trPr>
          <w:trHeight w:val="157"/>
        </w:trPr>
        <w:tc>
          <w:tcPr>
            <w:tcW w:w="2235" w:type="dxa"/>
          </w:tcPr>
          <w:p w:rsidR="00FC164E" w:rsidRPr="00A13EDE" w:rsidRDefault="00FC164E" w:rsidP="00716CC3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C164E" w:rsidRPr="009E33C4" w:rsidRDefault="00FC164E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1E7187" w:rsidRPr="00315976" w:rsidTr="00E81500">
        <w:trPr>
          <w:trHeight w:val="777"/>
        </w:trPr>
        <w:tc>
          <w:tcPr>
            <w:tcW w:w="2235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1E7187" w:rsidRPr="009E33C4" w:rsidRDefault="001E7187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701" w:type="dxa"/>
          </w:tcPr>
          <w:p w:rsidR="001E7187" w:rsidRPr="00A92714" w:rsidRDefault="001E7187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532</w:t>
            </w:r>
          </w:p>
        </w:tc>
        <w:tc>
          <w:tcPr>
            <w:tcW w:w="1417" w:type="dxa"/>
          </w:tcPr>
          <w:p w:rsidR="001E7187" w:rsidRPr="00A92714" w:rsidRDefault="001E7187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51</w:t>
            </w:r>
          </w:p>
        </w:tc>
        <w:tc>
          <w:tcPr>
            <w:tcW w:w="1418" w:type="dxa"/>
          </w:tcPr>
          <w:p w:rsidR="001E7187" w:rsidRPr="00A92714" w:rsidRDefault="001E7187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E7187" w:rsidRPr="00A92714" w:rsidRDefault="001E7187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E7187" w:rsidRPr="00A92714" w:rsidRDefault="001E7187" w:rsidP="00BF4705">
            <w:pPr>
              <w:jc w:val="center"/>
              <w:rPr>
                <w:sz w:val="20"/>
                <w:szCs w:val="20"/>
              </w:rPr>
            </w:pPr>
            <w:r w:rsidRPr="00A92714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E7187" w:rsidRPr="00A92714" w:rsidRDefault="001E7187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72.271</w:t>
            </w:r>
          </w:p>
        </w:tc>
        <w:tc>
          <w:tcPr>
            <w:tcW w:w="1701" w:type="dxa"/>
          </w:tcPr>
          <w:p w:rsidR="001E7187" w:rsidRPr="00A92714" w:rsidRDefault="001E7187" w:rsidP="001E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1E7187" w:rsidRPr="00A92714" w:rsidRDefault="001E7187" w:rsidP="001E71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458</w:t>
            </w:r>
            <w:r w:rsidR="00227F5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748 </w:t>
            </w:r>
          </w:p>
        </w:tc>
      </w:tr>
      <w:tr w:rsidR="00A92714" w:rsidRPr="00315976" w:rsidTr="00E81500">
        <w:trPr>
          <w:trHeight w:val="794"/>
        </w:trPr>
        <w:tc>
          <w:tcPr>
            <w:tcW w:w="2235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  <w:p w:rsidR="00A92714" w:rsidRPr="009E33C4" w:rsidRDefault="00A92714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701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92714" w:rsidRPr="009E33C4" w:rsidRDefault="00A92714" w:rsidP="00716C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D43553" w:rsidRDefault="00D43553" w:rsidP="00F369B4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234"/>
        <w:gridCol w:w="425"/>
        <w:gridCol w:w="1276"/>
        <w:gridCol w:w="1275"/>
        <w:gridCol w:w="993"/>
        <w:gridCol w:w="993"/>
        <w:gridCol w:w="1701"/>
        <w:gridCol w:w="992"/>
        <w:gridCol w:w="1134"/>
        <w:gridCol w:w="1134"/>
        <w:gridCol w:w="1701"/>
        <w:gridCol w:w="1843"/>
      </w:tblGrid>
      <w:tr w:rsidR="00FE1089" w:rsidRPr="00790453" w:rsidTr="00FE1089">
        <w:trPr>
          <w:trHeight w:val="168"/>
        </w:trPr>
        <w:tc>
          <w:tcPr>
            <w:tcW w:w="2234" w:type="dxa"/>
            <w:vMerge w:val="restart"/>
            <w:vAlign w:val="center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FE1089" w:rsidRPr="009E33C4" w:rsidRDefault="00FE1089" w:rsidP="00716CC3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042" w:type="dxa"/>
            <w:gridSpan w:val="10"/>
          </w:tcPr>
          <w:p w:rsidR="00FE1089" w:rsidRPr="009E33C4" w:rsidRDefault="00FE1089" w:rsidP="00716CC3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FE1089">
              <w:rPr>
                <w:rFonts w:ascii="Arial CYR" w:hAnsi="Arial CYR"/>
                <w:b/>
                <w:bCs/>
                <w:sz w:val="14"/>
                <w:szCs w:val="14"/>
              </w:rPr>
              <w:t>Число пользователей и посещений библиотеки</w:t>
            </w:r>
          </w:p>
        </w:tc>
      </w:tr>
      <w:tr w:rsidR="00FE1089" w:rsidRPr="00315976" w:rsidTr="00FE1089">
        <w:trPr>
          <w:trHeight w:val="233"/>
        </w:trPr>
        <w:tc>
          <w:tcPr>
            <w:tcW w:w="22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8" w:type="dxa"/>
            <w:gridSpan w:val="5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Число зарегистрированных пользователей библиотеки, тыс</w:t>
            </w:r>
            <w:proofErr w:type="gramStart"/>
            <w:r w:rsidRPr="00FE1089">
              <w:rPr>
                <w:sz w:val="14"/>
                <w:szCs w:val="14"/>
              </w:rPr>
              <w:t>.ч</w:t>
            </w:r>
            <w:proofErr w:type="gramEnd"/>
            <w:r w:rsidRPr="00FE1089">
              <w:rPr>
                <w:sz w:val="14"/>
                <w:szCs w:val="14"/>
              </w:rPr>
              <w:t>ел.             (с точностью до 0,1)</w:t>
            </w:r>
          </w:p>
        </w:tc>
        <w:tc>
          <w:tcPr>
            <w:tcW w:w="3260" w:type="dxa"/>
            <w:gridSpan w:val="3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Число посещений библиотеки, тыс.ед.               (с точностью до 0,1)</w:t>
            </w:r>
          </w:p>
        </w:tc>
        <w:tc>
          <w:tcPr>
            <w:tcW w:w="3544" w:type="dxa"/>
            <w:gridSpan w:val="2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Число обращений к библиотеке удаленных пользователей, тыс.ед.              (с точностью до 0,1)</w:t>
            </w:r>
          </w:p>
        </w:tc>
      </w:tr>
      <w:tr w:rsidR="00FE1089" w:rsidRPr="00315976" w:rsidTr="00FE1089">
        <w:trPr>
          <w:trHeight w:val="450"/>
        </w:trPr>
        <w:tc>
          <w:tcPr>
            <w:tcW w:w="22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3261" w:type="dxa"/>
            <w:gridSpan w:val="3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 пользователей, обслуженных в стенах библиотеки</w:t>
            </w:r>
          </w:p>
        </w:tc>
        <w:tc>
          <w:tcPr>
            <w:tcW w:w="1701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из общего числа зарегистри</w:t>
            </w:r>
            <w:r w:rsidRPr="00FE1089">
              <w:rPr>
                <w:sz w:val="14"/>
                <w:szCs w:val="14"/>
              </w:rPr>
              <w:t>рованных пользователей - удаленные пользователи (из гр.116)</w:t>
            </w:r>
          </w:p>
        </w:tc>
        <w:tc>
          <w:tcPr>
            <w:tcW w:w="992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2268" w:type="dxa"/>
            <w:gridSpan w:val="2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</w:t>
            </w:r>
          </w:p>
        </w:tc>
        <w:tc>
          <w:tcPr>
            <w:tcW w:w="1701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1843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 обращений к веб-сайту</w:t>
            </w:r>
          </w:p>
        </w:tc>
      </w:tr>
      <w:tr w:rsidR="00FE1089" w:rsidRPr="00315976" w:rsidTr="00FE1089">
        <w:trPr>
          <w:trHeight w:val="502"/>
        </w:trPr>
        <w:tc>
          <w:tcPr>
            <w:tcW w:w="22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всего</w:t>
            </w:r>
          </w:p>
        </w:tc>
        <w:tc>
          <w:tcPr>
            <w:tcW w:w="1986" w:type="dxa"/>
            <w:gridSpan w:val="2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из них</w:t>
            </w:r>
          </w:p>
        </w:tc>
        <w:tc>
          <w:tcPr>
            <w:tcW w:w="1701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для получения библиотечно-информационных услуг</w:t>
            </w:r>
          </w:p>
        </w:tc>
        <w:tc>
          <w:tcPr>
            <w:tcW w:w="1134" w:type="dxa"/>
            <w:vMerge w:val="restart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число посещений массовых мероприятий (из гр.121)</w:t>
            </w:r>
          </w:p>
        </w:tc>
        <w:tc>
          <w:tcPr>
            <w:tcW w:w="1701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FE1089">
        <w:trPr>
          <w:trHeight w:val="502"/>
        </w:trPr>
        <w:tc>
          <w:tcPr>
            <w:tcW w:w="22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FE1089" w:rsidRPr="00FE1089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дети до 14 лет включительно</w:t>
            </w: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FE1089">
              <w:rPr>
                <w:sz w:val="14"/>
                <w:szCs w:val="14"/>
              </w:rPr>
              <w:t>молодежь 15 - 30 лет</w:t>
            </w:r>
          </w:p>
        </w:tc>
        <w:tc>
          <w:tcPr>
            <w:tcW w:w="1701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Tr="00716CC3">
        <w:trPr>
          <w:trHeight w:val="186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6</w:t>
            </w:r>
          </w:p>
        </w:tc>
        <w:tc>
          <w:tcPr>
            <w:tcW w:w="1275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7</w:t>
            </w:r>
          </w:p>
        </w:tc>
        <w:tc>
          <w:tcPr>
            <w:tcW w:w="993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8</w:t>
            </w:r>
          </w:p>
        </w:tc>
        <w:tc>
          <w:tcPr>
            <w:tcW w:w="993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19</w:t>
            </w:r>
          </w:p>
        </w:tc>
        <w:tc>
          <w:tcPr>
            <w:tcW w:w="1701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0</w:t>
            </w:r>
          </w:p>
        </w:tc>
        <w:tc>
          <w:tcPr>
            <w:tcW w:w="992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1</w:t>
            </w:r>
          </w:p>
        </w:tc>
        <w:tc>
          <w:tcPr>
            <w:tcW w:w="1134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2</w:t>
            </w:r>
          </w:p>
        </w:tc>
        <w:tc>
          <w:tcPr>
            <w:tcW w:w="1134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3</w:t>
            </w:r>
          </w:p>
        </w:tc>
        <w:tc>
          <w:tcPr>
            <w:tcW w:w="1701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4</w:t>
            </w:r>
          </w:p>
        </w:tc>
        <w:tc>
          <w:tcPr>
            <w:tcW w:w="1843" w:type="dxa"/>
          </w:tcPr>
          <w:p w:rsidR="00FE1089" w:rsidRPr="009E33C4" w:rsidRDefault="00716CC3" w:rsidP="00716C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5</w:t>
            </w:r>
          </w:p>
        </w:tc>
      </w:tr>
      <w:tr w:rsidR="00FE1089" w:rsidRPr="00315976" w:rsidTr="00716CC3">
        <w:trPr>
          <w:trHeight w:val="389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</w:tcPr>
          <w:p w:rsidR="00FE1089" w:rsidRPr="00C75A5D" w:rsidRDefault="001D7198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25</w:t>
            </w:r>
          </w:p>
        </w:tc>
        <w:tc>
          <w:tcPr>
            <w:tcW w:w="1275" w:type="dxa"/>
          </w:tcPr>
          <w:p w:rsidR="00FE1089" w:rsidRPr="00C75A5D" w:rsidRDefault="00953465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25</w:t>
            </w:r>
          </w:p>
        </w:tc>
        <w:tc>
          <w:tcPr>
            <w:tcW w:w="993" w:type="dxa"/>
          </w:tcPr>
          <w:p w:rsidR="00FE1089" w:rsidRPr="00C75A5D" w:rsidRDefault="00B77905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</w:t>
            </w:r>
          </w:p>
        </w:tc>
        <w:tc>
          <w:tcPr>
            <w:tcW w:w="993" w:type="dxa"/>
          </w:tcPr>
          <w:p w:rsidR="00FE1089" w:rsidRPr="00C75A5D" w:rsidRDefault="00B77905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7</w:t>
            </w:r>
          </w:p>
        </w:tc>
        <w:tc>
          <w:tcPr>
            <w:tcW w:w="1701" w:type="dxa"/>
          </w:tcPr>
          <w:p w:rsidR="00FE1089" w:rsidRPr="00C75A5D" w:rsidRDefault="00B77905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0</w:t>
            </w:r>
          </w:p>
        </w:tc>
        <w:tc>
          <w:tcPr>
            <w:tcW w:w="992" w:type="dxa"/>
          </w:tcPr>
          <w:p w:rsidR="00FE1089" w:rsidRPr="00C75A5D" w:rsidRDefault="00B77905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684</w:t>
            </w:r>
          </w:p>
        </w:tc>
        <w:tc>
          <w:tcPr>
            <w:tcW w:w="1134" w:type="dxa"/>
          </w:tcPr>
          <w:p w:rsidR="00FE1089" w:rsidRPr="00C75A5D" w:rsidRDefault="001F7118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359</w:t>
            </w:r>
          </w:p>
        </w:tc>
        <w:tc>
          <w:tcPr>
            <w:tcW w:w="1134" w:type="dxa"/>
          </w:tcPr>
          <w:p w:rsidR="00FE1089" w:rsidRPr="00C75A5D" w:rsidRDefault="001F7118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5</w:t>
            </w:r>
          </w:p>
        </w:tc>
        <w:tc>
          <w:tcPr>
            <w:tcW w:w="1701" w:type="dxa"/>
          </w:tcPr>
          <w:p w:rsidR="00FE1089" w:rsidRPr="00C75A5D" w:rsidRDefault="001F7118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4</w:t>
            </w:r>
          </w:p>
        </w:tc>
        <w:tc>
          <w:tcPr>
            <w:tcW w:w="1843" w:type="dxa"/>
          </w:tcPr>
          <w:p w:rsidR="00FE1089" w:rsidRPr="00C75A5D" w:rsidRDefault="006023D6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40</w:t>
            </w:r>
          </w:p>
        </w:tc>
      </w:tr>
      <w:tr w:rsidR="00FE1089" w:rsidRPr="00315976" w:rsidTr="00716CC3">
        <w:trPr>
          <w:trHeight w:val="186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</w:tcPr>
          <w:p w:rsidR="00FE1089" w:rsidRPr="00C75A5D" w:rsidRDefault="00953465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6</w:t>
            </w:r>
          </w:p>
        </w:tc>
        <w:tc>
          <w:tcPr>
            <w:tcW w:w="1275" w:type="dxa"/>
          </w:tcPr>
          <w:p w:rsidR="00FE1089" w:rsidRPr="00C75A5D" w:rsidRDefault="00B77905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16</w:t>
            </w:r>
          </w:p>
        </w:tc>
        <w:tc>
          <w:tcPr>
            <w:tcW w:w="993" w:type="dxa"/>
          </w:tcPr>
          <w:p w:rsidR="00FE1089" w:rsidRPr="00C75A5D" w:rsidRDefault="00B77905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98</w:t>
            </w:r>
          </w:p>
        </w:tc>
        <w:tc>
          <w:tcPr>
            <w:tcW w:w="993" w:type="dxa"/>
          </w:tcPr>
          <w:p w:rsidR="00FE1089" w:rsidRPr="00C75A5D" w:rsidRDefault="00B77905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89</w:t>
            </w:r>
          </w:p>
        </w:tc>
        <w:tc>
          <w:tcPr>
            <w:tcW w:w="1701" w:type="dxa"/>
          </w:tcPr>
          <w:p w:rsidR="00FE1089" w:rsidRPr="00C75A5D" w:rsidRDefault="00FE1089" w:rsidP="00716C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E1089" w:rsidRPr="00C75A5D" w:rsidRDefault="001F7118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100</w:t>
            </w:r>
          </w:p>
        </w:tc>
        <w:tc>
          <w:tcPr>
            <w:tcW w:w="1134" w:type="dxa"/>
          </w:tcPr>
          <w:p w:rsidR="00FE1089" w:rsidRPr="00C75A5D" w:rsidRDefault="001F7118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712</w:t>
            </w:r>
          </w:p>
        </w:tc>
        <w:tc>
          <w:tcPr>
            <w:tcW w:w="1134" w:type="dxa"/>
          </w:tcPr>
          <w:p w:rsidR="00FE1089" w:rsidRPr="00C75A5D" w:rsidRDefault="001F7118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88</w:t>
            </w:r>
          </w:p>
        </w:tc>
        <w:tc>
          <w:tcPr>
            <w:tcW w:w="1701" w:type="dxa"/>
          </w:tcPr>
          <w:p w:rsidR="00FE1089" w:rsidRPr="00C75A5D" w:rsidRDefault="006023D6" w:rsidP="00716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3</w:t>
            </w:r>
          </w:p>
        </w:tc>
        <w:tc>
          <w:tcPr>
            <w:tcW w:w="1843" w:type="dxa"/>
          </w:tcPr>
          <w:p w:rsidR="00FE1089" w:rsidRPr="00C75A5D" w:rsidRDefault="00FE1089" w:rsidP="00716CC3">
            <w:pPr>
              <w:jc w:val="center"/>
              <w:rPr>
                <w:sz w:val="20"/>
                <w:szCs w:val="20"/>
              </w:rPr>
            </w:pPr>
          </w:p>
        </w:tc>
      </w:tr>
      <w:tr w:rsidR="00FE1089" w:rsidRPr="00315976" w:rsidTr="00716CC3">
        <w:trPr>
          <w:trHeight w:val="248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186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654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389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186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186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203"/>
        </w:trPr>
        <w:tc>
          <w:tcPr>
            <w:tcW w:w="22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FE1089" w:rsidRPr="00315976" w:rsidTr="00716CC3">
        <w:trPr>
          <w:trHeight w:val="157"/>
        </w:trPr>
        <w:tc>
          <w:tcPr>
            <w:tcW w:w="2234" w:type="dxa"/>
          </w:tcPr>
          <w:p w:rsidR="00FE1089" w:rsidRPr="00A13EDE" w:rsidRDefault="00FE1089" w:rsidP="00716CC3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FE1089" w:rsidRPr="009E33C4" w:rsidRDefault="00FE1089" w:rsidP="00716CC3">
            <w:pPr>
              <w:jc w:val="center"/>
              <w:rPr>
                <w:sz w:val="14"/>
                <w:szCs w:val="14"/>
              </w:rPr>
            </w:pPr>
          </w:p>
        </w:tc>
      </w:tr>
      <w:tr w:rsidR="006023D6" w:rsidRPr="00315976" w:rsidTr="00716CC3">
        <w:trPr>
          <w:trHeight w:val="777"/>
        </w:trPr>
        <w:tc>
          <w:tcPr>
            <w:tcW w:w="2234" w:type="dxa"/>
          </w:tcPr>
          <w:p w:rsidR="006023D6" w:rsidRPr="009E33C4" w:rsidRDefault="006023D6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6023D6" w:rsidRPr="009E33C4" w:rsidRDefault="006023D6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</w:tcPr>
          <w:p w:rsidR="006023D6" w:rsidRPr="00C75A5D" w:rsidRDefault="006023D6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25</w:t>
            </w:r>
          </w:p>
        </w:tc>
        <w:tc>
          <w:tcPr>
            <w:tcW w:w="1275" w:type="dxa"/>
          </w:tcPr>
          <w:p w:rsidR="006023D6" w:rsidRPr="00C75A5D" w:rsidRDefault="006023D6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25</w:t>
            </w:r>
          </w:p>
        </w:tc>
        <w:tc>
          <w:tcPr>
            <w:tcW w:w="993" w:type="dxa"/>
          </w:tcPr>
          <w:p w:rsidR="006023D6" w:rsidRPr="00C75A5D" w:rsidRDefault="006023D6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</w:t>
            </w:r>
          </w:p>
        </w:tc>
        <w:tc>
          <w:tcPr>
            <w:tcW w:w="993" w:type="dxa"/>
          </w:tcPr>
          <w:p w:rsidR="006023D6" w:rsidRPr="00C75A5D" w:rsidRDefault="006023D6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37</w:t>
            </w:r>
          </w:p>
        </w:tc>
        <w:tc>
          <w:tcPr>
            <w:tcW w:w="1701" w:type="dxa"/>
          </w:tcPr>
          <w:p w:rsidR="006023D6" w:rsidRPr="00C75A5D" w:rsidRDefault="006023D6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0</w:t>
            </w:r>
          </w:p>
        </w:tc>
        <w:tc>
          <w:tcPr>
            <w:tcW w:w="992" w:type="dxa"/>
          </w:tcPr>
          <w:p w:rsidR="006023D6" w:rsidRPr="00C75A5D" w:rsidRDefault="006023D6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684</w:t>
            </w:r>
          </w:p>
        </w:tc>
        <w:tc>
          <w:tcPr>
            <w:tcW w:w="1134" w:type="dxa"/>
          </w:tcPr>
          <w:p w:rsidR="006023D6" w:rsidRPr="00C75A5D" w:rsidRDefault="006023D6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359</w:t>
            </w:r>
          </w:p>
        </w:tc>
        <w:tc>
          <w:tcPr>
            <w:tcW w:w="1134" w:type="dxa"/>
          </w:tcPr>
          <w:p w:rsidR="006023D6" w:rsidRPr="00C75A5D" w:rsidRDefault="006023D6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25</w:t>
            </w:r>
          </w:p>
        </w:tc>
        <w:tc>
          <w:tcPr>
            <w:tcW w:w="1701" w:type="dxa"/>
          </w:tcPr>
          <w:p w:rsidR="006023D6" w:rsidRPr="00C75A5D" w:rsidRDefault="006023D6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4</w:t>
            </w:r>
          </w:p>
        </w:tc>
        <w:tc>
          <w:tcPr>
            <w:tcW w:w="1843" w:type="dxa"/>
          </w:tcPr>
          <w:p w:rsidR="006023D6" w:rsidRPr="00C75A5D" w:rsidRDefault="006023D6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40</w:t>
            </w:r>
          </w:p>
        </w:tc>
      </w:tr>
      <w:tr w:rsidR="00C75A5D" w:rsidRPr="00315976" w:rsidTr="00716CC3">
        <w:trPr>
          <w:trHeight w:val="794"/>
        </w:trPr>
        <w:tc>
          <w:tcPr>
            <w:tcW w:w="2234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  <w:p w:rsidR="00C75A5D" w:rsidRPr="009E33C4" w:rsidRDefault="00C75A5D" w:rsidP="00716CC3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C75A5D" w:rsidRPr="009E33C4" w:rsidRDefault="00C75A5D" w:rsidP="00716CC3">
            <w:pPr>
              <w:jc w:val="center"/>
              <w:rPr>
                <w:sz w:val="14"/>
                <w:szCs w:val="14"/>
              </w:rPr>
            </w:pPr>
          </w:p>
        </w:tc>
      </w:tr>
    </w:tbl>
    <w:p w:rsidR="00830FF9" w:rsidRDefault="00830FF9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P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951"/>
        <w:gridCol w:w="425"/>
        <w:gridCol w:w="851"/>
        <w:gridCol w:w="850"/>
        <w:gridCol w:w="993"/>
        <w:gridCol w:w="850"/>
        <w:gridCol w:w="992"/>
        <w:gridCol w:w="709"/>
        <w:gridCol w:w="851"/>
        <w:gridCol w:w="992"/>
        <w:gridCol w:w="850"/>
        <w:gridCol w:w="851"/>
        <w:gridCol w:w="850"/>
        <w:gridCol w:w="993"/>
        <w:gridCol w:w="992"/>
        <w:gridCol w:w="709"/>
        <w:gridCol w:w="992"/>
      </w:tblGrid>
      <w:tr w:rsidR="00633F95" w:rsidRPr="00790453" w:rsidTr="00F07EF9">
        <w:trPr>
          <w:trHeight w:val="167"/>
        </w:trPr>
        <w:tc>
          <w:tcPr>
            <w:tcW w:w="1951" w:type="dxa"/>
            <w:vMerge w:val="restart"/>
            <w:vAlign w:val="center"/>
          </w:tcPr>
          <w:p w:rsidR="00633F95" w:rsidRPr="009E33C4" w:rsidRDefault="00633F9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633F95" w:rsidRPr="009E33C4" w:rsidRDefault="00633F95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325" w:type="dxa"/>
            <w:gridSpan w:val="15"/>
          </w:tcPr>
          <w:p w:rsidR="00633F95" w:rsidRPr="00830FF9" w:rsidRDefault="00633F95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633F95" w:rsidRPr="00315976" w:rsidTr="00F07EF9">
        <w:trPr>
          <w:trHeight w:val="232"/>
        </w:trPr>
        <w:tc>
          <w:tcPr>
            <w:tcW w:w="1951" w:type="dxa"/>
            <w:vMerge/>
          </w:tcPr>
          <w:p w:rsidR="00633F95" w:rsidRPr="009E33C4" w:rsidRDefault="00633F9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633F95" w:rsidRPr="009E33C4" w:rsidRDefault="00633F9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89" w:type="dxa"/>
            <w:gridSpan w:val="10"/>
          </w:tcPr>
          <w:p w:rsidR="00633F95" w:rsidRPr="009E33C4" w:rsidRDefault="00633F95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стационарном режиме</w:t>
            </w:r>
          </w:p>
        </w:tc>
        <w:tc>
          <w:tcPr>
            <w:tcW w:w="4536" w:type="dxa"/>
            <w:gridSpan w:val="5"/>
          </w:tcPr>
          <w:p w:rsidR="00633F95" w:rsidRPr="00633F95" w:rsidRDefault="00633F95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числа обслуженных в стационарном режиме - дети до 14 лет включительно</w:t>
            </w:r>
          </w:p>
        </w:tc>
      </w:tr>
      <w:tr w:rsidR="00CF47A9" w:rsidRPr="00315976" w:rsidTr="00F07EF9">
        <w:trPr>
          <w:trHeight w:val="449"/>
        </w:trPr>
        <w:tc>
          <w:tcPr>
            <w:tcW w:w="19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536" w:type="dxa"/>
            <w:gridSpan w:val="5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стационарном режиме</w:t>
            </w:r>
          </w:p>
        </w:tc>
        <w:tc>
          <w:tcPr>
            <w:tcW w:w="2552" w:type="dxa"/>
            <w:gridSpan w:val="3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850" w:type="dxa"/>
            <w:vMerge w:val="restart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готовлено для пользователей и выдано копий, тыс.ед. (с точностью до 0,01)</w:t>
            </w:r>
          </w:p>
        </w:tc>
        <w:tc>
          <w:tcPr>
            <w:tcW w:w="851" w:type="dxa"/>
            <w:vMerge w:val="restart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ыполнено справок и консультаций, тыс.ед.         (с точностью до 0,01)</w:t>
            </w:r>
          </w:p>
        </w:tc>
        <w:tc>
          <w:tcPr>
            <w:tcW w:w="4536" w:type="dxa"/>
            <w:gridSpan w:val="5"/>
          </w:tcPr>
          <w:p w:rsidR="00CF47A9" w:rsidRPr="00633F95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</w:tr>
      <w:tr w:rsidR="00CF47A9" w:rsidRPr="00315976" w:rsidTr="00F07EF9">
        <w:trPr>
          <w:trHeight w:val="179"/>
        </w:trPr>
        <w:tc>
          <w:tcPr>
            <w:tcW w:w="19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сего         (сумма граф 127,128,129,130)</w:t>
            </w:r>
          </w:p>
        </w:tc>
        <w:tc>
          <w:tcPr>
            <w:tcW w:w="3685" w:type="dxa"/>
            <w:gridSpan w:val="4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том числе</w:t>
            </w:r>
          </w:p>
        </w:tc>
        <w:tc>
          <w:tcPr>
            <w:tcW w:w="709" w:type="dxa"/>
            <w:vMerge w:val="restart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сего (сумма граф 132, 133)</w:t>
            </w:r>
          </w:p>
        </w:tc>
        <w:tc>
          <w:tcPr>
            <w:tcW w:w="1843" w:type="dxa"/>
            <w:gridSpan w:val="2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в том числе</w:t>
            </w:r>
          </w:p>
        </w:tc>
        <w:tc>
          <w:tcPr>
            <w:tcW w:w="850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сего (сумма граф 137,138,139,140)</w:t>
            </w:r>
          </w:p>
        </w:tc>
        <w:tc>
          <w:tcPr>
            <w:tcW w:w="3686" w:type="dxa"/>
            <w:gridSpan w:val="4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в том числе</w:t>
            </w:r>
          </w:p>
        </w:tc>
      </w:tr>
      <w:tr w:rsidR="00D57F5A" w:rsidRPr="00315976" w:rsidTr="00F07EF9">
        <w:trPr>
          <w:trHeight w:val="952"/>
        </w:trPr>
        <w:tc>
          <w:tcPr>
            <w:tcW w:w="19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830FF9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709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633F95">
              <w:rPr>
                <w:sz w:val="14"/>
                <w:szCs w:val="14"/>
              </w:rPr>
              <w:t>полученных</w:t>
            </w:r>
            <w:proofErr w:type="gramEnd"/>
            <w:r w:rsidRPr="00633F95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633F95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850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</w:tr>
      <w:tr w:rsidR="00D57F5A" w:rsidTr="00F07EF9">
        <w:trPr>
          <w:trHeight w:val="185"/>
        </w:trPr>
        <w:tc>
          <w:tcPr>
            <w:tcW w:w="19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6</w:t>
            </w: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7</w:t>
            </w: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8</w:t>
            </w: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29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0</w:t>
            </w: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1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2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3</w:t>
            </w: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4</w:t>
            </w:r>
          </w:p>
        </w:tc>
        <w:tc>
          <w:tcPr>
            <w:tcW w:w="851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5</w:t>
            </w:r>
          </w:p>
        </w:tc>
        <w:tc>
          <w:tcPr>
            <w:tcW w:w="850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6</w:t>
            </w:r>
          </w:p>
        </w:tc>
        <w:tc>
          <w:tcPr>
            <w:tcW w:w="993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7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8</w:t>
            </w:r>
          </w:p>
        </w:tc>
        <w:tc>
          <w:tcPr>
            <w:tcW w:w="709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39</w:t>
            </w:r>
          </w:p>
        </w:tc>
        <w:tc>
          <w:tcPr>
            <w:tcW w:w="992" w:type="dxa"/>
          </w:tcPr>
          <w:p w:rsidR="00CF47A9" w:rsidRPr="009E33C4" w:rsidRDefault="00CF47A9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0</w:t>
            </w:r>
          </w:p>
        </w:tc>
      </w:tr>
      <w:tr w:rsidR="00B3275E" w:rsidRPr="00315976" w:rsidTr="00F07EF9">
        <w:trPr>
          <w:trHeight w:val="388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</w:tcPr>
          <w:p w:rsidR="00B3275E" w:rsidRPr="00127CA5" w:rsidRDefault="00B3275E" w:rsidP="006023D6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.069</w:t>
            </w:r>
          </w:p>
        </w:tc>
        <w:tc>
          <w:tcPr>
            <w:tcW w:w="850" w:type="dxa"/>
          </w:tcPr>
          <w:p w:rsidR="00B3275E" w:rsidRPr="00127CA5" w:rsidRDefault="00B3275E" w:rsidP="00B35E6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.376</w:t>
            </w:r>
          </w:p>
        </w:tc>
        <w:tc>
          <w:tcPr>
            <w:tcW w:w="993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3</w:t>
            </w:r>
          </w:p>
        </w:tc>
        <w:tc>
          <w:tcPr>
            <w:tcW w:w="992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2</w:t>
            </w:r>
          </w:p>
        </w:tc>
        <w:tc>
          <w:tcPr>
            <w:tcW w:w="851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0</w:t>
            </w:r>
          </w:p>
        </w:tc>
        <w:tc>
          <w:tcPr>
            <w:tcW w:w="992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850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3</w:t>
            </w:r>
          </w:p>
        </w:tc>
        <w:tc>
          <w:tcPr>
            <w:tcW w:w="851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13</w:t>
            </w:r>
          </w:p>
        </w:tc>
        <w:tc>
          <w:tcPr>
            <w:tcW w:w="850" w:type="dxa"/>
          </w:tcPr>
          <w:p w:rsidR="00B3275E" w:rsidRPr="00127CA5" w:rsidRDefault="00B3275E" w:rsidP="0040069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444</w:t>
            </w:r>
          </w:p>
        </w:tc>
        <w:tc>
          <w:tcPr>
            <w:tcW w:w="993" w:type="dxa"/>
          </w:tcPr>
          <w:p w:rsidR="00B3275E" w:rsidRPr="00127CA5" w:rsidRDefault="00B3275E" w:rsidP="00BF47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444</w:t>
            </w:r>
          </w:p>
        </w:tc>
        <w:tc>
          <w:tcPr>
            <w:tcW w:w="992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185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B3275E" w:rsidRPr="00127CA5" w:rsidRDefault="00B3275E" w:rsidP="00B35E6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317</w:t>
            </w:r>
          </w:p>
        </w:tc>
        <w:tc>
          <w:tcPr>
            <w:tcW w:w="850" w:type="dxa"/>
          </w:tcPr>
          <w:p w:rsidR="00B3275E" w:rsidRPr="00127CA5" w:rsidRDefault="00B3275E" w:rsidP="00B35E6A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317</w:t>
            </w:r>
          </w:p>
        </w:tc>
        <w:tc>
          <w:tcPr>
            <w:tcW w:w="993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2</w:t>
            </w:r>
          </w:p>
        </w:tc>
        <w:tc>
          <w:tcPr>
            <w:tcW w:w="850" w:type="dxa"/>
          </w:tcPr>
          <w:p w:rsidR="00B3275E" w:rsidRPr="00127CA5" w:rsidRDefault="00B3275E" w:rsidP="0040069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312</w:t>
            </w:r>
          </w:p>
        </w:tc>
        <w:tc>
          <w:tcPr>
            <w:tcW w:w="993" w:type="dxa"/>
          </w:tcPr>
          <w:p w:rsidR="00B3275E" w:rsidRPr="00127CA5" w:rsidRDefault="00B3275E" w:rsidP="00BF47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312</w:t>
            </w:r>
          </w:p>
        </w:tc>
        <w:tc>
          <w:tcPr>
            <w:tcW w:w="992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275E" w:rsidRPr="00127CA5" w:rsidRDefault="00B3275E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247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185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652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830FF9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B3275E" w:rsidRPr="00830FF9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B3275E" w:rsidRPr="00830FF9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B3275E" w:rsidRPr="00830FF9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388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185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185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202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157"/>
        </w:trPr>
        <w:tc>
          <w:tcPr>
            <w:tcW w:w="1951" w:type="dxa"/>
          </w:tcPr>
          <w:p w:rsidR="00B3275E" w:rsidRPr="00A13EDE" w:rsidRDefault="00B3275E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775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</w:tcPr>
          <w:p w:rsidR="00B3275E" w:rsidRPr="00127CA5" w:rsidRDefault="00B3275E" w:rsidP="00BF47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.069</w:t>
            </w:r>
          </w:p>
        </w:tc>
        <w:tc>
          <w:tcPr>
            <w:tcW w:w="850" w:type="dxa"/>
          </w:tcPr>
          <w:p w:rsidR="00B3275E" w:rsidRPr="00127CA5" w:rsidRDefault="00B3275E" w:rsidP="00BF47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.376</w:t>
            </w:r>
          </w:p>
        </w:tc>
        <w:tc>
          <w:tcPr>
            <w:tcW w:w="993" w:type="dxa"/>
          </w:tcPr>
          <w:p w:rsidR="00B3275E" w:rsidRPr="00127CA5" w:rsidRDefault="00B3275E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3275E" w:rsidRPr="00127CA5" w:rsidRDefault="00B3275E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3</w:t>
            </w:r>
          </w:p>
        </w:tc>
        <w:tc>
          <w:tcPr>
            <w:tcW w:w="992" w:type="dxa"/>
          </w:tcPr>
          <w:p w:rsidR="00B3275E" w:rsidRPr="00127CA5" w:rsidRDefault="00B3275E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275E" w:rsidRPr="00127CA5" w:rsidRDefault="00B3275E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2</w:t>
            </w:r>
          </w:p>
        </w:tc>
        <w:tc>
          <w:tcPr>
            <w:tcW w:w="851" w:type="dxa"/>
          </w:tcPr>
          <w:p w:rsidR="00B3275E" w:rsidRPr="00127CA5" w:rsidRDefault="00B3275E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0</w:t>
            </w:r>
          </w:p>
        </w:tc>
        <w:tc>
          <w:tcPr>
            <w:tcW w:w="992" w:type="dxa"/>
          </w:tcPr>
          <w:p w:rsidR="00B3275E" w:rsidRPr="00127CA5" w:rsidRDefault="00B3275E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92</w:t>
            </w:r>
          </w:p>
        </w:tc>
        <w:tc>
          <w:tcPr>
            <w:tcW w:w="850" w:type="dxa"/>
          </w:tcPr>
          <w:p w:rsidR="00B3275E" w:rsidRPr="00127CA5" w:rsidRDefault="00B3275E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3</w:t>
            </w:r>
          </w:p>
        </w:tc>
        <w:tc>
          <w:tcPr>
            <w:tcW w:w="851" w:type="dxa"/>
          </w:tcPr>
          <w:p w:rsidR="00B3275E" w:rsidRPr="00127CA5" w:rsidRDefault="00B3275E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13</w:t>
            </w:r>
          </w:p>
        </w:tc>
        <w:tc>
          <w:tcPr>
            <w:tcW w:w="850" w:type="dxa"/>
          </w:tcPr>
          <w:p w:rsidR="00B3275E" w:rsidRPr="00127CA5" w:rsidRDefault="00B3275E" w:rsidP="00BF4705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444</w:t>
            </w:r>
          </w:p>
        </w:tc>
        <w:tc>
          <w:tcPr>
            <w:tcW w:w="993" w:type="dxa"/>
          </w:tcPr>
          <w:p w:rsidR="00B3275E" w:rsidRPr="00127CA5" w:rsidRDefault="00B3275E" w:rsidP="00BF4705">
            <w:pPr>
              <w:ind w:left="-108"/>
              <w:jc w:val="center"/>
              <w:rPr>
                <w:sz w:val="20"/>
                <w:szCs w:val="20"/>
              </w:rPr>
            </w:pPr>
            <w:r w:rsidRPr="00B3275E">
              <w:rPr>
                <w:sz w:val="20"/>
                <w:szCs w:val="20"/>
              </w:rPr>
              <w:t>175.44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B3275E" w:rsidRPr="00127CA5" w:rsidRDefault="00B3275E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3275E" w:rsidRPr="00127CA5" w:rsidRDefault="00B3275E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3275E" w:rsidRPr="009E33C4" w:rsidRDefault="00B3275E" w:rsidP="00D21DB2">
            <w:pPr>
              <w:jc w:val="center"/>
              <w:rPr>
                <w:sz w:val="14"/>
                <w:szCs w:val="14"/>
              </w:rPr>
            </w:pPr>
          </w:p>
        </w:tc>
      </w:tr>
      <w:tr w:rsidR="00B3275E" w:rsidRPr="00315976" w:rsidTr="00F07EF9">
        <w:trPr>
          <w:trHeight w:val="791"/>
        </w:trPr>
        <w:tc>
          <w:tcPr>
            <w:tcW w:w="19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  <w:p w:rsidR="00B3275E" w:rsidRPr="009E33C4" w:rsidRDefault="00B3275E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B3275E" w:rsidRPr="009E33C4" w:rsidRDefault="00B3275E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FE1089" w:rsidRDefault="00FE1089" w:rsidP="00F07EF9">
      <w:pPr>
        <w:spacing w:after="0" w:line="240" w:lineRule="auto"/>
        <w:rPr>
          <w:sz w:val="16"/>
          <w:szCs w:val="16"/>
          <w:lang w:val="en-US"/>
        </w:rPr>
      </w:pPr>
    </w:p>
    <w:p w:rsidR="004A22DF" w:rsidRDefault="004A22DF" w:rsidP="00F07EF9">
      <w:pPr>
        <w:spacing w:after="0" w:line="240" w:lineRule="auto"/>
        <w:rPr>
          <w:sz w:val="16"/>
          <w:szCs w:val="16"/>
          <w:lang w:val="en-US"/>
        </w:rPr>
      </w:pPr>
    </w:p>
    <w:p w:rsidR="004A22DF" w:rsidRDefault="004A22DF" w:rsidP="00F07EF9">
      <w:pPr>
        <w:spacing w:after="0" w:line="240" w:lineRule="auto"/>
        <w:rPr>
          <w:sz w:val="16"/>
          <w:szCs w:val="16"/>
          <w:lang w:val="en-US"/>
        </w:rPr>
      </w:pPr>
    </w:p>
    <w:p w:rsidR="004A22DF" w:rsidRDefault="004A22DF" w:rsidP="00F07EF9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851"/>
        <w:gridCol w:w="992"/>
        <w:gridCol w:w="1134"/>
        <w:gridCol w:w="1134"/>
        <w:gridCol w:w="992"/>
        <w:gridCol w:w="992"/>
        <w:gridCol w:w="1134"/>
        <w:gridCol w:w="1134"/>
        <w:gridCol w:w="993"/>
        <w:gridCol w:w="1134"/>
        <w:gridCol w:w="708"/>
        <w:gridCol w:w="993"/>
        <w:gridCol w:w="992"/>
      </w:tblGrid>
      <w:tr w:rsidR="002C65C4" w:rsidRPr="00790453" w:rsidTr="002C65C4">
        <w:trPr>
          <w:trHeight w:val="167"/>
        </w:trPr>
        <w:tc>
          <w:tcPr>
            <w:tcW w:w="2093" w:type="dxa"/>
            <w:vMerge w:val="restart"/>
            <w:vAlign w:val="center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2C65C4" w:rsidRPr="009E33C4" w:rsidRDefault="002C65C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3"/>
          </w:tcPr>
          <w:p w:rsidR="002C65C4" w:rsidRPr="00830FF9" w:rsidRDefault="002C65C4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2C65C4" w:rsidRPr="00315976" w:rsidTr="002C65C4">
        <w:trPr>
          <w:trHeight w:val="232"/>
        </w:trPr>
        <w:tc>
          <w:tcPr>
            <w:tcW w:w="2093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103" w:type="dxa"/>
            <w:gridSpan w:val="5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633F95">
              <w:rPr>
                <w:sz w:val="14"/>
                <w:szCs w:val="14"/>
              </w:rPr>
              <w:t>из числа обслуженных в стационарном режиме - дети до 14 лет включительно</w:t>
            </w:r>
          </w:p>
        </w:tc>
        <w:tc>
          <w:tcPr>
            <w:tcW w:w="8080" w:type="dxa"/>
            <w:gridSpan w:val="8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 числа обслуженных в стационарном режиме - молодежь 15-30 лет</w:t>
            </w:r>
          </w:p>
        </w:tc>
      </w:tr>
      <w:tr w:rsidR="002C65C4" w:rsidRPr="00315976" w:rsidTr="002C65C4">
        <w:trPr>
          <w:trHeight w:val="303"/>
        </w:trPr>
        <w:tc>
          <w:tcPr>
            <w:tcW w:w="2093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3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A52077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1134" w:type="dxa"/>
            <w:vMerge w:val="restart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готовлено для пользователей и выдано копий, тыс.ед. (с точностью до 0,01)</w:t>
            </w:r>
          </w:p>
        </w:tc>
        <w:tc>
          <w:tcPr>
            <w:tcW w:w="992" w:type="dxa"/>
            <w:vMerge w:val="restart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 xml:space="preserve">Выполнено справок и консультаций, тыс.ед. (с точностью до 0,01)  </w:t>
            </w:r>
          </w:p>
        </w:tc>
        <w:tc>
          <w:tcPr>
            <w:tcW w:w="5387" w:type="dxa"/>
            <w:gridSpan w:val="5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2693" w:type="dxa"/>
            <w:gridSpan w:val="3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</w:tr>
      <w:tr w:rsidR="002C65C4" w:rsidRPr="00315976" w:rsidTr="002C65C4">
        <w:trPr>
          <w:trHeight w:val="179"/>
        </w:trPr>
        <w:tc>
          <w:tcPr>
            <w:tcW w:w="2093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сего (сумма граф 142, 143)</w:t>
            </w:r>
          </w:p>
        </w:tc>
        <w:tc>
          <w:tcPr>
            <w:tcW w:w="2126" w:type="dxa"/>
            <w:gridSpan w:val="2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 том числе</w:t>
            </w:r>
          </w:p>
        </w:tc>
        <w:tc>
          <w:tcPr>
            <w:tcW w:w="1134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сего (сумма граф 147,148,149,150)</w:t>
            </w:r>
          </w:p>
        </w:tc>
        <w:tc>
          <w:tcPr>
            <w:tcW w:w="4395" w:type="dxa"/>
            <w:gridSpan w:val="4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 том числе</w:t>
            </w:r>
          </w:p>
        </w:tc>
        <w:tc>
          <w:tcPr>
            <w:tcW w:w="708" w:type="dxa"/>
            <w:vMerge w:val="restart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сего (сумма граф 152, 153)</w:t>
            </w:r>
          </w:p>
        </w:tc>
        <w:tc>
          <w:tcPr>
            <w:tcW w:w="1985" w:type="dxa"/>
            <w:gridSpan w:val="2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в том числе</w:t>
            </w:r>
          </w:p>
        </w:tc>
      </w:tr>
      <w:tr w:rsidR="002C65C4" w:rsidRPr="00315976" w:rsidTr="004B42CD">
        <w:trPr>
          <w:trHeight w:val="724"/>
        </w:trPr>
        <w:tc>
          <w:tcPr>
            <w:tcW w:w="2093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2C65C4">
              <w:rPr>
                <w:sz w:val="14"/>
                <w:szCs w:val="14"/>
              </w:rPr>
              <w:t>полученных</w:t>
            </w:r>
            <w:proofErr w:type="gramEnd"/>
            <w:r w:rsidRPr="002C65C4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2C65C4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1134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2C65C4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708" w:type="dxa"/>
            <w:vMerge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2C65C4">
              <w:rPr>
                <w:sz w:val="14"/>
                <w:szCs w:val="14"/>
              </w:rPr>
              <w:t>полученных</w:t>
            </w:r>
            <w:proofErr w:type="gramEnd"/>
            <w:r w:rsidRPr="002C65C4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992" w:type="dxa"/>
          </w:tcPr>
          <w:p w:rsidR="002C65C4" w:rsidRPr="002C65C4" w:rsidRDefault="002C65C4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2C65C4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</w:tr>
      <w:tr w:rsidR="002C65C4" w:rsidTr="002C65C4">
        <w:trPr>
          <w:trHeight w:val="185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1</w:t>
            </w: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2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3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4</w:t>
            </w: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5</w:t>
            </w: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6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7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8</w:t>
            </w: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49</w:t>
            </w: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0</w:t>
            </w:r>
          </w:p>
        </w:tc>
        <w:tc>
          <w:tcPr>
            <w:tcW w:w="708" w:type="dxa"/>
          </w:tcPr>
          <w:p w:rsidR="002C65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1</w:t>
            </w:r>
          </w:p>
        </w:tc>
        <w:tc>
          <w:tcPr>
            <w:tcW w:w="993" w:type="dxa"/>
          </w:tcPr>
          <w:p w:rsidR="002C65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2</w:t>
            </w:r>
          </w:p>
        </w:tc>
        <w:tc>
          <w:tcPr>
            <w:tcW w:w="992" w:type="dxa"/>
          </w:tcPr>
          <w:p w:rsidR="002C65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3</w:t>
            </w:r>
          </w:p>
        </w:tc>
      </w:tr>
      <w:tr w:rsidR="002C65C4" w:rsidRPr="00315976" w:rsidTr="002C65C4">
        <w:trPr>
          <w:trHeight w:val="388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AB06E7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2</w:t>
            </w:r>
          </w:p>
        </w:tc>
        <w:tc>
          <w:tcPr>
            <w:tcW w:w="992" w:type="dxa"/>
          </w:tcPr>
          <w:p w:rsidR="002C65C4" w:rsidRPr="00EA6719" w:rsidRDefault="00AB06E7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8</w:t>
            </w:r>
          </w:p>
        </w:tc>
        <w:tc>
          <w:tcPr>
            <w:tcW w:w="992" w:type="dxa"/>
          </w:tcPr>
          <w:p w:rsidR="002C65C4" w:rsidRPr="00EA6719" w:rsidRDefault="00F42622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25</w:t>
            </w:r>
          </w:p>
        </w:tc>
        <w:tc>
          <w:tcPr>
            <w:tcW w:w="1134" w:type="dxa"/>
          </w:tcPr>
          <w:p w:rsidR="002C65C4" w:rsidRPr="00EA6719" w:rsidRDefault="00F42622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25</w:t>
            </w: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</w:tr>
      <w:tr w:rsidR="002C65C4" w:rsidRPr="00315976" w:rsidTr="002C65C4">
        <w:trPr>
          <w:trHeight w:val="185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65C4" w:rsidRPr="00EA6719" w:rsidRDefault="00F42622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72</w:t>
            </w:r>
          </w:p>
        </w:tc>
        <w:tc>
          <w:tcPr>
            <w:tcW w:w="1134" w:type="dxa"/>
          </w:tcPr>
          <w:p w:rsidR="002C65C4" w:rsidRPr="00EA6719" w:rsidRDefault="00F42622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72</w:t>
            </w: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C65C4" w:rsidRPr="00EA6719" w:rsidRDefault="002C65C4" w:rsidP="00CA05AC">
            <w:pPr>
              <w:jc w:val="center"/>
              <w:rPr>
                <w:sz w:val="20"/>
                <w:szCs w:val="20"/>
              </w:rPr>
            </w:pPr>
          </w:p>
        </w:tc>
      </w:tr>
      <w:tr w:rsidR="002C65C4" w:rsidRPr="00315976" w:rsidTr="002C65C4">
        <w:trPr>
          <w:trHeight w:val="247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185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652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830FF9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65C4" w:rsidRPr="00830FF9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2C65C4" w:rsidRPr="00830FF9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C65C4" w:rsidRPr="00830FF9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388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185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185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202"/>
        </w:trPr>
        <w:tc>
          <w:tcPr>
            <w:tcW w:w="20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2C65C4" w:rsidRPr="00315976" w:rsidTr="002C65C4">
        <w:trPr>
          <w:trHeight w:val="157"/>
        </w:trPr>
        <w:tc>
          <w:tcPr>
            <w:tcW w:w="2093" w:type="dxa"/>
          </w:tcPr>
          <w:p w:rsidR="002C65C4" w:rsidRPr="00A13EDE" w:rsidRDefault="002C65C4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C65C4" w:rsidRPr="009E33C4" w:rsidRDefault="002C65C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F42622" w:rsidRPr="00315976" w:rsidTr="002C65C4">
        <w:trPr>
          <w:trHeight w:val="775"/>
        </w:trPr>
        <w:tc>
          <w:tcPr>
            <w:tcW w:w="2093" w:type="dxa"/>
          </w:tcPr>
          <w:p w:rsidR="00F42622" w:rsidRPr="009E33C4" w:rsidRDefault="00F42622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F42622" w:rsidRPr="009E33C4" w:rsidRDefault="00F42622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</w:tcPr>
          <w:p w:rsidR="00F42622" w:rsidRPr="009E33C4" w:rsidRDefault="00F4262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F42622" w:rsidRPr="009E33C4" w:rsidRDefault="00F4262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F42622" w:rsidRPr="00EA6719" w:rsidRDefault="00F42622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2622" w:rsidRPr="00EA6719" w:rsidRDefault="00F42622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2</w:t>
            </w:r>
          </w:p>
        </w:tc>
        <w:tc>
          <w:tcPr>
            <w:tcW w:w="992" w:type="dxa"/>
          </w:tcPr>
          <w:p w:rsidR="00F42622" w:rsidRPr="00EA6719" w:rsidRDefault="00F42622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68</w:t>
            </w:r>
          </w:p>
        </w:tc>
        <w:tc>
          <w:tcPr>
            <w:tcW w:w="992" w:type="dxa"/>
          </w:tcPr>
          <w:p w:rsidR="00F42622" w:rsidRPr="00EA6719" w:rsidRDefault="00F42622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25</w:t>
            </w:r>
          </w:p>
        </w:tc>
        <w:tc>
          <w:tcPr>
            <w:tcW w:w="1134" w:type="dxa"/>
          </w:tcPr>
          <w:p w:rsidR="00F42622" w:rsidRPr="00EA6719" w:rsidRDefault="00F42622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325</w:t>
            </w:r>
          </w:p>
        </w:tc>
        <w:tc>
          <w:tcPr>
            <w:tcW w:w="1134" w:type="dxa"/>
          </w:tcPr>
          <w:p w:rsidR="00F42622" w:rsidRPr="00EA6719" w:rsidRDefault="00F42622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2622" w:rsidRPr="00EA6719" w:rsidRDefault="00F42622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2622" w:rsidRPr="00EA6719" w:rsidRDefault="00F42622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F42622" w:rsidRPr="00EA6719" w:rsidRDefault="00F42622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42622" w:rsidRPr="00EA6719" w:rsidRDefault="00F42622" w:rsidP="00D21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42622" w:rsidRPr="00EA6719" w:rsidRDefault="00F42622" w:rsidP="00D21DB2">
            <w:pPr>
              <w:jc w:val="center"/>
              <w:rPr>
                <w:sz w:val="20"/>
                <w:szCs w:val="20"/>
              </w:rPr>
            </w:pPr>
          </w:p>
        </w:tc>
      </w:tr>
      <w:tr w:rsidR="00EA6719" w:rsidRPr="00315976" w:rsidTr="002C65C4">
        <w:trPr>
          <w:trHeight w:val="791"/>
        </w:trPr>
        <w:tc>
          <w:tcPr>
            <w:tcW w:w="2093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  <w:p w:rsidR="00EA6719" w:rsidRPr="009E33C4" w:rsidRDefault="00EA671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A6719" w:rsidRPr="009E33C4" w:rsidRDefault="00EA6719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F07EF9" w:rsidRDefault="00F07EF9" w:rsidP="00F07EF9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1134"/>
        <w:gridCol w:w="992"/>
        <w:gridCol w:w="1134"/>
        <w:gridCol w:w="1134"/>
        <w:gridCol w:w="851"/>
        <w:gridCol w:w="1275"/>
        <w:gridCol w:w="993"/>
        <w:gridCol w:w="992"/>
        <w:gridCol w:w="1134"/>
        <w:gridCol w:w="1276"/>
        <w:gridCol w:w="992"/>
      </w:tblGrid>
      <w:tr w:rsidR="00F07EF9" w:rsidRPr="00790453" w:rsidTr="003E39D5">
        <w:trPr>
          <w:trHeight w:val="167"/>
        </w:trPr>
        <w:tc>
          <w:tcPr>
            <w:tcW w:w="2093" w:type="dxa"/>
            <w:vMerge w:val="restart"/>
            <w:vAlign w:val="center"/>
          </w:tcPr>
          <w:p w:rsidR="00F07EF9" w:rsidRPr="009E33C4" w:rsidRDefault="00F07EF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F07EF9" w:rsidRPr="009E33C4" w:rsidRDefault="00F07EF9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2"/>
          </w:tcPr>
          <w:p w:rsidR="00F07EF9" w:rsidRPr="00830FF9" w:rsidRDefault="00F07EF9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4B42CD" w:rsidRPr="00315976" w:rsidTr="003E39D5">
        <w:trPr>
          <w:trHeight w:val="232"/>
        </w:trPr>
        <w:tc>
          <w:tcPr>
            <w:tcW w:w="2093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10" w:type="dxa"/>
            <w:gridSpan w:val="2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числа обслуженных в стационарном режиме - молодежь 15-30 лет</w:t>
            </w:r>
          </w:p>
        </w:tc>
        <w:tc>
          <w:tcPr>
            <w:tcW w:w="10773" w:type="dxa"/>
            <w:gridSpan w:val="10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удаленном режиме</w:t>
            </w:r>
          </w:p>
        </w:tc>
      </w:tr>
      <w:tr w:rsidR="004B42CD" w:rsidRPr="00315976" w:rsidTr="003E39D5">
        <w:trPr>
          <w:trHeight w:val="303"/>
        </w:trPr>
        <w:tc>
          <w:tcPr>
            <w:tcW w:w="2093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Изготовлено для пользователей и выдано копий, тыс.ед. (с точностью до 0,01)  </w:t>
            </w:r>
          </w:p>
        </w:tc>
        <w:tc>
          <w:tcPr>
            <w:tcW w:w="1134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  <w:tc>
          <w:tcPr>
            <w:tcW w:w="5386" w:type="dxa"/>
            <w:gridSpan w:val="5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3119" w:type="dxa"/>
            <w:gridSpan w:val="3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1276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Изготовлено для пользователей и выдано копий, тыс.ед. (с точностью до 0,01)  </w:t>
            </w:r>
          </w:p>
        </w:tc>
        <w:tc>
          <w:tcPr>
            <w:tcW w:w="992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</w:tr>
      <w:tr w:rsidR="004B42CD" w:rsidRPr="00315976" w:rsidTr="003E39D5">
        <w:trPr>
          <w:trHeight w:val="179"/>
        </w:trPr>
        <w:tc>
          <w:tcPr>
            <w:tcW w:w="2093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сего (сумма граф 157,158,159,160)</w:t>
            </w:r>
          </w:p>
        </w:tc>
        <w:tc>
          <w:tcPr>
            <w:tcW w:w="4394" w:type="dxa"/>
            <w:gridSpan w:val="4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том числе</w:t>
            </w:r>
          </w:p>
        </w:tc>
        <w:tc>
          <w:tcPr>
            <w:tcW w:w="993" w:type="dxa"/>
            <w:vMerge w:val="restart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сего (сумма граф 162, 163)</w:t>
            </w:r>
          </w:p>
        </w:tc>
        <w:tc>
          <w:tcPr>
            <w:tcW w:w="2126" w:type="dxa"/>
            <w:gridSpan w:val="2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в том числе</w:t>
            </w:r>
          </w:p>
        </w:tc>
        <w:tc>
          <w:tcPr>
            <w:tcW w:w="1276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467"/>
        </w:trPr>
        <w:tc>
          <w:tcPr>
            <w:tcW w:w="2093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851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4B42CD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993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4B42CD">
              <w:rPr>
                <w:sz w:val="14"/>
                <w:szCs w:val="14"/>
              </w:rPr>
              <w:t>полученных</w:t>
            </w:r>
            <w:proofErr w:type="gramEnd"/>
            <w:r w:rsidRPr="004B42CD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4B42CD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1276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Tr="003E39D5">
        <w:trPr>
          <w:trHeight w:val="185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4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5</w:t>
            </w: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6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7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8</w:t>
            </w:r>
          </w:p>
        </w:tc>
        <w:tc>
          <w:tcPr>
            <w:tcW w:w="851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59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0</w:t>
            </w:r>
          </w:p>
        </w:tc>
        <w:tc>
          <w:tcPr>
            <w:tcW w:w="9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1</w:t>
            </w: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2</w:t>
            </w: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3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4</w:t>
            </w: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5</w:t>
            </w:r>
          </w:p>
        </w:tc>
      </w:tr>
      <w:tr w:rsidR="003E39D5" w:rsidRPr="00315976" w:rsidTr="003E39D5">
        <w:trPr>
          <w:trHeight w:val="388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</w:tcPr>
          <w:p w:rsidR="004B42CD" w:rsidRPr="008C5280" w:rsidRDefault="005372AA" w:rsidP="00C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83 </w:t>
            </w:r>
          </w:p>
        </w:tc>
        <w:tc>
          <w:tcPr>
            <w:tcW w:w="1134" w:type="dxa"/>
          </w:tcPr>
          <w:p w:rsidR="004B42CD" w:rsidRPr="008C5280" w:rsidRDefault="005372AA" w:rsidP="00C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2</w:t>
            </w:r>
          </w:p>
        </w:tc>
        <w:tc>
          <w:tcPr>
            <w:tcW w:w="992" w:type="dxa"/>
          </w:tcPr>
          <w:p w:rsidR="004B42CD" w:rsidRPr="008C5280" w:rsidRDefault="00E914E5" w:rsidP="00C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6</w:t>
            </w:r>
          </w:p>
        </w:tc>
        <w:tc>
          <w:tcPr>
            <w:tcW w:w="1134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2CD" w:rsidRPr="005372AA" w:rsidRDefault="004B42CD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8C5280" w:rsidRDefault="00E914E5" w:rsidP="00C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6</w:t>
            </w:r>
          </w:p>
        </w:tc>
        <w:tc>
          <w:tcPr>
            <w:tcW w:w="993" w:type="dxa"/>
          </w:tcPr>
          <w:p w:rsidR="004B42CD" w:rsidRPr="005372AA" w:rsidRDefault="003E39D5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5372AA" w:rsidRDefault="003E39D5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5372AA" w:rsidRDefault="003E39D5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2CD" w:rsidRPr="008C5280" w:rsidRDefault="00E914E5" w:rsidP="00C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6</w:t>
            </w:r>
          </w:p>
        </w:tc>
      </w:tr>
      <w:tr w:rsidR="003E39D5" w:rsidRPr="00315976" w:rsidTr="00E914E5">
        <w:trPr>
          <w:trHeight w:val="167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4B42CD" w:rsidRPr="005372AA" w:rsidRDefault="004B42CD" w:rsidP="00CA05AC">
            <w:pPr>
              <w:jc w:val="center"/>
              <w:rPr>
                <w:sz w:val="14"/>
                <w:szCs w:val="14"/>
              </w:rPr>
            </w:pPr>
            <w:r w:rsidRPr="005372AA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CD" w:rsidRPr="008C5280" w:rsidRDefault="005372AA" w:rsidP="00CA05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1</w:t>
            </w:r>
          </w:p>
        </w:tc>
        <w:tc>
          <w:tcPr>
            <w:tcW w:w="992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B42CD" w:rsidRPr="005372AA" w:rsidRDefault="004B42CD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42CD" w:rsidRPr="005372AA" w:rsidRDefault="003E39D5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5372AA" w:rsidRDefault="003E39D5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5372AA" w:rsidRDefault="003E39D5" w:rsidP="00CA05AC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42CD" w:rsidRPr="008C5280" w:rsidRDefault="004B42CD" w:rsidP="00CA05AC">
            <w:pPr>
              <w:jc w:val="center"/>
              <w:rPr>
                <w:sz w:val="24"/>
                <w:szCs w:val="24"/>
              </w:rPr>
            </w:pPr>
          </w:p>
        </w:tc>
      </w:tr>
      <w:tr w:rsidR="003E39D5" w:rsidRPr="00315976" w:rsidTr="003E39D5">
        <w:trPr>
          <w:trHeight w:val="247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4B42CD" w:rsidRPr="005372AA" w:rsidRDefault="004B42CD" w:rsidP="00CA05AC">
            <w:pPr>
              <w:jc w:val="center"/>
              <w:rPr>
                <w:sz w:val="14"/>
                <w:szCs w:val="14"/>
              </w:rPr>
            </w:pPr>
            <w:r w:rsidRPr="005372AA">
              <w:rPr>
                <w:sz w:val="14"/>
                <w:szCs w:val="14"/>
              </w:rPr>
              <w:t>3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5372AA" w:rsidRDefault="004B42CD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5372AA" w:rsidRDefault="003E39D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5372AA" w:rsidRDefault="003E39D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5372AA" w:rsidRDefault="003E39D5" w:rsidP="00CA05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185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652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</w:tcPr>
          <w:p w:rsidR="004B42CD" w:rsidRPr="00830FF9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388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185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185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202"/>
        </w:trPr>
        <w:tc>
          <w:tcPr>
            <w:tcW w:w="2093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3E39D5" w:rsidRPr="00315976" w:rsidTr="003E39D5">
        <w:trPr>
          <w:trHeight w:val="157"/>
        </w:trPr>
        <w:tc>
          <w:tcPr>
            <w:tcW w:w="2093" w:type="dxa"/>
          </w:tcPr>
          <w:p w:rsidR="004B42CD" w:rsidRPr="00A13EDE" w:rsidRDefault="004B42CD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4B42CD" w:rsidRPr="004B42CD" w:rsidRDefault="004B42C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5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992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134" w:type="dxa"/>
          </w:tcPr>
          <w:p w:rsidR="004B42CD" w:rsidRPr="003E39D5" w:rsidRDefault="003E39D5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x</w:t>
            </w:r>
          </w:p>
        </w:tc>
        <w:tc>
          <w:tcPr>
            <w:tcW w:w="1276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4B42CD" w:rsidRPr="009E33C4" w:rsidRDefault="004B42CD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E914E5" w:rsidRPr="00315976" w:rsidTr="003E39D5">
        <w:trPr>
          <w:trHeight w:val="775"/>
        </w:trPr>
        <w:tc>
          <w:tcPr>
            <w:tcW w:w="2093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</w:tcPr>
          <w:p w:rsidR="00E914E5" w:rsidRPr="008C5280" w:rsidRDefault="00E914E5" w:rsidP="00BF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.183 </w:t>
            </w:r>
          </w:p>
        </w:tc>
        <w:tc>
          <w:tcPr>
            <w:tcW w:w="1134" w:type="dxa"/>
          </w:tcPr>
          <w:p w:rsidR="00E914E5" w:rsidRPr="008C5280" w:rsidRDefault="00E914E5" w:rsidP="00BF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42</w:t>
            </w:r>
          </w:p>
        </w:tc>
        <w:tc>
          <w:tcPr>
            <w:tcW w:w="992" w:type="dxa"/>
          </w:tcPr>
          <w:p w:rsidR="00E914E5" w:rsidRPr="008C5280" w:rsidRDefault="00E914E5" w:rsidP="00BF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6</w:t>
            </w:r>
          </w:p>
        </w:tc>
        <w:tc>
          <w:tcPr>
            <w:tcW w:w="1134" w:type="dxa"/>
          </w:tcPr>
          <w:p w:rsidR="00E914E5" w:rsidRPr="008C5280" w:rsidRDefault="00E914E5" w:rsidP="00BF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14E5" w:rsidRPr="008C5280" w:rsidRDefault="00E914E5" w:rsidP="00BF47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914E5" w:rsidRPr="005372AA" w:rsidRDefault="00E914E5" w:rsidP="00BF4705">
            <w:pPr>
              <w:jc w:val="center"/>
              <w:rPr>
                <w:sz w:val="24"/>
                <w:szCs w:val="24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5" w:type="dxa"/>
          </w:tcPr>
          <w:p w:rsidR="00E914E5" w:rsidRPr="008C5280" w:rsidRDefault="00E914E5" w:rsidP="00BF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96</w:t>
            </w:r>
          </w:p>
        </w:tc>
        <w:tc>
          <w:tcPr>
            <w:tcW w:w="993" w:type="dxa"/>
          </w:tcPr>
          <w:p w:rsidR="00E914E5" w:rsidRPr="008C5280" w:rsidRDefault="00E914E5" w:rsidP="00D21DB2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E914E5" w:rsidRPr="008C5280" w:rsidRDefault="00E914E5" w:rsidP="00D21DB2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E914E5" w:rsidRPr="008C5280" w:rsidRDefault="00E914E5" w:rsidP="00D21DB2">
            <w:pPr>
              <w:jc w:val="center"/>
              <w:rPr>
                <w:sz w:val="24"/>
                <w:szCs w:val="24"/>
                <w:lang w:val="en-US"/>
              </w:rPr>
            </w:pPr>
            <w:r w:rsidRPr="008C5280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76" w:type="dxa"/>
          </w:tcPr>
          <w:p w:rsidR="00E914E5" w:rsidRPr="008C5280" w:rsidRDefault="00E914E5" w:rsidP="00D21D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914E5" w:rsidRPr="008C5280" w:rsidRDefault="00E914E5" w:rsidP="00D21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6</w:t>
            </w:r>
          </w:p>
        </w:tc>
      </w:tr>
      <w:tr w:rsidR="00E914E5" w:rsidRPr="00315976" w:rsidTr="003E39D5">
        <w:trPr>
          <w:trHeight w:val="791"/>
        </w:trPr>
        <w:tc>
          <w:tcPr>
            <w:tcW w:w="2093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  <w:p w:rsidR="00E914E5" w:rsidRPr="009E33C4" w:rsidRDefault="00E914E5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E914E5" w:rsidRPr="009E33C4" w:rsidRDefault="00E914E5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p w:rsidR="004A22DF" w:rsidRPr="004A22DF" w:rsidRDefault="004A22DF" w:rsidP="004A22D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276"/>
        <w:gridCol w:w="1134"/>
        <w:gridCol w:w="1701"/>
        <w:gridCol w:w="1276"/>
        <w:gridCol w:w="1417"/>
        <w:gridCol w:w="1134"/>
        <w:gridCol w:w="1418"/>
        <w:gridCol w:w="1559"/>
        <w:gridCol w:w="1276"/>
        <w:gridCol w:w="992"/>
      </w:tblGrid>
      <w:tr w:rsidR="00122C83" w:rsidRPr="00790453" w:rsidTr="00CA05AC">
        <w:trPr>
          <w:trHeight w:val="167"/>
        </w:trPr>
        <w:tc>
          <w:tcPr>
            <w:tcW w:w="2093" w:type="dxa"/>
            <w:vMerge w:val="restart"/>
            <w:vAlign w:val="center"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25" w:type="dxa"/>
            <w:vMerge w:val="restart"/>
            <w:textDirection w:val="btLr"/>
          </w:tcPr>
          <w:p w:rsidR="00122C83" w:rsidRPr="009E33C4" w:rsidRDefault="00122C83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0"/>
          </w:tcPr>
          <w:p w:rsidR="00122C83" w:rsidRPr="00830FF9" w:rsidRDefault="00122C83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30FF9">
              <w:rPr>
                <w:rFonts w:ascii="Arial CYR" w:hAnsi="Arial CYR"/>
                <w:b/>
                <w:bCs/>
                <w:sz w:val="14"/>
                <w:szCs w:val="14"/>
              </w:rPr>
              <w:t>Библиотечно-информационное обслуживание пользователей</w:t>
            </w:r>
          </w:p>
        </w:tc>
      </w:tr>
      <w:tr w:rsidR="00122C83" w:rsidRPr="00315976" w:rsidTr="00CA05AC">
        <w:trPr>
          <w:trHeight w:val="232"/>
        </w:trPr>
        <w:tc>
          <w:tcPr>
            <w:tcW w:w="2093" w:type="dxa"/>
            <w:vMerge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83" w:type="dxa"/>
            <w:gridSpan w:val="10"/>
          </w:tcPr>
          <w:p w:rsidR="00122C83" w:rsidRPr="009E33C4" w:rsidRDefault="00122C83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СЕГО (в стационарном и удаленном режиме)</w:t>
            </w:r>
          </w:p>
        </w:tc>
      </w:tr>
      <w:tr w:rsidR="00D84D71" w:rsidRPr="00315976" w:rsidTr="00D84D71">
        <w:trPr>
          <w:trHeight w:val="303"/>
        </w:trPr>
        <w:tc>
          <w:tcPr>
            <w:tcW w:w="2093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804" w:type="dxa"/>
            <w:gridSpan w:val="5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ыдано (просмотрено) документов из фондов данной библиотеки, тыс.ед. (с точностью до 0,01)</w:t>
            </w:r>
          </w:p>
        </w:tc>
        <w:tc>
          <w:tcPr>
            <w:tcW w:w="4111" w:type="dxa"/>
            <w:gridSpan w:val="3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>Выдано (просмотрено) документов из фондов других библиотек, тыс.ед. (с точностью до 0,01)</w:t>
            </w:r>
          </w:p>
        </w:tc>
        <w:tc>
          <w:tcPr>
            <w:tcW w:w="1276" w:type="dxa"/>
            <w:vMerge w:val="restart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 xml:space="preserve">Изготовлено для пользователей и выдано копий, тыс.ед. (с точностью до 0,01)  </w:t>
            </w:r>
          </w:p>
        </w:tc>
        <w:tc>
          <w:tcPr>
            <w:tcW w:w="992" w:type="dxa"/>
            <w:vMerge w:val="restart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 xml:space="preserve">Выполнено справок и консультаций, тыс.ед. (с точностью до 0,01)   </w:t>
            </w:r>
          </w:p>
        </w:tc>
      </w:tr>
      <w:tr w:rsidR="00D84D71" w:rsidRPr="00315976" w:rsidTr="00D84D71">
        <w:trPr>
          <w:trHeight w:val="179"/>
        </w:trPr>
        <w:tc>
          <w:tcPr>
            <w:tcW w:w="2093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сего (сумма граф 167,168,169,170)</w:t>
            </w:r>
          </w:p>
        </w:tc>
        <w:tc>
          <w:tcPr>
            <w:tcW w:w="5528" w:type="dxa"/>
            <w:gridSpan w:val="4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в том числе</w:t>
            </w:r>
          </w:p>
        </w:tc>
        <w:tc>
          <w:tcPr>
            <w:tcW w:w="1134" w:type="dxa"/>
            <w:vMerge w:val="restart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>всего (сумма граф 172, 173)</w:t>
            </w:r>
          </w:p>
        </w:tc>
        <w:tc>
          <w:tcPr>
            <w:tcW w:w="2977" w:type="dxa"/>
            <w:gridSpan w:val="2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D84D71">
              <w:rPr>
                <w:sz w:val="14"/>
                <w:szCs w:val="14"/>
              </w:rPr>
              <w:t>в том числе</w:t>
            </w:r>
          </w:p>
        </w:tc>
        <w:tc>
          <w:tcPr>
            <w:tcW w:w="1276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467"/>
        </w:trPr>
        <w:tc>
          <w:tcPr>
            <w:tcW w:w="2093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из фонда на физических носителях</w:t>
            </w: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из электронной (цифровой) библиотеки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инсталлированных документов</w:t>
            </w: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122C83">
              <w:rPr>
                <w:sz w:val="14"/>
                <w:szCs w:val="14"/>
              </w:rPr>
              <w:t>сетевых удаленных лицензионных документов</w:t>
            </w:r>
          </w:p>
        </w:tc>
        <w:tc>
          <w:tcPr>
            <w:tcW w:w="1134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D84D71">
              <w:rPr>
                <w:sz w:val="14"/>
                <w:szCs w:val="14"/>
              </w:rPr>
              <w:t>полученных</w:t>
            </w:r>
            <w:proofErr w:type="gramEnd"/>
            <w:r w:rsidRPr="00D84D71">
              <w:rPr>
                <w:sz w:val="14"/>
                <w:szCs w:val="14"/>
              </w:rPr>
              <w:t xml:space="preserve"> по системе МБА и ММБА</w:t>
            </w:r>
          </w:p>
        </w:tc>
        <w:tc>
          <w:tcPr>
            <w:tcW w:w="1559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proofErr w:type="gramStart"/>
            <w:r w:rsidRPr="00D84D71">
              <w:rPr>
                <w:sz w:val="14"/>
                <w:szCs w:val="14"/>
              </w:rPr>
              <w:t>доступных в виртуальных читальных залах</w:t>
            </w:r>
            <w:proofErr w:type="gramEnd"/>
          </w:p>
        </w:tc>
        <w:tc>
          <w:tcPr>
            <w:tcW w:w="1276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Tr="00D84D71">
        <w:trPr>
          <w:trHeight w:val="185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6</w:t>
            </w: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7</w:t>
            </w: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8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69</w:t>
            </w: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0</w:t>
            </w: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1</w:t>
            </w:r>
          </w:p>
        </w:tc>
        <w:tc>
          <w:tcPr>
            <w:tcW w:w="1418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2</w:t>
            </w:r>
          </w:p>
        </w:tc>
        <w:tc>
          <w:tcPr>
            <w:tcW w:w="1559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3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4</w:t>
            </w:r>
          </w:p>
        </w:tc>
        <w:tc>
          <w:tcPr>
            <w:tcW w:w="992" w:type="dxa"/>
          </w:tcPr>
          <w:p w:rsidR="00D84D71" w:rsidRPr="009E33C4" w:rsidRDefault="00C466AD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5</w:t>
            </w:r>
          </w:p>
        </w:tc>
      </w:tr>
      <w:tr w:rsidR="00D84D71" w:rsidRPr="00315976" w:rsidTr="00D84D71">
        <w:trPr>
          <w:trHeight w:val="388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1276" w:type="dxa"/>
          </w:tcPr>
          <w:p w:rsidR="00D84D71" w:rsidRPr="00CD2809" w:rsidRDefault="00783F24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.465</w:t>
            </w:r>
          </w:p>
        </w:tc>
        <w:tc>
          <w:tcPr>
            <w:tcW w:w="1134" w:type="dxa"/>
          </w:tcPr>
          <w:p w:rsidR="00D84D71" w:rsidRPr="00CD2809" w:rsidRDefault="00783F24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.376</w:t>
            </w:r>
          </w:p>
        </w:tc>
        <w:tc>
          <w:tcPr>
            <w:tcW w:w="1701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4D71" w:rsidRPr="00CD2809" w:rsidRDefault="00783F24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3</w:t>
            </w:r>
          </w:p>
        </w:tc>
        <w:tc>
          <w:tcPr>
            <w:tcW w:w="1417" w:type="dxa"/>
          </w:tcPr>
          <w:p w:rsidR="00D84D71" w:rsidRPr="00CD2809" w:rsidRDefault="00783F24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6</w:t>
            </w:r>
          </w:p>
        </w:tc>
        <w:tc>
          <w:tcPr>
            <w:tcW w:w="1134" w:type="dxa"/>
          </w:tcPr>
          <w:p w:rsidR="00D84D71" w:rsidRPr="00CD2809" w:rsidRDefault="00B55298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2</w:t>
            </w:r>
          </w:p>
        </w:tc>
        <w:tc>
          <w:tcPr>
            <w:tcW w:w="1418" w:type="dxa"/>
          </w:tcPr>
          <w:p w:rsidR="00D84D71" w:rsidRPr="00CD2809" w:rsidRDefault="00B55298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1559" w:type="dxa"/>
          </w:tcPr>
          <w:p w:rsidR="00D84D71" w:rsidRPr="00CD2809" w:rsidRDefault="00B55298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1276" w:type="dxa"/>
          </w:tcPr>
          <w:p w:rsidR="00D84D71" w:rsidRPr="00CD2809" w:rsidRDefault="00B55298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3</w:t>
            </w:r>
          </w:p>
        </w:tc>
        <w:tc>
          <w:tcPr>
            <w:tcW w:w="992" w:type="dxa"/>
          </w:tcPr>
          <w:p w:rsidR="00D84D71" w:rsidRPr="00CD2809" w:rsidRDefault="00B55298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9</w:t>
            </w:r>
          </w:p>
        </w:tc>
      </w:tr>
      <w:tr w:rsidR="00D84D71" w:rsidRPr="00315976" w:rsidTr="00D84D71">
        <w:trPr>
          <w:trHeight w:val="185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1276" w:type="dxa"/>
          </w:tcPr>
          <w:p w:rsidR="00D84D71" w:rsidRPr="00CD2809" w:rsidRDefault="00783F24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317</w:t>
            </w:r>
          </w:p>
        </w:tc>
        <w:tc>
          <w:tcPr>
            <w:tcW w:w="1134" w:type="dxa"/>
          </w:tcPr>
          <w:p w:rsidR="00D84D71" w:rsidRPr="00CD2809" w:rsidRDefault="00783F24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317</w:t>
            </w:r>
          </w:p>
        </w:tc>
        <w:tc>
          <w:tcPr>
            <w:tcW w:w="1701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D84D71" w:rsidRPr="00CD2809" w:rsidRDefault="00D84D71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4D71" w:rsidRPr="00CD2809" w:rsidRDefault="00B55298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2</w:t>
            </w:r>
          </w:p>
        </w:tc>
      </w:tr>
      <w:tr w:rsidR="00D84D71" w:rsidRPr="00315976" w:rsidTr="00D84D71">
        <w:trPr>
          <w:trHeight w:val="247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185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652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830FF9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D84D71" w:rsidRPr="00830FF9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830FF9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7" w:type="dxa"/>
          </w:tcPr>
          <w:p w:rsidR="00D84D71" w:rsidRPr="00830FF9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D84D71" w:rsidRPr="00830FF9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388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185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185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202"/>
        </w:trPr>
        <w:tc>
          <w:tcPr>
            <w:tcW w:w="2093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84D71" w:rsidRPr="00315976" w:rsidTr="00D84D71">
        <w:trPr>
          <w:trHeight w:val="157"/>
        </w:trPr>
        <w:tc>
          <w:tcPr>
            <w:tcW w:w="2093" w:type="dxa"/>
          </w:tcPr>
          <w:p w:rsidR="00D84D71" w:rsidRPr="00A13EDE" w:rsidRDefault="00D84D71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25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84D71" w:rsidRPr="004B42CD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418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D84D71" w:rsidRPr="003E39D5" w:rsidRDefault="00D84D71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276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84D71" w:rsidRPr="009E33C4" w:rsidRDefault="00D84D71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B55298" w:rsidRPr="00315976" w:rsidTr="00D84D71">
        <w:trPr>
          <w:trHeight w:val="775"/>
        </w:trPr>
        <w:tc>
          <w:tcPr>
            <w:tcW w:w="2093" w:type="dxa"/>
          </w:tcPr>
          <w:p w:rsidR="00B55298" w:rsidRPr="009E33C4" w:rsidRDefault="00B55298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25" w:type="dxa"/>
          </w:tcPr>
          <w:p w:rsidR="00B55298" w:rsidRPr="009E33C4" w:rsidRDefault="00B55298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1276" w:type="dxa"/>
          </w:tcPr>
          <w:p w:rsidR="00B55298" w:rsidRPr="00CD2809" w:rsidRDefault="00B55298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.465</w:t>
            </w:r>
          </w:p>
        </w:tc>
        <w:tc>
          <w:tcPr>
            <w:tcW w:w="1134" w:type="dxa"/>
          </w:tcPr>
          <w:p w:rsidR="00B55298" w:rsidRPr="00CD2809" w:rsidRDefault="00B55298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.376</w:t>
            </w:r>
          </w:p>
        </w:tc>
        <w:tc>
          <w:tcPr>
            <w:tcW w:w="1701" w:type="dxa"/>
          </w:tcPr>
          <w:p w:rsidR="00B55298" w:rsidRPr="00CD2809" w:rsidRDefault="00B55298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55298" w:rsidRPr="00CD2809" w:rsidRDefault="00B55298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3</w:t>
            </w:r>
          </w:p>
        </w:tc>
        <w:tc>
          <w:tcPr>
            <w:tcW w:w="1417" w:type="dxa"/>
          </w:tcPr>
          <w:p w:rsidR="00B55298" w:rsidRPr="00CD2809" w:rsidRDefault="00B55298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6</w:t>
            </w:r>
          </w:p>
        </w:tc>
        <w:tc>
          <w:tcPr>
            <w:tcW w:w="1134" w:type="dxa"/>
          </w:tcPr>
          <w:p w:rsidR="00B55298" w:rsidRPr="00CD2809" w:rsidRDefault="00B55298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2</w:t>
            </w:r>
          </w:p>
        </w:tc>
        <w:tc>
          <w:tcPr>
            <w:tcW w:w="1418" w:type="dxa"/>
          </w:tcPr>
          <w:p w:rsidR="00B55298" w:rsidRPr="00CD2809" w:rsidRDefault="00B55298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0</w:t>
            </w:r>
          </w:p>
        </w:tc>
        <w:tc>
          <w:tcPr>
            <w:tcW w:w="1559" w:type="dxa"/>
          </w:tcPr>
          <w:p w:rsidR="00B55298" w:rsidRPr="00CD2809" w:rsidRDefault="00B55298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2</w:t>
            </w:r>
          </w:p>
        </w:tc>
        <w:tc>
          <w:tcPr>
            <w:tcW w:w="1276" w:type="dxa"/>
          </w:tcPr>
          <w:p w:rsidR="00B55298" w:rsidRPr="00CD2809" w:rsidRDefault="00B55298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3</w:t>
            </w:r>
          </w:p>
        </w:tc>
        <w:tc>
          <w:tcPr>
            <w:tcW w:w="992" w:type="dxa"/>
          </w:tcPr>
          <w:p w:rsidR="00B55298" w:rsidRPr="00CD2809" w:rsidRDefault="00B55298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59</w:t>
            </w:r>
          </w:p>
        </w:tc>
      </w:tr>
      <w:tr w:rsidR="00CD2809" w:rsidRPr="00315976" w:rsidTr="00D84D71">
        <w:trPr>
          <w:trHeight w:val="791"/>
        </w:trPr>
        <w:tc>
          <w:tcPr>
            <w:tcW w:w="2093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25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  <w:p w:rsidR="00CD2809" w:rsidRPr="009E33C4" w:rsidRDefault="00CD2809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1276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CD2809" w:rsidRPr="009E33C4" w:rsidRDefault="00CD2809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4A22DF" w:rsidRDefault="004A22DF" w:rsidP="00C466AD">
      <w:pPr>
        <w:spacing w:after="0" w:line="240" w:lineRule="auto"/>
        <w:rPr>
          <w:sz w:val="16"/>
          <w:szCs w:val="16"/>
        </w:rPr>
      </w:pPr>
    </w:p>
    <w:p w:rsidR="00006B8C" w:rsidRPr="00006B8C" w:rsidRDefault="00006B8C" w:rsidP="00C466AD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82"/>
        <w:gridCol w:w="436"/>
        <w:gridCol w:w="851"/>
        <w:gridCol w:w="567"/>
        <w:gridCol w:w="708"/>
        <w:gridCol w:w="2127"/>
        <w:gridCol w:w="992"/>
        <w:gridCol w:w="567"/>
        <w:gridCol w:w="1134"/>
        <w:gridCol w:w="567"/>
        <w:gridCol w:w="1134"/>
        <w:gridCol w:w="709"/>
        <w:gridCol w:w="850"/>
        <w:gridCol w:w="709"/>
        <w:gridCol w:w="709"/>
        <w:gridCol w:w="708"/>
        <w:gridCol w:w="851"/>
      </w:tblGrid>
      <w:tr w:rsidR="006368D4" w:rsidRPr="00830FF9" w:rsidTr="006368D4">
        <w:trPr>
          <w:trHeight w:val="167"/>
        </w:trPr>
        <w:tc>
          <w:tcPr>
            <w:tcW w:w="2082" w:type="dxa"/>
            <w:vMerge w:val="restart"/>
            <w:vAlign w:val="center"/>
          </w:tcPr>
          <w:p w:rsidR="006368D4" w:rsidRPr="009E33C4" w:rsidRDefault="006368D4" w:rsidP="001312F0">
            <w:pPr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lastRenderedPageBreak/>
              <w:t>Типы библиотек</w:t>
            </w:r>
          </w:p>
        </w:tc>
        <w:tc>
          <w:tcPr>
            <w:tcW w:w="436" w:type="dxa"/>
            <w:vMerge w:val="restart"/>
            <w:textDirection w:val="btLr"/>
          </w:tcPr>
          <w:p w:rsidR="006368D4" w:rsidRPr="009E33C4" w:rsidRDefault="006368D4" w:rsidP="00CA05AC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5"/>
          </w:tcPr>
          <w:p w:rsidR="006368D4" w:rsidRPr="00830FF9" w:rsidRDefault="006368D4" w:rsidP="00CA05AC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CA05AC">
              <w:rPr>
                <w:rFonts w:ascii="Arial CYR" w:hAnsi="Arial CYR"/>
                <w:b/>
                <w:bCs/>
                <w:sz w:val="14"/>
                <w:szCs w:val="14"/>
              </w:rPr>
              <w:t>Персонал библиотеки</w:t>
            </w:r>
          </w:p>
        </w:tc>
      </w:tr>
      <w:tr w:rsidR="006368D4" w:rsidRPr="009E33C4" w:rsidTr="006368D4">
        <w:trPr>
          <w:trHeight w:val="232"/>
        </w:trPr>
        <w:tc>
          <w:tcPr>
            <w:tcW w:w="208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Штат библиотеки на конец отчетного года, единиц</w:t>
            </w:r>
          </w:p>
        </w:tc>
        <w:tc>
          <w:tcPr>
            <w:tcW w:w="12332" w:type="dxa"/>
            <w:gridSpan w:val="14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Численность работников, человек</w:t>
            </w:r>
          </w:p>
        </w:tc>
      </w:tr>
      <w:tr w:rsidR="006368D4" w:rsidRPr="009E33C4" w:rsidTr="006368D4">
        <w:trPr>
          <w:trHeight w:val="303"/>
        </w:trPr>
        <w:tc>
          <w:tcPr>
            <w:tcW w:w="208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2835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из них</w:t>
            </w:r>
          </w:p>
        </w:tc>
        <w:tc>
          <w:tcPr>
            <w:tcW w:w="992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из общей численности работников - основной персонал      (из гр.177)</w:t>
            </w:r>
          </w:p>
        </w:tc>
        <w:tc>
          <w:tcPr>
            <w:tcW w:w="3402" w:type="dxa"/>
            <w:gridSpan w:val="4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из них имеют образование</w:t>
            </w:r>
          </w:p>
        </w:tc>
        <w:tc>
          <w:tcPr>
            <w:tcW w:w="4536" w:type="dxa"/>
            <w:gridSpan w:val="6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в том числе из общей численности основного персонала (из гр.180)</w:t>
            </w:r>
          </w:p>
        </w:tc>
      </w:tr>
      <w:tr w:rsidR="006368D4" w:rsidRPr="009E33C4" w:rsidTr="006368D4">
        <w:trPr>
          <w:trHeight w:val="179"/>
        </w:trPr>
        <w:tc>
          <w:tcPr>
            <w:tcW w:w="208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имеют инвалидность</w:t>
            </w:r>
          </w:p>
        </w:tc>
        <w:tc>
          <w:tcPr>
            <w:tcW w:w="2127" w:type="dxa"/>
            <w:vMerge w:val="restart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прошли обучение (инструктирование) по вопросам, связанным с предоставлением услуг инвалидам</w:t>
            </w:r>
          </w:p>
        </w:tc>
        <w:tc>
          <w:tcPr>
            <w:tcW w:w="99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ысшее</w:t>
            </w:r>
          </w:p>
        </w:tc>
        <w:tc>
          <w:tcPr>
            <w:tcW w:w="1701" w:type="dxa"/>
            <w:gridSpan w:val="2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среднее профессиональное</w:t>
            </w:r>
          </w:p>
        </w:tc>
        <w:tc>
          <w:tcPr>
            <w:tcW w:w="2268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со стажем работы в библиотеках</w:t>
            </w:r>
          </w:p>
        </w:tc>
        <w:tc>
          <w:tcPr>
            <w:tcW w:w="2268" w:type="dxa"/>
            <w:gridSpan w:val="3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по возрасту</w:t>
            </w:r>
          </w:p>
        </w:tc>
      </w:tr>
      <w:tr w:rsidR="006368D4" w:rsidRPr="009E33C4" w:rsidTr="006368D4">
        <w:trPr>
          <w:trHeight w:val="440"/>
        </w:trPr>
        <w:tc>
          <w:tcPr>
            <w:tcW w:w="208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 xml:space="preserve">из них </w:t>
            </w:r>
            <w:proofErr w:type="gramStart"/>
            <w:r w:rsidRPr="00CA05AC">
              <w:rPr>
                <w:sz w:val="14"/>
                <w:szCs w:val="14"/>
              </w:rPr>
              <w:t>библиотечное</w:t>
            </w:r>
            <w:proofErr w:type="gramEnd"/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CA05AC">
              <w:rPr>
                <w:sz w:val="14"/>
                <w:szCs w:val="14"/>
              </w:rPr>
              <w:t xml:space="preserve">из них </w:t>
            </w:r>
            <w:proofErr w:type="gramStart"/>
            <w:r w:rsidRPr="00CA05AC">
              <w:rPr>
                <w:sz w:val="14"/>
                <w:szCs w:val="14"/>
              </w:rPr>
              <w:t>библиотечное</w:t>
            </w:r>
            <w:proofErr w:type="gramEnd"/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до 3 лет</w:t>
            </w: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от 3 до 10 лет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свыше 10 лет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до 30 лет</w:t>
            </w:r>
          </w:p>
        </w:tc>
        <w:tc>
          <w:tcPr>
            <w:tcW w:w="708" w:type="dxa"/>
          </w:tcPr>
          <w:p w:rsidR="006368D4" w:rsidRPr="006368D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6368D4">
              <w:rPr>
                <w:sz w:val="14"/>
                <w:szCs w:val="14"/>
                <w:lang w:val="en-US"/>
              </w:rPr>
              <w:t>от</w:t>
            </w:r>
            <w:proofErr w:type="spellEnd"/>
            <w:r w:rsidRPr="006368D4">
              <w:rPr>
                <w:sz w:val="14"/>
                <w:szCs w:val="14"/>
                <w:lang w:val="en-US"/>
              </w:rPr>
              <w:t xml:space="preserve"> 30 </w:t>
            </w:r>
            <w:proofErr w:type="spellStart"/>
            <w:r w:rsidRPr="006368D4">
              <w:rPr>
                <w:sz w:val="14"/>
                <w:szCs w:val="14"/>
                <w:lang w:val="en-US"/>
              </w:rPr>
              <w:t>до</w:t>
            </w:r>
            <w:proofErr w:type="spellEnd"/>
            <w:r w:rsidRPr="006368D4">
              <w:rPr>
                <w:sz w:val="14"/>
                <w:szCs w:val="14"/>
                <w:lang w:val="en-US"/>
              </w:rPr>
              <w:t xml:space="preserve"> 55 </w:t>
            </w:r>
            <w:proofErr w:type="spellStart"/>
            <w:r w:rsidRPr="006368D4">
              <w:rPr>
                <w:sz w:val="14"/>
                <w:szCs w:val="14"/>
                <w:lang w:val="en-US"/>
              </w:rPr>
              <w:t>лет</w:t>
            </w:r>
            <w:proofErr w:type="spellEnd"/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6368D4">
              <w:rPr>
                <w:sz w:val="14"/>
                <w:szCs w:val="14"/>
              </w:rPr>
              <w:t>55 лет и старше</w:t>
            </w: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6</w:t>
            </w: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7</w:t>
            </w: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8</w:t>
            </w: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79</w:t>
            </w: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0</w:t>
            </w: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1</w:t>
            </w: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2</w:t>
            </w: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3</w:t>
            </w: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4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5</w:t>
            </w: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6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7</w:t>
            </w: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8</w:t>
            </w: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89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0</w:t>
            </w:r>
          </w:p>
        </w:tc>
      </w:tr>
      <w:tr w:rsidR="006368D4" w:rsidRPr="009E33C4" w:rsidTr="006368D4">
        <w:trPr>
          <w:trHeight w:val="388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65.8</w:t>
            </w:r>
          </w:p>
        </w:tc>
        <w:tc>
          <w:tcPr>
            <w:tcW w:w="567" w:type="dxa"/>
          </w:tcPr>
          <w:p w:rsidR="006368D4" w:rsidRPr="00D21DB2" w:rsidRDefault="00CD2809" w:rsidP="00DF781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6</w:t>
            </w:r>
            <w:r w:rsidR="00DF7815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6368D4" w:rsidRPr="00D21DB2" w:rsidRDefault="00CD2809" w:rsidP="00974E66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4</w:t>
            </w:r>
            <w:r w:rsidR="00974E66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368D4" w:rsidRPr="00D21DB2" w:rsidRDefault="00CD2809" w:rsidP="00DF781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4</w:t>
            </w:r>
            <w:r w:rsidR="00DF7815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6368D4" w:rsidRPr="00D21DB2" w:rsidRDefault="00CD2809" w:rsidP="00DF781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  <w:r w:rsidR="00DF7815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368D4" w:rsidRPr="00D21DB2" w:rsidRDefault="00CD2809" w:rsidP="00DF781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  <w:r w:rsidR="00DF781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68D4" w:rsidRPr="00D21DB2" w:rsidRDefault="00974E66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6368D4" w:rsidRPr="00D21DB2" w:rsidRDefault="00DF7815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6368D4" w:rsidRPr="00D21DB2" w:rsidRDefault="00D616EF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368D4" w:rsidRPr="00D21DB2" w:rsidRDefault="00D21DB2" w:rsidP="00D616EF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  <w:r w:rsidR="00D616E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368D4" w:rsidRPr="00D21DB2" w:rsidRDefault="00D616EF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</w:tcPr>
          <w:p w:rsidR="006368D4" w:rsidRPr="00D21DB2" w:rsidRDefault="00CD2809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4.5</w:t>
            </w:r>
          </w:p>
        </w:tc>
        <w:tc>
          <w:tcPr>
            <w:tcW w:w="567" w:type="dxa"/>
          </w:tcPr>
          <w:p w:rsidR="006368D4" w:rsidRPr="00D21DB2" w:rsidRDefault="00CD2809" w:rsidP="00DF781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</w:t>
            </w:r>
            <w:r w:rsidR="00DF7815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6368D4" w:rsidRPr="00D21DB2" w:rsidRDefault="006368D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368D4" w:rsidRPr="00D21DB2" w:rsidRDefault="00DF7815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368D4" w:rsidRPr="00D21DB2" w:rsidRDefault="00DF7815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368D4" w:rsidRPr="00D21DB2" w:rsidRDefault="00DF7815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368D4" w:rsidRPr="00D21DB2" w:rsidRDefault="00DF7815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6368D4" w:rsidRPr="00D21DB2" w:rsidRDefault="006368D4" w:rsidP="00CA05A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6368D4" w:rsidRPr="00D21DB2" w:rsidRDefault="006368D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368D4" w:rsidRPr="00D21DB2" w:rsidRDefault="00DF7815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368D4" w:rsidRPr="00D21DB2" w:rsidRDefault="00AF0806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6368D4" w:rsidRPr="00D21DB2" w:rsidRDefault="00D21DB2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368D4" w:rsidRPr="00D21DB2" w:rsidRDefault="006368D4" w:rsidP="00CA05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368D4" w:rsidRPr="00D21DB2" w:rsidRDefault="00D21DB2" w:rsidP="00CA05AC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368D4" w:rsidRPr="00D21DB2" w:rsidRDefault="00D616EF" w:rsidP="00CA0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368D4" w:rsidRPr="009E33C4" w:rsidTr="006368D4">
        <w:trPr>
          <w:trHeight w:val="247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652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830FF9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388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85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202"/>
        </w:trPr>
        <w:tc>
          <w:tcPr>
            <w:tcW w:w="208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6368D4" w:rsidRPr="009E33C4" w:rsidTr="006368D4">
        <w:trPr>
          <w:trHeight w:val="157"/>
        </w:trPr>
        <w:tc>
          <w:tcPr>
            <w:tcW w:w="2082" w:type="dxa"/>
          </w:tcPr>
          <w:p w:rsidR="006368D4" w:rsidRPr="00A13EDE" w:rsidRDefault="006368D4" w:rsidP="00CA05AC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36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6368D4" w:rsidRPr="004B42CD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6368D4" w:rsidRPr="003E39D5" w:rsidRDefault="006368D4" w:rsidP="00CA05AC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6368D4" w:rsidRPr="009E33C4" w:rsidRDefault="006368D4" w:rsidP="00CA05AC">
            <w:pPr>
              <w:jc w:val="center"/>
              <w:rPr>
                <w:sz w:val="14"/>
                <w:szCs w:val="14"/>
              </w:rPr>
            </w:pPr>
          </w:p>
        </w:tc>
      </w:tr>
      <w:tr w:rsidR="00D616EF" w:rsidRPr="009E33C4" w:rsidTr="006368D4">
        <w:trPr>
          <w:trHeight w:val="775"/>
        </w:trPr>
        <w:tc>
          <w:tcPr>
            <w:tcW w:w="2082" w:type="dxa"/>
          </w:tcPr>
          <w:p w:rsidR="00D616EF" w:rsidRPr="009E33C4" w:rsidRDefault="00D616EF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36" w:type="dxa"/>
          </w:tcPr>
          <w:p w:rsidR="00D616EF" w:rsidRPr="009E33C4" w:rsidRDefault="00D616EF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1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65.8</w:t>
            </w:r>
          </w:p>
        </w:tc>
        <w:tc>
          <w:tcPr>
            <w:tcW w:w="567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 w:rsidRPr="00D21D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616EF" w:rsidRPr="00D21DB2" w:rsidRDefault="00D616EF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21DB2" w:rsidRPr="009E33C4" w:rsidTr="006368D4">
        <w:trPr>
          <w:trHeight w:val="791"/>
        </w:trPr>
        <w:tc>
          <w:tcPr>
            <w:tcW w:w="2082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6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  <w:p w:rsidR="00D21DB2" w:rsidRPr="009E33C4" w:rsidRDefault="00D21DB2" w:rsidP="00CA05AC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1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D21DB2" w:rsidRPr="009E33C4" w:rsidRDefault="00D21DB2" w:rsidP="00CA05AC">
            <w:pPr>
              <w:jc w:val="center"/>
              <w:rPr>
                <w:sz w:val="14"/>
                <w:szCs w:val="14"/>
              </w:rPr>
            </w:pPr>
          </w:p>
        </w:tc>
      </w:tr>
    </w:tbl>
    <w:p w:rsidR="00122C83" w:rsidRDefault="00122C83" w:rsidP="002933BB">
      <w:pPr>
        <w:spacing w:after="0" w:line="240" w:lineRule="auto"/>
        <w:rPr>
          <w:sz w:val="16"/>
          <w:szCs w:val="16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82"/>
        <w:gridCol w:w="436"/>
        <w:gridCol w:w="992"/>
        <w:gridCol w:w="851"/>
        <w:gridCol w:w="992"/>
        <w:gridCol w:w="709"/>
        <w:gridCol w:w="850"/>
        <w:gridCol w:w="993"/>
        <w:gridCol w:w="850"/>
        <w:gridCol w:w="567"/>
        <w:gridCol w:w="851"/>
        <w:gridCol w:w="850"/>
        <w:gridCol w:w="851"/>
        <w:gridCol w:w="992"/>
        <w:gridCol w:w="709"/>
        <w:gridCol w:w="992"/>
        <w:gridCol w:w="1134"/>
      </w:tblGrid>
      <w:tr w:rsidR="002933BB" w:rsidRPr="00830FF9" w:rsidTr="005C005D">
        <w:trPr>
          <w:trHeight w:val="167"/>
        </w:trPr>
        <w:tc>
          <w:tcPr>
            <w:tcW w:w="2082" w:type="dxa"/>
            <w:vMerge w:val="restart"/>
            <w:vAlign w:val="center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6" w:type="dxa"/>
            <w:vMerge w:val="restart"/>
            <w:textDirection w:val="btLr"/>
          </w:tcPr>
          <w:p w:rsidR="002933BB" w:rsidRPr="009E33C4" w:rsidRDefault="002933BB" w:rsidP="005C005D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3" w:type="dxa"/>
            <w:gridSpan w:val="15"/>
          </w:tcPr>
          <w:p w:rsidR="002933BB" w:rsidRPr="00830FF9" w:rsidRDefault="00816510" w:rsidP="005C005D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.р</w:t>
            </w:r>
            <w:proofErr w:type="gramEnd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уб. (с точностью до целых)</w:t>
            </w:r>
          </w:p>
        </w:tc>
      </w:tr>
      <w:tr w:rsidR="00816510" w:rsidRPr="009E33C4" w:rsidTr="005B7376">
        <w:trPr>
          <w:trHeight w:val="232"/>
        </w:trPr>
        <w:tc>
          <w:tcPr>
            <w:tcW w:w="2082" w:type="dxa"/>
            <w:vMerge/>
          </w:tcPr>
          <w:p w:rsidR="00816510" w:rsidRPr="009E33C4" w:rsidRDefault="00816510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816510" w:rsidRPr="009E33C4" w:rsidRDefault="00816510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 w:val="restart"/>
          </w:tcPr>
          <w:p w:rsidR="00816510" w:rsidRPr="009E33C4" w:rsidRDefault="00816510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Поступило за год - всего (сумма гр.192, 193, 194, 198)</w:t>
            </w:r>
          </w:p>
        </w:tc>
        <w:tc>
          <w:tcPr>
            <w:tcW w:w="5812" w:type="dxa"/>
            <w:gridSpan w:val="7"/>
          </w:tcPr>
          <w:p w:rsidR="00816510" w:rsidRPr="009E33C4" w:rsidRDefault="00816510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из них</w:t>
            </w:r>
          </w:p>
        </w:tc>
        <w:tc>
          <w:tcPr>
            <w:tcW w:w="6379" w:type="dxa"/>
            <w:gridSpan w:val="7"/>
          </w:tcPr>
          <w:p w:rsidR="00816510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11692F">
              <w:rPr>
                <w:sz w:val="14"/>
                <w:szCs w:val="14"/>
              </w:rPr>
              <w:t>.р</w:t>
            </w:r>
            <w:proofErr w:type="gramEnd"/>
            <w:r w:rsidRPr="0011692F">
              <w:rPr>
                <w:sz w:val="14"/>
                <w:szCs w:val="14"/>
              </w:rPr>
              <w:t>уб. (с точностью до целых)</w:t>
            </w:r>
          </w:p>
        </w:tc>
      </w:tr>
      <w:tr w:rsidR="0011692F" w:rsidRPr="009E33C4" w:rsidTr="005B7376">
        <w:trPr>
          <w:trHeight w:val="303"/>
        </w:trPr>
        <w:tc>
          <w:tcPr>
            <w:tcW w:w="208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бюджетные ассигнования учредителя</w:t>
            </w:r>
          </w:p>
        </w:tc>
        <w:tc>
          <w:tcPr>
            <w:tcW w:w="992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финансирование из бюджетов других уровней</w:t>
            </w:r>
          </w:p>
        </w:tc>
        <w:tc>
          <w:tcPr>
            <w:tcW w:w="709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 xml:space="preserve">от </w:t>
            </w:r>
            <w:proofErr w:type="gramStart"/>
            <w:r w:rsidRPr="00816510">
              <w:rPr>
                <w:sz w:val="14"/>
                <w:szCs w:val="14"/>
              </w:rPr>
              <w:t>приносящих</w:t>
            </w:r>
            <w:proofErr w:type="gramEnd"/>
            <w:r w:rsidRPr="00816510">
              <w:rPr>
                <w:sz w:val="14"/>
                <w:szCs w:val="14"/>
              </w:rPr>
              <w:t xml:space="preserve"> доход деятельности</w:t>
            </w:r>
          </w:p>
        </w:tc>
        <w:tc>
          <w:tcPr>
            <w:tcW w:w="2693" w:type="dxa"/>
            <w:gridSpan w:val="3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в том числе</w:t>
            </w:r>
          </w:p>
        </w:tc>
        <w:tc>
          <w:tcPr>
            <w:tcW w:w="567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от сдачи имущества в аренду</w:t>
            </w:r>
          </w:p>
        </w:tc>
        <w:tc>
          <w:tcPr>
            <w:tcW w:w="851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расходовано за год - всего</w:t>
            </w:r>
          </w:p>
        </w:tc>
        <w:tc>
          <w:tcPr>
            <w:tcW w:w="5528" w:type="dxa"/>
            <w:gridSpan w:val="6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 них</w:t>
            </w:r>
          </w:p>
        </w:tc>
      </w:tr>
      <w:tr w:rsidR="00F13CA7" w:rsidRPr="009E33C4" w:rsidTr="005B7376">
        <w:trPr>
          <w:trHeight w:val="179"/>
        </w:trPr>
        <w:tc>
          <w:tcPr>
            <w:tcW w:w="208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от основных видов уставной деятельности</w:t>
            </w:r>
          </w:p>
        </w:tc>
        <w:tc>
          <w:tcPr>
            <w:tcW w:w="993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благотворительные и спонсорские вклады</w:t>
            </w:r>
          </w:p>
        </w:tc>
        <w:tc>
          <w:tcPr>
            <w:tcW w:w="850" w:type="dxa"/>
            <w:vMerge w:val="restart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816510">
              <w:rPr>
                <w:sz w:val="14"/>
                <w:szCs w:val="14"/>
              </w:rPr>
              <w:t>от иной, приносящей доход деятельности</w:t>
            </w:r>
          </w:p>
        </w:tc>
        <w:tc>
          <w:tcPr>
            <w:tcW w:w="567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gridSpan w:val="3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расходы на оплату труда</w:t>
            </w:r>
          </w:p>
        </w:tc>
        <w:tc>
          <w:tcPr>
            <w:tcW w:w="2835" w:type="dxa"/>
            <w:gridSpan w:val="3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на комплектование фонда</w:t>
            </w:r>
          </w:p>
        </w:tc>
      </w:tr>
      <w:tr w:rsidR="00F13CA7" w:rsidRPr="009E33C4" w:rsidTr="005B7376">
        <w:trPr>
          <w:trHeight w:val="440"/>
        </w:trPr>
        <w:tc>
          <w:tcPr>
            <w:tcW w:w="208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851" w:type="dxa"/>
          </w:tcPr>
          <w:p w:rsidR="0011692F" w:rsidRPr="009E33C4" w:rsidRDefault="0011692F" w:rsidP="00AC5308">
            <w:pPr>
              <w:tabs>
                <w:tab w:val="left" w:pos="743"/>
              </w:tabs>
              <w:ind w:right="-108"/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 них расходы на оплату труда основному персоналу</w:t>
            </w:r>
          </w:p>
        </w:tc>
        <w:tc>
          <w:tcPr>
            <w:tcW w:w="992" w:type="dxa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 общих расходов на оплату труда - за счет собственных средств (из гр.200)</w:t>
            </w:r>
          </w:p>
        </w:tc>
        <w:tc>
          <w:tcPr>
            <w:tcW w:w="709" w:type="dxa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992" w:type="dxa"/>
          </w:tcPr>
          <w:p w:rsidR="0011692F" w:rsidRPr="00816510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 них на подписку на доступ к удаленным сетевым ресурсам</w:t>
            </w:r>
          </w:p>
        </w:tc>
        <w:tc>
          <w:tcPr>
            <w:tcW w:w="1134" w:type="dxa"/>
          </w:tcPr>
          <w:p w:rsidR="0011692F" w:rsidRPr="009E33C4" w:rsidRDefault="0011692F" w:rsidP="005C005D">
            <w:pPr>
              <w:jc w:val="center"/>
              <w:rPr>
                <w:sz w:val="14"/>
                <w:szCs w:val="14"/>
              </w:rPr>
            </w:pPr>
            <w:r w:rsidRPr="0011692F">
              <w:rPr>
                <w:sz w:val="14"/>
                <w:szCs w:val="14"/>
              </w:rPr>
              <w:t>из общих расходов на комплектование - за счет собственных средств (из гр.203)</w:t>
            </w:r>
          </w:p>
        </w:tc>
      </w:tr>
      <w:tr w:rsidR="00F13CA7" w:rsidRPr="009E33C4" w:rsidTr="005B7376">
        <w:trPr>
          <w:trHeight w:val="185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992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1</w:t>
            </w:r>
          </w:p>
        </w:tc>
        <w:tc>
          <w:tcPr>
            <w:tcW w:w="851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2</w:t>
            </w:r>
          </w:p>
        </w:tc>
        <w:tc>
          <w:tcPr>
            <w:tcW w:w="992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3</w:t>
            </w:r>
          </w:p>
        </w:tc>
        <w:tc>
          <w:tcPr>
            <w:tcW w:w="709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4</w:t>
            </w:r>
          </w:p>
        </w:tc>
        <w:tc>
          <w:tcPr>
            <w:tcW w:w="850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5</w:t>
            </w:r>
          </w:p>
        </w:tc>
        <w:tc>
          <w:tcPr>
            <w:tcW w:w="993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6</w:t>
            </w:r>
          </w:p>
        </w:tc>
        <w:tc>
          <w:tcPr>
            <w:tcW w:w="850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7</w:t>
            </w:r>
          </w:p>
        </w:tc>
        <w:tc>
          <w:tcPr>
            <w:tcW w:w="567" w:type="dxa"/>
          </w:tcPr>
          <w:p w:rsidR="002933BB" w:rsidRPr="009E33C4" w:rsidRDefault="00816510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8</w:t>
            </w:r>
          </w:p>
        </w:tc>
        <w:tc>
          <w:tcPr>
            <w:tcW w:w="851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99</w:t>
            </w:r>
          </w:p>
        </w:tc>
        <w:tc>
          <w:tcPr>
            <w:tcW w:w="850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0</w:t>
            </w:r>
          </w:p>
        </w:tc>
        <w:tc>
          <w:tcPr>
            <w:tcW w:w="851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1</w:t>
            </w:r>
          </w:p>
        </w:tc>
        <w:tc>
          <w:tcPr>
            <w:tcW w:w="992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2</w:t>
            </w:r>
          </w:p>
        </w:tc>
        <w:tc>
          <w:tcPr>
            <w:tcW w:w="709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3</w:t>
            </w:r>
          </w:p>
        </w:tc>
        <w:tc>
          <w:tcPr>
            <w:tcW w:w="992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4</w:t>
            </w:r>
          </w:p>
        </w:tc>
        <w:tc>
          <w:tcPr>
            <w:tcW w:w="1134" w:type="dxa"/>
          </w:tcPr>
          <w:p w:rsidR="002933BB" w:rsidRPr="009E33C4" w:rsidRDefault="0011692F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5</w:t>
            </w:r>
          </w:p>
        </w:tc>
      </w:tr>
      <w:tr w:rsidR="00F13CA7" w:rsidRPr="009E33C4" w:rsidTr="005B7376">
        <w:trPr>
          <w:trHeight w:val="388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992" w:type="dxa"/>
          </w:tcPr>
          <w:p w:rsidR="002933BB" w:rsidRPr="005B7376" w:rsidRDefault="001E64AE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4</w:t>
            </w:r>
          </w:p>
        </w:tc>
        <w:tc>
          <w:tcPr>
            <w:tcW w:w="851" w:type="dxa"/>
          </w:tcPr>
          <w:p w:rsidR="002933BB" w:rsidRPr="005B7376" w:rsidRDefault="001E64AE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6</w:t>
            </w:r>
          </w:p>
        </w:tc>
        <w:tc>
          <w:tcPr>
            <w:tcW w:w="992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33BB" w:rsidRPr="005B7376" w:rsidRDefault="001E64AE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850" w:type="dxa"/>
          </w:tcPr>
          <w:p w:rsidR="002933BB" w:rsidRPr="005B7376" w:rsidRDefault="001E64AE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2933BB" w:rsidRPr="005B7376" w:rsidRDefault="00EC346B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850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33BB" w:rsidRPr="005B7376" w:rsidRDefault="00EC346B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4</w:t>
            </w:r>
          </w:p>
        </w:tc>
        <w:tc>
          <w:tcPr>
            <w:tcW w:w="850" w:type="dxa"/>
          </w:tcPr>
          <w:p w:rsidR="002933BB" w:rsidRPr="005B7376" w:rsidRDefault="00EC346B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7</w:t>
            </w:r>
          </w:p>
        </w:tc>
        <w:tc>
          <w:tcPr>
            <w:tcW w:w="851" w:type="dxa"/>
          </w:tcPr>
          <w:p w:rsidR="002933BB" w:rsidRPr="005B7376" w:rsidRDefault="00EC346B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6</w:t>
            </w:r>
          </w:p>
        </w:tc>
        <w:tc>
          <w:tcPr>
            <w:tcW w:w="992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33BB" w:rsidRPr="005B7376" w:rsidRDefault="00BF4705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992" w:type="dxa"/>
          </w:tcPr>
          <w:p w:rsidR="002933BB" w:rsidRPr="005B7376" w:rsidRDefault="00BF4705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</w:tr>
      <w:tr w:rsidR="00F13CA7" w:rsidRPr="009E33C4" w:rsidTr="005B7376">
        <w:trPr>
          <w:trHeight w:val="185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992" w:type="dxa"/>
          </w:tcPr>
          <w:p w:rsidR="002933BB" w:rsidRPr="005B7376" w:rsidRDefault="001E64AE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7</w:t>
            </w:r>
          </w:p>
        </w:tc>
        <w:tc>
          <w:tcPr>
            <w:tcW w:w="851" w:type="dxa"/>
          </w:tcPr>
          <w:p w:rsidR="002933BB" w:rsidRPr="005B7376" w:rsidRDefault="001E64AE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6</w:t>
            </w:r>
          </w:p>
        </w:tc>
        <w:tc>
          <w:tcPr>
            <w:tcW w:w="992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33BB" w:rsidRPr="005B7376" w:rsidRDefault="001E64AE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933BB" w:rsidRPr="005B7376" w:rsidRDefault="00EC346B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50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933BB" w:rsidRPr="005B7376" w:rsidRDefault="00EC346B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47</w:t>
            </w:r>
          </w:p>
        </w:tc>
        <w:tc>
          <w:tcPr>
            <w:tcW w:w="850" w:type="dxa"/>
          </w:tcPr>
          <w:p w:rsidR="002933BB" w:rsidRPr="005B7376" w:rsidRDefault="00EC346B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9.7</w:t>
            </w:r>
          </w:p>
        </w:tc>
        <w:tc>
          <w:tcPr>
            <w:tcW w:w="851" w:type="dxa"/>
          </w:tcPr>
          <w:p w:rsidR="002933BB" w:rsidRPr="005B7376" w:rsidRDefault="00EC346B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3</w:t>
            </w:r>
          </w:p>
        </w:tc>
        <w:tc>
          <w:tcPr>
            <w:tcW w:w="992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933BB" w:rsidRPr="005B7376" w:rsidRDefault="00BF4705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992" w:type="dxa"/>
          </w:tcPr>
          <w:p w:rsidR="002933BB" w:rsidRPr="005B7376" w:rsidRDefault="00BF4705" w:rsidP="005C0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2933BB" w:rsidRPr="005B7376" w:rsidRDefault="002933BB" w:rsidP="005C005D">
            <w:pPr>
              <w:jc w:val="center"/>
              <w:rPr>
                <w:sz w:val="20"/>
                <w:szCs w:val="20"/>
              </w:rPr>
            </w:pPr>
          </w:p>
        </w:tc>
      </w:tr>
      <w:tr w:rsidR="00F13CA7" w:rsidRPr="009E33C4" w:rsidTr="005B7376">
        <w:trPr>
          <w:trHeight w:val="247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185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652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830FF9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2" w:type="dxa"/>
          </w:tcPr>
          <w:p w:rsidR="002933BB" w:rsidRPr="00830FF9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</w:tcPr>
          <w:p w:rsidR="002933BB" w:rsidRPr="00830FF9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830FF9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993" w:type="dxa"/>
          </w:tcPr>
          <w:p w:rsidR="002933BB" w:rsidRPr="00830FF9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388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185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185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202"/>
        </w:trPr>
        <w:tc>
          <w:tcPr>
            <w:tcW w:w="208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13CA7" w:rsidRPr="009E33C4" w:rsidTr="005B7376">
        <w:trPr>
          <w:trHeight w:val="157"/>
        </w:trPr>
        <w:tc>
          <w:tcPr>
            <w:tcW w:w="2082" w:type="dxa"/>
          </w:tcPr>
          <w:p w:rsidR="002933BB" w:rsidRPr="00A13EDE" w:rsidRDefault="002933BB" w:rsidP="005C005D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36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2933BB" w:rsidRPr="004B42CD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0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</w:tcPr>
          <w:p w:rsidR="002933BB" w:rsidRPr="003E39D5" w:rsidRDefault="002933B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933BB" w:rsidRPr="009E33C4" w:rsidRDefault="002933B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BF4705" w:rsidRPr="009E33C4" w:rsidTr="005B7376">
        <w:trPr>
          <w:trHeight w:val="786"/>
        </w:trPr>
        <w:tc>
          <w:tcPr>
            <w:tcW w:w="2082" w:type="dxa"/>
          </w:tcPr>
          <w:p w:rsidR="00BF4705" w:rsidRPr="009E33C4" w:rsidRDefault="00BF4705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36" w:type="dxa"/>
          </w:tcPr>
          <w:p w:rsidR="00BF4705" w:rsidRPr="009E33C4" w:rsidRDefault="00BF4705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992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4</w:t>
            </w:r>
          </w:p>
        </w:tc>
        <w:tc>
          <w:tcPr>
            <w:tcW w:w="851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66</w:t>
            </w:r>
          </w:p>
        </w:tc>
        <w:tc>
          <w:tcPr>
            <w:tcW w:w="992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8</w:t>
            </w:r>
          </w:p>
        </w:tc>
        <w:tc>
          <w:tcPr>
            <w:tcW w:w="850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850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84</w:t>
            </w:r>
          </w:p>
        </w:tc>
        <w:tc>
          <w:tcPr>
            <w:tcW w:w="850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07</w:t>
            </w:r>
          </w:p>
        </w:tc>
        <w:tc>
          <w:tcPr>
            <w:tcW w:w="851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6</w:t>
            </w:r>
          </w:p>
        </w:tc>
        <w:tc>
          <w:tcPr>
            <w:tcW w:w="992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</w:t>
            </w:r>
          </w:p>
        </w:tc>
        <w:tc>
          <w:tcPr>
            <w:tcW w:w="992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134" w:type="dxa"/>
          </w:tcPr>
          <w:p w:rsidR="00BF4705" w:rsidRPr="005B7376" w:rsidRDefault="00BF4705" w:rsidP="00BF47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35046" w:rsidRPr="009E33C4" w:rsidTr="005B7376">
        <w:trPr>
          <w:trHeight w:val="791"/>
        </w:trPr>
        <w:tc>
          <w:tcPr>
            <w:tcW w:w="208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6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  <w:p w:rsidR="00835046" w:rsidRPr="009E33C4" w:rsidRDefault="00835046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99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35046" w:rsidRPr="009E33C4" w:rsidRDefault="00835046" w:rsidP="005C005D">
            <w:pPr>
              <w:jc w:val="center"/>
              <w:rPr>
                <w:sz w:val="14"/>
                <w:szCs w:val="14"/>
              </w:rPr>
            </w:pPr>
          </w:p>
        </w:tc>
      </w:tr>
    </w:tbl>
    <w:p w:rsidR="002933BB" w:rsidRDefault="0011692F" w:rsidP="0011692F">
      <w:pPr>
        <w:spacing w:after="0" w:line="240" w:lineRule="auto"/>
        <w:rPr>
          <w:sz w:val="4"/>
          <w:szCs w:val="4"/>
          <w:lang w:val="en-US"/>
        </w:rPr>
      </w:pPr>
      <w:r>
        <w:rPr>
          <w:sz w:val="4"/>
          <w:szCs w:val="4"/>
          <w:lang w:val="en-US"/>
        </w:rPr>
        <w:t>.</w:t>
      </w:r>
    </w:p>
    <w:p w:rsidR="00F13CA7" w:rsidRDefault="00F13CA7" w:rsidP="0011692F">
      <w:pPr>
        <w:spacing w:after="0" w:line="240" w:lineRule="auto"/>
        <w:rPr>
          <w:sz w:val="4"/>
          <w:szCs w:val="4"/>
          <w:lang w:val="en-US"/>
        </w:rPr>
      </w:pPr>
    </w:p>
    <w:p w:rsidR="00F13CA7" w:rsidRPr="0011692F" w:rsidRDefault="00F13CA7" w:rsidP="0011692F">
      <w:pPr>
        <w:spacing w:after="0" w:line="240" w:lineRule="auto"/>
        <w:rPr>
          <w:sz w:val="4"/>
          <w:szCs w:val="4"/>
          <w:lang w:val="en-US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2080"/>
        <w:gridCol w:w="436"/>
        <w:gridCol w:w="853"/>
        <w:gridCol w:w="1134"/>
        <w:gridCol w:w="708"/>
        <w:gridCol w:w="1843"/>
        <w:gridCol w:w="2552"/>
        <w:gridCol w:w="1134"/>
        <w:gridCol w:w="1559"/>
        <w:gridCol w:w="1701"/>
        <w:gridCol w:w="1701"/>
      </w:tblGrid>
      <w:tr w:rsidR="00A060A6" w:rsidRPr="00830FF9" w:rsidTr="004A22DF">
        <w:trPr>
          <w:trHeight w:val="167"/>
        </w:trPr>
        <w:tc>
          <w:tcPr>
            <w:tcW w:w="2080" w:type="dxa"/>
            <w:vMerge w:val="restart"/>
            <w:vAlign w:val="center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Типы библиотек</w:t>
            </w:r>
          </w:p>
        </w:tc>
        <w:tc>
          <w:tcPr>
            <w:tcW w:w="436" w:type="dxa"/>
            <w:vMerge w:val="restart"/>
            <w:textDirection w:val="btLr"/>
          </w:tcPr>
          <w:p w:rsidR="00A060A6" w:rsidRPr="009E33C4" w:rsidRDefault="00A060A6" w:rsidP="005C005D">
            <w:pPr>
              <w:ind w:left="113" w:right="113"/>
              <w:jc w:val="center"/>
              <w:rPr>
                <w:sz w:val="14"/>
                <w:szCs w:val="14"/>
                <w:lang w:val="en-US"/>
              </w:rPr>
            </w:pPr>
            <w:proofErr w:type="spellStart"/>
            <w:r w:rsidRPr="009E33C4">
              <w:rPr>
                <w:sz w:val="14"/>
                <w:szCs w:val="14"/>
                <w:lang w:val="en-US"/>
              </w:rPr>
              <w:t>Код</w:t>
            </w:r>
            <w:proofErr w:type="spellEnd"/>
            <w:r w:rsidRPr="009E33C4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E33C4">
              <w:rPr>
                <w:sz w:val="14"/>
                <w:szCs w:val="14"/>
                <w:lang w:val="en-US"/>
              </w:rPr>
              <w:t>строки</w:t>
            </w:r>
            <w:proofErr w:type="spellEnd"/>
          </w:p>
        </w:tc>
        <w:tc>
          <w:tcPr>
            <w:tcW w:w="13185" w:type="dxa"/>
            <w:gridSpan w:val="9"/>
          </w:tcPr>
          <w:p w:rsidR="00A060A6" w:rsidRPr="00830FF9" w:rsidRDefault="00A060A6" w:rsidP="005C005D">
            <w:pPr>
              <w:jc w:val="center"/>
              <w:rPr>
                <w:rFonts w:ascii="Arial CYR" w:hAnsi="Arial CYR"/>
                <w:b/>
                <w:bCs/>
                <w:sz w:val="14"/>
                <w:szCs w:val="14"/>
              </w:rPr>
            </w:pPr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Поступление и использование финансовых средств, тыс</w:t>
            </w:r>
            <w:proofErr w:type="gramStart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.р</w:t>
            </w:r>
            <w:proofErr w:type="gramEnd"/>
            <w:r w:rsidRPr="00816510">
              <w:rPr>
                <w:rFonts w:ascii="Arial CYR" w:hAnsi="Arial CYR"/>
                <w:b/>
                <w:bCs/>
                <w:sz w:val="14"/>
                <w:szCs w:val="14"/>
              </w:rPr>
              <w:t>уб. (с точностью до целых)</w:t>
            </w:r>
          </w:p>
        </w:tc>
      </w:tr>
      <w:tr w:rsidR="00A060A6" w:rsidRPr="009E33C4" w:rsidTr="004A22DF">
        <w:trPr>
          <w:trHeight w:val="232"/>
        </w:trPr>
        <w:tc>
          <w:tcPr>
            <w:tcW w:w="2080" w:type="dxa"/>
            <w:vMerge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7" w:type="dxa"/>
            <w:gridSpan w:val="2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на капитальный ремонт и реконструкцию</w:t>
            </w:r>
          </w:p>
        </w:tc>
        <w:tc>
          <w:tcPr>
            <w:tcW w:w="5103" w:type="dxa"/>
            <w:gridSpan w:val="3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на приобретение (замену) оборудования</w:t>
            </w:r>
          </w:p>
        </w:tc>
        <w:tc>
          <w:tcPr>
            <w:tcW w:w="2693" w:type="dxa"/>
            <w:gridSpan w:val="2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на организацию и проведение мероприятий</w:t>
            </w:r>
          </w:p>
        </w:tc>
        <w:tc>
          <w:tcPr>
            <w:tcW w:w="3402" w:type="dxa"/>
            <w:gridSpan w:val="2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на информатизацию библиотечной деятельности, в т.ч. создание электронных каталогов и оцифровку библиотечного фонда</w:t>
            </w:r>
          </w:p>
        </w:tc>
      </w:tr>
      <w:tr w:rsidR="00A060A6" w:rsidRPr="009E33C4" w:rsidTr="004A22DF">
        <w:trPr>
          <w:trHeight w:val="418"/>
        </w:trPr>
        <w:tc>
          <w:tcPr>
            <w:tcW w:w="2080" w:type="dxa"/>
            <w:vMerge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6" w:type="dxa"/>
            <w:vMerge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1134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из них за счет собственных средств</w:t>
            </w:r>
          </w:p>
        </w:tc>
        <w:tc>
          <w:tcPr>
            <w:tcW w:w="708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1843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из них для улучшения условий доступности для инвалидов и лиц с ОВЗ</w:t>
            </w:r>
          </w:p>
        </w:tc>
        <w:tc>
          <w:tcPr>
            <w:tcW w:w="2552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из общих расходов на приобретение (замену) оборудования - за счет собственных средств (из гр.208)</w:t>
            </w:r>
          </w:p>
        </w:tc>
        <w:tc>
          <w:tcPr>
            <w:tcW w:w="1134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1559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из них за счет собственных средств</w:t>
            </w:r>
          </w:p>
        </w:tc>
        <w:tc>
          <w:tcPr>
            <w:tcW w:w="1701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всего (из гр.199)</w:t>
            </w:r>
          </w:p>
        </w:tc>
        <w:tc>
          <w:tcPr>
            <w:tcW w:w="1701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A060A6">
              <w:rPr>
                <w:sz w:val="14"/>
                <w:szCs w:val="14"/>
              </w:rPr>
              <w:t>из них за счет собственных средств</w:t>
            </w:r>
          </w:p>
        </w:tc>
      </w:tr>
      <w:tr w:rsidR="00A060A6" w:rsidRPr="009E33C4" w:rsidTr="004A22DF">
        <w:trPr>
          <w:trHeight w:val="185"/>
        </w:trPr>
        <w:tc>
          <w:tcPr>
            <w:tcW w:w="2080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А</w:t>
            </w:r>
          </w:p>
        </w:tc>
        <w:tc>
          <w:tcPr>
            <w:tcW w:w="436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853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6</w:t>
            </w:r>
          </w:p>
        </w:tc>
        <w:tc>
          <w:tcPr>
            <w:tcW w:w="1134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7</w:t>
            </w:r>
          </w:p>
        </w:tc>
        <w:tc>
          <w:tcPr>
            <w:tcW w:w="708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8</w:t>
            </w:r>
          </w:p>
        </w:tc>
        <w:tc>
          <w:tcPr>
            <w:tcW w:w="1843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09</w:t>
            </w:r>
          </w:p>
        </w:tc>
        <w:tc>
          <w:tcPr>
            <w:tcW w:w="2552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0</w:t>
            </w:r>
          </w:p>
        </w:tc>
        <w:tc>
          <w:tcPr>
            <w:tcW w:w="1134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1</w:t>
            </w:r>
          </w:p>
        </w:tc>
        <w:tc>
          <w:tcPr>
            <w:tcW w:w="1559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2</w:t>
            </w:r>
          </w:p>
        </w:tc>
        <w:tc>
          <w:tcPr>
            <w:tcW w:w="1701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3</w:t>
            </w:r>
          </w:p>
        </w:tc>
        <w:tc>
          <w:tcPr>
            <w:tcW w:w="1701" w:type="dxa"/>
          </w:tcPr>
          <w:p w:rsidR="00A060A6" w:rsidRPr="009E33C4" w:rsidRDefault="00A060A6" w:rsidP="005C005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14</w:t>
            </w:r>
          </w:p>
        </w:tc>
      </w:tr>
      <w:tr w:rsidR="00325D6B" w:rsidRPr="009E33C4" w:rsidTr="004A22DF">
        <w:trPr>
          <w:trHeight w:val="388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Муниципальные общедоступные библиотеки, всего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853" w:type="dxa"/>
          </w:tcPr>
          <w:p w:rsidR="00325D6B" w:rsidRPr="009E33C4" w:rsidRDefault="00FA69B2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1134" w:type="dxa"/>
          </w:tcPr>
          <w:p w:rsidR="00325D6B" w:rsidRPr="009E33C4" w:rsidRDefault="00FA69B2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08" w:type="dxa"/>
          </w:tcPr>
          <w:p w:rsidR="00325D6B" w:rsidRPr="009E33C4" w:rsidRDefault="00FA69B2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843" w:type="dxa"/>
          </w:tcPr>
          <w:p w:rsidR="00325D6B" w:rsidRPr="009E33C4" w:rsidRDefault="00325D6B" w:rsidP="00325D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9E33C4" w:rsidRDefault="00FA69B2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134" w:type="dxa"/>
          </w:tcPr>
          <w:p w:rsidR="00325D6B" w:rsidRPr="009C05B8" w:rsidRDefault="00FA69B2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1559" w:type="dxa"/>
          </w:tcPr>
          <w:p w:rsidR="009C05B8" w:rsidRPr="009C05B8" w:rsidRDefault="00FA69B2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325D6B" w:rsidRPr="009E33C4" w:rsidRDefault="00FA69B2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701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185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FA69B2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9E33C4" w:rsidRDefault="00FA69B2" w:rsidP="00974E6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</w:tcPr>
          <w:p w:rsidR="00325D6B" w:rsidRPr="009C05B8" w:rsidRDefault="00FA69B2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1559" w:type="dxa"/>
          </w:tcPr>
          <w:p w:rsidR="00325D6B" w:rsidRPr="009C05B8" w:rsidRDefault="00FA69B2" w:rsidP="005C005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247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общего числа (стр.01) - в сельской местности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185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из них детские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4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652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Государственные центральные библиотеки</w:t>
            </w:r>
          </w:p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убъектов РФ, всего (сумма строк 06, 07, 08, 09, 10)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853" w:type="dxa"/>
          </w:tcPr>
          <w:p w:rsidR="00325D6B" w:rsidRPr="00830FF9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830FF9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8" w:type="dxa"/>
          </w:tcPr>
          <w:p w:rsidR="00325D6B" w:rsidRPr="00830FF9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</w:tcPr>
          <w:p w:rsidR="00325D6B" w:rsidRPr="00830FF9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2552" w:type="dxa"/>
          </w:tcPr>
          <w:p w:rsidR="00325D6B" w:rsidRPr="00830FF9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bookmarkStart w:id="0" w:name="_GoBack"/>
        <w:bookmarkEnd w:id="0"/>
      </w:tr>
      <w:tr w:rsidR="00325D6B" w:rsidRPr="009E33C4" w:rsidTr="004A22DF">
        <w:trPr>
          <w:trHeight w:val="388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в том числе:</w:t>
            </w:r>
          </w:p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универсальные научные (публичные)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185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детские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7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185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юношеские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8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202"/>
        </w:trPr>
        <w:tc>
          <w:tcPr>
            <w:tcW w:w="2080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библиотеки для детей и юношества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9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325D6B" w:rsidRPr="009E33C4" w:rsidTr="004A22DF">
        <w:trPr>
          <w:trHeight w:val="157"/>
        </w:trPr>
        <w:tc>
          <w:tcPr>
            <w:tcW w:w="2080" w:type="dxa"/>
          </w:tcPr>
          <w:p w:rsidR="00325D6B" w:rsidRPr="00A13EDE" w:rsidRDefault="00325D6B" w:rsidP="008D079F">
            <w:pPr>
              <w:ind w:firstLineChars="200" w:firstLine="280"/>
              <w:jc w:val="center"/>
              <w:rPr>
                <w:rFonts w:ascii="Arial CYR" w:hAnsi="Arial CYR"/>
                <w:sz w:val="14"/>
                <w:szCs w:val="14"/>
                <w:lang w:val="en-US"/>
              </w:rPr>
            </w:pPr>
            <w:r w:rsidRPr="009E33C4">
              <w:rPr>
                <w:rFonts w:ascii="Arial CYR" w:hAnsi="Arial CYR"/>
                <w:sz w:val="14"/>
                <w:szCs w:val="14"/>
              </w:rPr>
              <w:t>библиотеки для слепых</w:t>
            </w:r>
          </w:p>
        </w:tc>
        <w:tc>
          <w:tcPr>
            <w:tcW w:w="436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85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325D6B" w:rsidRPr="004B42CD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559" w:type="dxa"/>
          </w:tcPr>
          <w:p w:rsidR="00325D6B" w:rsidRPr="003E39D5" w:rsidRDefault="00325D6B" w:rsidP="005C005D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325D6B" w:rsidRPr="009E33C4" w:rsidRDefault="00325D6B" w:rsidP="005C005D">
            <w:pPr>
              <w:jc w:val="center"/>
              <w:rPr>
                <w:sz w:val="14"/>
                <w:szCs w:val="14"/>
              </w:rPr>
            </w:pPr>
          </w:p>
        </w:tc>
      </w:tr>
      <w:tr w:rsidR="00FA69B2" w:rsidRPr="009E33C4" w:rsidTr="004A22DF">
        <w:trPr>
          <w:trHeight w:val="775"/>
        </w:trPr>
        <w:tc>
          <w:tcPr>
            <w:tcW w:w="2080" w:type="dxa"/>
          </w:tcPr>
          <w:p w:rsidR="00FA69B2" w:rsidRPr="009E33C4" w:rsidRDefault="008D079F" w:rsidP="005C005D">
            <w:pPr>
              <w:jc w:val="center"/>
              <w:rPr>
                <w:sz w:val="14"/>
                <w:szCs w:val="14"/>
              </w:rPr>
            </w:pPr>
            <w:r>
              <w:rPr>
                <w:rFonts w:ascii="Arial CYR" w:eastAsia="Times New Roman" w:hAnsi="Arial CYR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6DEEC11" wp14:editId="71132875">
                  <wp:simplePos x="0" y="0"/>
                  <wp:positionH relativeFrom="column">
                    <wp:posOffset>-99695</wp:posOffset>
                  </wp:positionH>
                  <wp:positionV relativeFrom="paragraph">
                    <wp:posOffset>519678</wp:posOffset>
                  </wp:positionV>
                  <wp:extent cx="10041890" cy="131953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кан 6-НК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7" t="73714" r="3216" b="7706"/>
                          <a:stretch/>
                        </pic:blipFill>
                        <pic:spPr bwMode="auto">
                          <a:xfrm>
                            <a:off x="0" y="0"/>
                            <a:ext cx="10041890" cy="1319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9B2" w:rsidRPr="009E33C4">
              <w:rPr>
                <w:sz w:val="14"/>
                <w:szCs w:val="14"/>
              </w:rPr>
              <w:t>ИТОГО по муниципальным библиотекам и государственным центральным библиотекам субъектов РФ  (сумма строк 01 + 05)</w:t>
            </w:r>
          </w:p>
        </w:tc>
        <w:tc>
          <w:tcPr>
            <w:tcW w:w="436" w:type="dxa"/>
          </w:tcPr>
          <w:p w:rsidR="00FA69B2" w:rsidRPr="009E33C4" w:rsidRDefault="00FA69B2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1</w:t>
            </w:r>
          </w:p>
        </w:tc>
        <w:tc>
          <w:tcPr>
            <w:tcW w:w="853" w:type="dxa"/>
          </w:tcPr>
          <w:p w:rsidR="00FA69B2" w:rsidRPr="009E33C4" w:rsidRDefault="00FA69B2" w:rsidP="001E71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1134" w:type="dxa"/>
          </w:tcPr>
          <w:p w:rsidR="00FA69B2" w:rsidRPr="009E33C4" w:rsidRDefault="00FA69B2" w:rsidP="001E71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08" w:type="dxa"/>
          </w:tcPr>
          <w:p w:rsidR="00FA69B2" w:rsidRPr="009E33C4" w:rsidRDefault="00FA69B2" w:rsidP="001E71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843" w:type="dxa"/>
          </w:tcPr>
          <w:p w:rsidR="00FA69B2" w:rsidRPr="009E33C4" w:rsidRDefault="00FA69B2" w:rsidP="001E71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FA69B2" w:rsidRPr="009E33C4" w:rsidRDefault="00FA69B2" w:rsidP="001E71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0</w:t>
            </w:r>
          </w:p>
        </w:tc>
        <w:tc>
          <w:tcPr>
            <w:tcW w:w="1134" w:type="dxa"/>
          </w:tcPr>
          <w:p w:rsidR="00FA69B2" w:rsidRPr="009C05B8" w:rsidRDefault="00FA69B2" w:rsidP="001E71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1559" w:type="dxa"/>
          </w:tcPr>
          <w:p w:rsidR="00FA69B2" w:rsidRPr="009C05B8" w:rsidRDefault="00FA69B2" w:rsidP="001E71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1701" w:type="dxa"/>
          </w:tcPr>
          <w:p w:rsidR="00FA69B2" w:rsidRPr="009E33C4" w:rsidRDefault="00FA69B2" w:rsidP="001E71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1701" w:type="dxa"/>
          </w:tcPr>
          <w:p w:rsidR="00FA69B2" w:rsidRPr="009E33C4" w:rsidRDefault="00FA69B2" w:rsidP="001E7187">
            <w:pPr>
              <w:jc w:val="center"/>
              <w:rPr>
                <w:sz w:val="14"/>
                <w:szCs w:val="14"/>
              </w:rPr>
            </w:pPr>
          </w:p>
        </w:tc>
      </w:tr>
      <w:tr w:rsidR="006163FF" w:rsidRPr="009E33C4" w:rsidTr="004A22DF">
        <w:trPr>
          <w:trHeight w:val="791"/>
        </w:trPr>
        <w:tc>
          <w:tcPr>
            <w:tcW w:w="2080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Кроме того:</w:t>
            </w:r>
          </w:p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  <w:r w:rsidRPr="009E33C4">
              <w:rPr>
                <w:sz w:val="14"/>
                <w:szCs w:val="14"/>
              </w:rPr>
              <w:t>Структурные подразделения учреждений, осуществляющие библиотечную деятельность</w:t>
            </w:r>
          </w:p>
        </w:tc>
        <w:tc>
          <w:tcPr>
            <w:tcW w:w="436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  <w:p w:rsidR="006163FF" w:rsidRPr="009E33C4" w:rsidRDefault="006163FF" w:rsidP="005C005D">
            <w:pPr>
              <w:jc w:val="center"/>
              <w:rPr>
                <w:sz w:val="14"/>
                <w:szCs w:val="14"/>
                <w:lang w:val="en-US"/>
              </w:rPr>
            </w:pPr>
            <w:r w:rsidRPr="009E33C4">
              <w:rPr>
                <w:sz w:val="14"/>
                <w:szCs w:val="14"/>
                <w:lang w:val="en-US"/>
              </w:rPr>
              <w:t>12</w:t>
            </w:r>
          </w:p>
        </w:tc>
        <w:tc>
          <w:tcPr>
            <w:tcW w:w="853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6163FF" w:rsidRPr="009E33C4" w:rsidRDefault="006163FF" w:rsidP="005C005D">
            <w:pPr>
              <w:jc w:val="center"/>
              <w:rPr>
                <w:sz w:val="14"/>
                <w:szCs w:val="14"/>
              </w:rPr>
            </w:pPr>
          </w:p>
        </w:tc>
      </w:tr>
    </w:tbl>
    <w:p w:rsidR="00801533" w:rsidRPr="004A22DF" w:rsidRDefault="00801533" w:rsidP="004A22DF">
      <w:pPr>
        <w:spacing w:after="0" w:line="240" w:lineRule="auto"/>
        <w:rPr>
          <w:sz w:val="16"/>
          <w:szCs w:val="16"/>
        </w:rPr>
      </w:pPr>
      <w:r w:rsidRPr="00801533">
        <w:rPr>
          <w:sz w:val="16"/>
          <w:szCs w:val="16"/>
        </w:rPr>
        <w:t xml:space="preserve">Должностное лицо, ответственное за предоставление </w:t>
      </w:r>
      <w:proofErr w:type="gramStart"/>
      <w:r w:rsidRPr="00801533">
        <w:rPr>
          <w:sz w:val="16"/>
          <w:szCs w:val="16"/>
        </w:rPr>
        <w:t>статистической</w:t>
      </w:r>
      <w:proofErr w:type="gramEnd"/>
    </w:p>
    <w:p w:rsidR="00801533" w:rsidRPr="005C005D" w:rsidRDefault="00801533" w:rsidP="004A22DF">
      <w:pPr>
        <w:spacing w:after="0" w:line="240" w:lineRule="auto"/>
        <w:rPr>
          <w:sz w:val="16"/>
          <w:szCs w:val="16"/>
        </w:rPr>
      </w:pPr>
      <w:proofErr w:type="gramStart"/>
      <w:r w:rsidRPr="00801533">
        <w:rPr>
          <w:sz w:val="16"/>
          <w:szCs w:val="16"/>
        </w:rPr>
        <w:t>информации (лицо, уполномоченное предоставлять статистическую</w:t>
      </w:r>
      <w:proofErr w:type="gramEnd"/>
    </w:p>
    <w:p w:rsidR="00801533" w:rsidRPr="00482120" w:rsidRDefault="00801533" w:rsidP="00801533">
      <w:pPr>
        <w:spacing w:after="0" w:line="240" w:lineRule="auto"/>
        <w:rPr>
          <w:sz w:val="16"/>
          <w:szCs w:val="16"/>
        </w:rPr>
      </w:pPr>
      <w:r w:rsidRPr="00801533">
        <w:rPr>
          <w:sz w:val="16"/>
          <w:szCs w:val="16"/>
        </w:rPr>
        <w:t>информацию от имени юридического лица)</w:t>
      </w:r>
      <w:r w:rsidR="00110E80">
        <w:rPr>
          <w:sz w:val="16"/>
          <w:szCs w:val="16"/>
        </w:rPr>
        <w:tab/>
      </w:r>
      <w:r w:rsidR="00110E80">
        <w:rPr>
          <w:sz w:val="16"/>
          <w:szCs w:val="16"/>
        </w:rPr>
        <w:tab/>
      </w:r>
      <w:r w:rsidR="00110E80">
        <w:rPr>
          <w:sz w:val="16"/>
          <w:szCs w:val="16"/>
        </w:rPr>
        <w:tab/>
      </w:r>
      <w:r w:rsidR="006163FF">
        <w:rPr>
          <w:sz w:val="16"/>
          <w:szCs w:val="16"/>
        </w:rPr>
        <w:t xml:space="preserve"> </w:t>
      </w:r>
      <w:proofErr w:type="spellStart"/>
      <w:r w:rsidR="006163FF">
        <w:rPr>
          <w:sz w:val="16"/>
          <w:szCs w:val="16"/>
          <w:u w:val="single"/>
        </w:rPr>
        <w:t>гл</w:t>
      </w:r>
      <w:proofErr w:type="gramStart"/>
      <w:r w:rsidR="006163FF">
        <w:rPr>
          <w:sz w:val="16"/>
          <w:szCs w:val="16"/>
          <w:u w:val="single"/>
        </w:rPr>
        <w:t>.б</w:t>
      </w:r>
      <w:proofErr w:type="gramEnd"/>
      <w:r w:rsidR="006163FF">
        <w:rPr>
          <w:sz w:val="16"/>
          <w:szCs w:val="16"/>
          <w:u w:val="single"/>
        </w:rPr>
        <w:t>иблиотекарь</w:t>
      </w:r>
      <w:proofErr w:type="spellEnd"/>
      <w:r w:rsidR="006163FF">
        <w:rPr>
          <w:sz w:val="16"/>
          <w:szCs w:val="16"/>
          <w:u w:val="single"/>
        </w:rPr>
        <w:t xml:space="preserve"> </w:t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="006163FF">
        <w:rPr>
          <w:sz w:val="16"/>
          <w:szCs w:val="16"/>
        </w:rPr>
        <w:t xml:space="preserve">                          </w:t>
      </w:r>
      <w:proofErr w:type="spellStart"/>
      <w:r w:rsidR="006163FF">
        <w:rPr>
          <w:sz w:val="16"/>
          <w:szCs w:val="16"/>
          <w:u w:val="single"/>
        </w:rPr>
        <w:t>Цуприкова</w:t>
      </w:r>
      <w:proofErr w:type="spellEnd"/>
      <w:r w:rsidR="006163FF">
        <w:rPr>
          <w:sz w:val="16"/>
          <w:szCs w:val="16"/>
          <w:u w:val="single"/>
        </w:rPr>
        <w:t xml:space="preserve"> Е.И.</w:t>
      </w:r>
      <w:r w:rsidRPr="00482120">
        <w:rPr>
          <w:sz w:val="16"/>
          <w:szCs w:val="16"/>
        </w:rPr>
        <w:tab/>
      </w:r>
      <w:r w:rsidR="006163FF">
        <w:rPr>
          <w:sz w:val="16"/>
          <w:szCs w:val="16"/>
        </w:rPr>
        <w:t xml:space="preserve">  </w:t>
      </w:r>
      <w:r w:rsidRPr="00482120">
        <w:rPr>
          <w:sz w:val="16"/>
          <w:szCs w:val="16"/>
        </w:rPr>
        <w:tab/>
      </w:r>
      <w:r w:rsidR="00110E80">
        <w:rPr>
          <w:sz w:val="16"/>
          <w:szCs w:val="16"/>
        </w:rPr>
        <w:t xml:space="preserve"> </w:t>
      </w:r>
    </w:p>
    <w:p w:rsidR="00801533" w:rsidRPr="00482120" w:rsidRDefault="00801533">
      <w:pPr>
        <w:rPr>
          <w:sz w:val="16"/>
          <w:szCs w:val="16"/>
        </w:rPr>
      </w:pP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  <w:t>(должность)</w:t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</w:r>
      <w:r w:rsidRPr="00482120">
        <w:rPr>
          <w:sz w:val="16"/>
          <w:szCs w:val="16"/>
        </w:rPr>
        <w:tab/>
        <w:t>(</w:t>
      </w:r>
      <w:proofErr w:type="spellStart"/>
      <w:r w:rsidRPr="00482120">
        <w:rPr>
          <w:sz w:val="16"/>
          <w:szCs w:val="16"/>
        </w:rPr>
        <w:t>ф.и.о.</w:t>
      </w:r>
      <w:proofErr w:type="spellEnd"/>
      <w:r w:rsidRPr="00482120">
        <w:rPr>
          <w:sz w:val="16"/>
          <w:szCs w:val="16"/>
        </w:rPr>
        <w:t>)</w:t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</w:r>
      <w:r w:rsidR="00D30C27" w:rsidRPr="00482120">
        <w:rPr>
          <w:sz w:val="16"/>
          <w:szCs w:val="16"/>
        </w:rPr>
        <w:tab/>
        <w:t xml:space="preserve">          (подпись)</w:t>
      </w:r>
    </w:p>
    <w:sectPr w:rsidR="00801533" w:rsidRPr="00482120" w:rsidSect="006D1DDF">
      <w:pgSz w:w="16840" w:h="23814" w:orient="landscape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0F5D"/>
    <w:rsid w:val="00006B8C"/>
    <w:rsid w:val="00052CF1"/>
    <w:rsid w:val="00072E4C"/>
    <w:rsid w:val="00082F83"/>
    <w:rsid w:val="0009424D"/>
    <w:rsid w:val="000C1EEB"/>
    <w:rsid w:val="000F0F58"/>
    <w:rsid w:val="00110E80"/>
    <w:rsid w:val="0011692F"/>
    <w:rsid w:val="00122C83"/>
    <w:rsid w:val="00127CA5"/>
    <w:rsid w:val="001312F0"/>
    <w:rsid w:val="0016023A"/>
    <w:rsid w:val="0016613A"/>
    <w:rsid w:val="001D7198"/>
    <w:rsid w:val="001E64AE"/>
    <w:rsid w:val="001E7187"/>
    <w:rsid w:val="001F63CD"/>
    <w:rsid w:val="001F7118"/>
    <w:rsid w:val="00225CE0"/>
    <w:rsid w:val="00227F54"/>
    <w:rsid w:val="00231045"/>
    <w:rsid w:val="002933BB"/>
    <w:rsid w:val="002950F7"/>
    <w:rsid w:val="002C65C4"/>
    <w:rsid w:val="00313998"/>
    <w:rsid w:val="00315976"/>
    <w:rsid w:val="00325D6B"/>
    <w:rsid w:val="00345A58"/>
    <w:rsid w:val="00385821"/>
    <w:rsid w:val="003872DD"/>
    <w:rsid w:val="003C58ED"/>
    <w:rsid w:val="003E2019"/>
    <w:rsid w:val="003E39D5"/>
    <w:rsid w:val="003F3925"/>
    <w:rsid w:val="00400694"/>
    <w:rsid w:val="0042075A"/>
    <w:rsid w:val="00424D65"/>
    <w:rsid w:val="00432114"/>
    <w:rsid w:val="00482120"/>
    <w:rsid w:val="00495D23"/>
    <w:rsid w:val="004A22DF"/>
    <w:rsid w:val="004B42CD"/>
    <w:rsid w:val="004C0C87"/>
    <w:rsid w:val="00500112"/>
    <w:rsid w:val="00502CB9"/>
    <w:rsid w:val="005372AA"/>
    <w:rsid w:val="005B5040"/>
    <w:rsid w:val="005B7376"/>
    <w:rsid w:val="005C005D"/>
    <w:rsid w:val="006023D6"/>
    <w:rsid w:val="00605E77"/>
    <w:rsid w:val="006163FF"/>
    <w:rsid w:val="00630666"/>
    <w:rsid w:val="00633F95"/>
    <w:rsid w:val="006368D4"/>
    <w:rsid w:val="0069656A"/>
    <w:rsid w:val="006A60DC"/>
    <w:rsid w:val="006D0A05"/>
    <w:rsid w:val="006D1DDF"/>
    <w:rsid w:val="006E05E4"/>
    <w:rsid w:val="00715D18"/>
    <w:rsid w:val="00716CC3"/>
    <w:rsid w:val="00783F24"/>
    <w:rsid w:val="00790453"/>
    <w:rsid w:val="007B790B"/>
    <w:rsid w:val="007C76FC"/>
    <w:rsid w:val="007D5899"/>
    <w:rsid w:val="00801533"/>
    <w:rsid w:val="00810C7B"/>
    <w:rsid w:val="00816510"/>
    <w:rsid w:val="00830FF9"/>
    <w:rsid w:val="00835046"/>
    <w:rsid w:val="008C3600"/>
    <w:rsid w:val="008C5280"/>
    <w:rsid w:val="008D079F"/>
    <w:rsid w:val="008F64D7"/>
    <w:rsid w:val="009303D8"/>
    <w:rsid w:val="00950CD6"/>
    <w:rsid w:val="00953465"/>
    <w:rsid w:val="00965E28"/>
    <w:rsid w:val="00974E66"/>
    <w:rsid w:val="00990F5D"/>
    <w:rsid w:val="009A5F33"/>
    <w:rsid w:val="009C05B8"/>
    <w:rsid w:val="009D5AF1"/>
    <w:rsid w:val="009E33C4"/>
    <w:rsid w:val="00A060A6"/>
    <w:rsid w:val="00A13EDE"/>
    <w:rsid w:val="00A346A0"/>
    <w:rsid w:val="00A52077"/>
    <w:rsid w:val="00A92714"/>
    <w:rsid w:val="00AB06E7"/>
    <w:rsid w:val="00AC5308"/>
    <w:rsid w:val="00AE2A2E"/>
    <w:rsid w:val="00AF0806"/>
    <w:rsid w:val="00B03D14"/>
    <w:rsid w:val="00B3275E"/>
    <w:rsid w:val="00B35E6A"/>
    <w:rsid w:val="00B55298"/>
    <w:rsid w:val="00B719D9"/>
    <w:rsid w:val="00B77905"/>
    <w:rsid w:val="00BA1BB6"/>
    <w:rsid w:val="00BC2D65"/>
    <w:rsid w:val="00BF4705"/>
    <w:rsid w:val="00C10484"/>
    <w:rsid w:val="00C22438"/>
    <w:rsid w:val="00C2383E"/>
    <w:rsid w:val="00C466AD"/>
    <w:rsid w:val="00C75A5D"/>
    <w:rsid w:val="00CA05AC"/>
    <w:rsid w:val="00CC7C3A"/>
    <w:rsid w:val="00CD2809"/>
    <w:rsid w:val="00CD5D2F"/>
    <w:rsid w:val="00CE32E9"/>
    <w:rsid w:val="00CF47A9"/>
    <w:rsid w:val="00D10D9D"/>
    <w:rsid w:val="00D21DB2"/>
    <w:rsid w:val="00D30C27"/>
    <w:rsid w:val="00D43553"/>
    <w:rsid w:val="00D57F5A"/>
    <w:rsid w:val="00D616EF"/>
    <w:rsid w:val="00D84D71"/>
    <w:rsid w:val="00DA3014"/>
    <w:rsid w:val="00DD013E"/>
    <w:rsid w:val="00DE6279"/>
    <w:rsid w:val="00DF7815"/>
    <w:rsid w:val="00E01D13"/>
    <w:rsid w:val="00E12301"/>
    <w:rsid w:val="00E146BB"/>
    <w:rsid w:val="00E14C2B"/>
    <w:rsid w:val="00E266DD"/>
    <w:rsid w:val="00E419DE"/>
    <w:rsid w:val="00E81500"/>
    <w:rsid w:val="00E914E5"/>
    <w:rsid w:val="00EA6719"/>
    <w:rsid w:val="00EC346B"/>
    <w:rsid w:val="00EE32B9"/>
    <w:rsid w:val="00F02E65"/>
    <w:rsid w:val="00F07EF9"/>
    <w:rsid w:val="00F11E9D"/>
    <w:rsid w:val="00F13CA7"/>
    <w:rsid w:val="00F369B4"/>
    <w:rsid w:val="00F42622"/>
    <w:rsid w:val="00F47E6C"/>
    <w:rsid w:val="00F54B27"/>
    <w:rsid w:val="00F809A7"/>
    <w:rsid w:val="00F84241"/>
    <w:rsid w:val="00F96F6F"/>
    <w:rsid w:val="00FA506C"/>
    <w:rsid w:val="00FA69B2"/>
    <w:rsid w:val="00FB630C"/>
    <w:rsid w:val="00FC113A"/>
    <w:rsid w:val="00FC164E"/>
    <w:rsid w:val="00FE1089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F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07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23B7-CF81-4F66-A7E1-04546AA2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6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</dc:creator>
  <cp:lastModifiedBy>RePack by Diakov</cp:lastModifiedBy>
  <cp:revision>47</cp:revision>
  <dcterms:created xsi:type="dcterms:W3CDTF">2016-12-12T08:05:00Z</dcterms:created>
  <dcterms:modified xsi:type="dcterms:W3CDTF">2018-02-26T12:26:00Z</dcterms:modified>
</cp:coreProperties>
</file>